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1F3D8" w14:textId="7AD1F48D" w:rsidR="009E0A4E" w:rsidRDefault="009E0A4E" w:rsidP="009E0A4E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0D1C9" wp14:editId="461CE4E2">
                <wp:simplePos x="0" y="0"/>
                <wp:positionH relativeFrom="column">
                  <wp:posOffset>22860</wp:posOffset>
                </wp:positionH>
                <wp:positionV relativeFrom="paragraph">
                  <wp:posOffset>-99060</wp:posOffset>
                </wp:positionV>
                <wp:extent cx="58521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D1BFF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7.8pt" to="462.6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 w:rsidR="00740B68">
        <w:rPr>
          <w:b/>
          <w:bCs/>
          <w:color w:val="808080" w:themeColor="background1" w:themeShade="80"/>
          <w:sz w:val="40"/>
          <w:szCs w:val="40"/>
        </w:rPr>
        <w:t>Voćkice</w:t>
      </w:r>
      <w:proofErr w:type="spellEnd"/>
    </w:p>
    <w:p w14:paraId="4A948E38" w14:textId="77777777" w:rsidR="009E0A4E" w:rsidRDefault="009E0A4E" w:rsidP="009E0A4E">
      <w:pPr>
        <w:rPr>
          <w:b/>
          <w:bCs/>
          <w:color w:val="808080" w:themeColor="background1" w:themeShade="80"/>
          <w:sz w:val="40"/>
          <w:szCs w:val="40"/>
        </w:rPr>
      </w:pPr>
      <w:r>
        <w:rPr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59C46" wp14:editId="69C91207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58902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6F48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.45pt" to="4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color w:val="808080" w:themeColor="background1" w:themeShade="80"/>
          <w:sz w:val="40"/>
          <w:szCs w:val="40"/>
        </w:rPr>
        <w:t xml:space="preserve"> </w:t>
      </w:r>
    </w:p>
    <w:p w14:paraId="388A3822" w14:textId="0B1A84E1" w:rsidR="005270B2" w:rsidRDefault="005270B2"/>
    <w:p w14:paraId="136855DA" w14:textId="24B242D2" w:rsidR="00E3788B" w:rsidRDefault="00E3788B"/>
    <w:p w14:paraId="65BA35B9" w14:textId="33ABE654" w:rsidR="00E3788B" w:rsidRDefault="00E3788B"/>
    <w:p w14:paraId="64B00279" w14:textId="4F5BD39E" w:rsidR="00E3788B" w:rsidRDefault="00E3788B"/>
    <w:p w14:paraId="10D23150" w14:textId="6DEEE288" w:rsidR="00E3788B" w:rsidRDefault="00E3788B"/>
    <w:p w14:paraId="00757D43" w14:textId="36531E93" w:rsidR="00E3788B" w:rsidRDefault="00E3788B"/>
    <w:p w14:paraId="2DC8BFD3" w14:textId="0973DF77" w:rsidR="00E3788B" w:rsidRDefault="00E3788B"/>
    <w:p w14:paraId="3D509B97" w14:textId="586DD502" w:rsidR="00E3788B" w:rsidRDefault="00E3788B"/>
    <w:p w14:paraId="08918FD0" w14:textId="5346C91F" w:rsidR="00E3788B" w:rsidRDefault="00E3788B"/>
    <w:p w14:paraId="5D9E8AB1" w14:textId="263B9FBD" w:rsidR="00E3788B" w:rsidRDefault="00E3788B"/>
    <w:p w14:paraId="586BDDAA" w14:textId="3D23B1F4" w:rsidR="00E3788B" w:rsidRDefault="00E3788B"/>
    <w:p w14:paraId="1D6EA666" w14:textId="3C8819B0" w:rsidR="00E3788B" w:rsidRDefault="00E378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4E3E4B" w14:textId="70B8966A" w:rsidR="00E3788B" w:rsidRDefault="00E3788B"/>
    <w:p w14:paraId="746F522C" w14:textId="6DB050F3" w:rsidR="00E3788B" w:rsidRDefault="00E3788B"/>
    <w:p w14:paraId="322F4BD2" w14:textId="77777777" w:rsidR="00740B68" w:rsidRPr="00F5458B" w:rsidRDefault="00E3788B" w:rsidP="00740B68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0B68" w:rsidRPr="00F5458B">
        <w:rPr>
          <w:lang w:val="sr-Latn-RS"/>
        </w:rPr>
        <w:t>JuiceShop</w:t>
      </w:r>
    </w:p>
    <w:p w14:paraId="73DF725C" w14:textId="51DA2CDA" w:rsidR="00740B68" w:rsidRPr="00740B68" w:rsidRDefault="00740B68" w:rsidP="00740B68">
      <w:pPr>
        <w:pStyle w:val="Title"/>
        <w:jc w:val="right"/>
        <w:rPr>
          <w:lang w:val="sr-Latn-RS"/>
        </w:rPr>
      </w:pPr>
      <w:r w:rsidRPr="00F5458B">
        <w:rPr>
          <w:lang w:val="sr-Latn-RS"/>
        </w:rPr>
        <w:t>Online prodaja prirodnih sokova</w:t>
      </w:r>
    </w:p>
    <w:p w14:paraId="36CCF5A9" w14:textId="5E333BB7" w:rsidR="00E3788B" w:rsidRDefault="00E3788B" w:rsidP="00740B68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 </w:t>
      </w:r>
      <w:r w:rsidR="002A7FC1">
        <w:rPr>
          <w:b/>
          <w:bCs/>
          <w:sz w:val="40"/>
          <w:szCs w:val="40"/>
        </w:rPr>
        <w:tab/>
        <w:t xml:space="preserve">       </w:t>
      </w:r>
      <w:r w:rsidR="007B3084">
        <w:rPr>
          <w:b/>
          <w:bCs/>
          <w:sz w:val="40"/>
          <w:szCs w:val="40"/>
        </w:rPr>
        <w:tab/>
      </w:r>
      <w:r w:rsidR="007B3084">
        <w:rPr>
          <w:b/>
          <w:bCs/>
          <w:sz w:val="40"/>
          <w:szCs w:val="40"/>
        </w:rPr>
        <w:tab/>
      </w:r>
      <w:r w:rsidR="007B3084">
        <w:rPr>
          <w:b/>
          <w:bCs/>
          <w:sz w:val="40"/>
          <w:szCs w:val="40"/>
        </w:rPr>
        <w:tab/>
      </w:r>
      <w:r w:rsidR="00237049">
        <w:rPr>
          <w:b/>
          <w:bCs/>
          <w:sz w:val="40"/>
          <w:szCs w:val="40"/>
        </w:rPr>
        <w:t xml:space="preserve">      Test </w:t>
      </w:r>
      <w:proofErr w:type="spellStart"/>
      <w:r w:rsidR="00237049">
        <w:rPr>
          <w:b/>
          <w:bCs/>
          <w:sz w:val="40"/>
          <w:szCs w:val="40"/>
        </w:rPr>
        <w:t>specifikacija</w:t>
      </w:r>
      <w:proofErr w:type="spellEnd"/>
    </w:p>
    <w:p w14:paraId="4561261E" w14:textId="77777777" w:rsidR="00E3788B" w:rsidRPr="00593934" w:rsidRDefault="00E3788B" w:rsidP="00E3788B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</w:t>
      </w:r>
      <w:proofErr w:type="spellStart"/>
      <w:r w:rsidRPr="00593934">
        <w:rPr>
          <w:b/>
          <w:bCs/>
          <w:sz w:val="36"/>
          <w:szCs w:val="36"/>
        </w:rPr>
        <w:t>Verzija</w:t>
      </w:r>
      <w:proofErr w:type="spellEnd"/>
      <w:r w:rsidRPr="00593934">
        <w:rPr>
          <w:b/>
          <w:bCs/>
          <w:sz w:val="36"/>
          <w:szCs w:val="36"/>
        </w:rPr>
        <w:t xml:space="preserve"> 1.0</w:t>
      </w:r>
    </w:p>
    <w:p w14:paraId="201E7AEE" w14:textId="3EFAFC6E" w:rsidR="00E3788B" w:rsidRDefault="00E3788B"/>
    <w:p w14:paraId="3DB2DFDA" w14:textId="12428A83" w:rsidR="009E0A4E" w:rsidRDefault="009E0A4E"/>
    <w:p w14:paraId="1DC86EAD" w14:textId="2D4AA755" w:rsidR="009E0A4E" w:rsidRDefault="009E0A4E"/>
    <w:p w14:paraId="24024278" w14:textId="05BCC03A" w:rsidR="009E0A4E" w:rsidRDefault="009E0A4E"/>
    <w:p w14:paraId="18D874C3" w14:textId="50D37F96" w:rsidR="009E0A4E" w:rsidRDefault="009E0A4E"/>
    <w:p w14:paraId="5CD27E39" w14:textId="10CF430B" w:rsidR="004062CC" w:rsidRDefault="004062CC"/>
    <w:p w14:paraId="7A4BB650" w14:textId="459E198B" w:rsidR="007B3084" w:rsidRDefault="007B3084"/>
    <w:p w14:paraId="5D46B459" w14:textId="77777777" w:rsidR="007B3084" w:rsidRDefault="007B3084"/>
    <w:p w14:paraId="2BB6B69A" w14:textId="77777777" w:rsidR="00E87438" w:rsidRDefault="00E87438" w:rsidP="00E87438">
      <w:pPr>
        <w:pStyle w:val="Title"/>
        <w:jc w:val="left"/>
        <w:rPr>
          <w:lang w:val="sr-Latn-CS"/>
        </w:rPr>
      </w:pPr>
    </w:p>
    <w:p w14:paraId="07B2AE6C" w14:textId="43E0BA56" w:rsidR="009E0A4E" w:rsidRDefault="00BF7273" w:rsidP="00E87438">
      <w:pPr>
        <w:pStyle w:val="Title"/>
        <w:ind w:left="2880" w:firstLine="720"/>
        <w:jc w:val="left"/>
        <w:rPr>
          <w:lang w:val="sr-Latn-CS"/>
        </w:rPr>
      </w:pPr>
      <w:r>
        <w:rPr>
          <w:lang w:val="sr-Latn-CS"/>
        </w:rPr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9E0A4E" w14:paraId="41CBD9E1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DA1496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54B6E8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991DD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D8BE0" w14:textId="77777777" w:rsidR="009E0A4E" w:rsidRDefault="009E0A4E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9E0A4E" w14:paraId="0876F410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6DD8" w14:textId="62691053" w:rsidR="009E0A4E" w:rsidRDefault="00740B68">
            <w:pPr>
              <w:pStyle w:val="Tabletext"/>
              <w:rPr>
                <w:lang w:val="sr-Latn-CS"/>
              </w:rPr>
            </w:pPr>
            <w:r>
              <w:rPr>
                <w:color w:val="808080" w:themeColor="background1" w:themeShade="80"/>
              </w:rPr>
              <w:t>20.12.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CE0E4" w14:textId="77777777" w:rsidR="009E0A4E" w:rsidRDefault="009E0A4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C7A79" w14:textId="4179264E" w:rsidR="009E0A4E" w:rsidRDefault="00BF727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 xml:space="preserve">Inicijalna </w:t>
            </w:r>
            <w:r w:rsidR="008B2EE5">
              <w:rPr>
                <w:lang w:val="sr-Latn-CS"/>
              </w:rPr>
              <w:t>ver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3404F" w14:textId="579825D9" w:rsidR="009E0A4E" w:rsidRDefault="009E0A4E">
            <w:pPr>
              <w:pStyle w:val="Tabletext"/>
              <w:rPr>
                <w:lang w:val="sr-Latn-CS"/>
              </w:rPr>
            </w:pPr>
            <w:r>
              <w:t>D</w:t>
            </w:r>
            <w:r w:rsidRPr="001A53F6">
              <w:t>ž</w:t>
            </w:r>
            <w:r>
              <w:t>e</w:t>
            </w:r>
            <w:r w:rsidR="00740B68">
              <w:t>jlana Omerović</w:t>
            </w:r>
          </w:p>
        </w:tc>
      </w:tr>
      <w:tr w:rsidR="009E0A4E" w14:paraId="5EB0455D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C9BA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BC1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77D3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BFB4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  <w:tr w:rsidR="009E0A4E" w14:paraId="661C48CD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1ECFC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3E1C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ABB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4266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  <w:tr w:rsidR="009E0A4E" w14:paraId="13F6DF8E" w14:textId="77777777" w:rsidTr="009E0A4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C327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917A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B4C9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5718" w14:textId="77777777" w:rsidR="009E0A4E" w:rsidRDefault="009E0A4E">
            <w:pPr>
              <w:pStyle w:val="Tabletext"/>
              <w:rPr>
                <w:lang w:val="sr-Latn-CS"/>
              </w:rPr>
            </w:pPr>
          </w:p>
        </w:tc>
      </w:tr>
    </w:tbl>
    <w:p w14:paraId="5BAEDFFD" w14:textId="47085C9B" w:rsidR="009E0A4E" w:rsidRDefault="009E0A4E"/>
    <w:p w14:paraId="26D58EE9" w14:textId="3942F641" w:rsidR="00821254" w:rsidRDefault="00821254"/>
    <w:p w14:paraId="58EDF394" w14:textId="77777777" w:rsidR="00821254" w:rsidRDefault="0082125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74466084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404BE94F" w14:textId="7F3DD0FF" w:rsidR="00AB6741" w:rsidRPr="00AB6741" w:rsidRDefault="00AB6741" w:rsidP="00AB6741">
          <w:pPr>
            <w:pStyle w:val="TOCHeading"/>
            <w:ind w:left="3600" w:firstLine="720"/>
            <w:rPr>
              <w:rFonts w:ascii="Arial" w:hAnsi="Arial" w:cs="Arial"/>
              <w:b/>
              <w:bCs/>
              <w:color w:val="auto"/>
            </w:rPr>
          </w:pPr>
          <w:proofErr w:type="spellStart"/>
          <w:r w:rsidRPr="00AB6741">
            <w:rPr>
              <w:rFonts w:ascii="Arial" w:hAnsi="Arial" w:cs="Arial"/>
              <w:b/>
              <w:bCs/>
              <w:color w:val="auto"/>
            </w:rPr>
            <w:t>Sadržaj</w:t>
          </w:r>
          <w:proofErr w:type="spellEnd"/>
        </w:p>
        <w:p w14:paraId="6DE907EF" w14:textId="34A389F0" w:rsidR="00740B68" w:rsidRDefault="00AB67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3708C8">
            <w:rPr>
              <w:sz w:val="20"/>
              <w:szCs w:val="20"/>
            </w:rPr>
            <w:fldChar w:fldCharType="begin"/>
          </w:r>
          <w:r w:rsidRPr="003708C8">
            <w:rPr>
              <w:sz w:val="20"/>
              <w:szCs w:val="20"/>
            </w:rPr>
            <w:instrText xml:space="preserve"> TOC \o "1-3" \h \z \u </w:instrText>
          </w:r>
          <w:r w:rsidRPr="003708C8">
            <w:rPr>
              <w:sz w:val="20"/>
              <w:szCs w:val="20"/>
            </w:rPr>
            <w:fldChar w:fldCharType="separate"/>
          </w:r>
          <w:hyperlink w:anchor="_Toc188468192" w:history="1">
            <w:r w:rsidR="00740B68"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740B68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740B68"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Test slučajevi</w:t>
            </w:r>
            <w:r w:rsidR="00740B68">
              <w:rPr>
                <w:noProof/>
                <w:webHidden/>
              </w:rPr>
              <w:tab/>
            </w:r>
            <w:r w:rsidR="00740B68">
              <w:rPr>
                <w:noProof/>
                <w:webHidden/>
              </w:rPr>
              <w:fldChar w:fldCharType="begin"/>
            </w:r>
            <w:r w:rsidR="00740B68">
              <w:rPr>
                <w:noProof/>
                <w:webHidden/>
              </w:rPr>
              <w:instrText xml:space="preserve"> PAGEREF _Toc188468192 \h </w:instrText>
            </w:r>
            <w:r w:rsidR="00740B68">
              <w:rPr>
                <w:noProof/>
                <w:webHidden/>
              </w:rPr>
            </w:r>
            <w:r w:rsidR="00740B68">
              <w:rPr>
                <w:noProof/>
                <w:webHidden/>
              </w:rPr>
              <w:fldChar w:fldCharType="separate"/>
            </w:r>
            <w:r w:rsidR="00740B68">
              <w:rPr>
                <w:noProof/>
                <w:webHidden/>
              </w:rPr>
              <w:t>4</w:t>
            </w:r>
            <w:r w:rsidR="00740B68">
              <w:rPr>
                <w:noProof/>
                <w:webHidden/>
              </w:rPr>
              <w:fldChar w:fldCharType="end"/>
            </w:r>
          </w:hyperlink>
        </w:p>
        <w:p w14:paraId="1FE24B2C" w14:textId="4F37344D" w:rsidR="00740B68" w:rsidRDefault="00740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8468193" w:history="1"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84192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gled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8776" w14:textId="36A783DF" w:rsidR="00740B68" w:rsidRDefault="00740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8468194" w:history="1"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84192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gled informacija vezanih za proiz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A7B6" w14:textId="4FEADF6B" w:rsidR="00740B68" w:rsidRDefault="00740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8468195" w:history="1"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84192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Ocenjiv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D5E5" w14:textId="16A54DB1" w:rsidR="00740B68" w:rsidRDefault="00740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8468196" w:history="1"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84192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Kupovin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97CC" w14:textId="1BC214E2" w:rsidR="00740B68" w:rsidRDefault="00740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8468197" w:history="1"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Registrovanje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2C46" w14:textId="1A808EDF" w:rsidR="00740B68" w:rsidRDefault="00740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8468198" w:history="1"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Odjavljivanje s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57FC" w14:textId="7EB0CE51" w:rsidR="00740B68" w:rsidRDefault="00740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8468199" w:history="1"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1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Promena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6797" w14:textId="6E16AF96" w:rsidR="00740B68" w:rsidRDefault="00740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8468200" w:history="1"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1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Prijavljivanje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EE3C" w14:textId="40C782B8" w:rsidR="00740B68" w:rsidRDefault="00740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8468201" w:history="1"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1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Dodavanje proizvoda u aplik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60AB" w14:textId="74E45BBF" w:rsidR="00740B68" w:rsidRDefault="00740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8468202" w:history="1"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1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Uklanjanje proizvoda iz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571D" w14:textId="1F65A58D" w:rsidR="00740B68" w:rsidRDefault="00740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8468203" w:history="1"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1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Ažurir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C8F4" w14:textId="46F8209B" w:rsidR="00740B68" w:rsidRDefault="00740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8468204" w:history="1"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1.1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Pregled postojećih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152D" w14:textId="2A1BEF9B" w:rsidR="00740B68" w:rsidRDefault="00740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8468205" w:history="1"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1.1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Pregled podataka o određenom koris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45B2" w14:textId="5E94A11A" w:rsidR="00740B68" w:rsidRDefault="00740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8468206" w:history="1"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1.1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CC284" w14:textId="15AF792F" w:rsidR="00740B68" w:rsidRDefault="00740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8468207" w:history="1"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1.1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Uklanjanje iz kor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F761" w14:textId="2A623478" w:rsidR="00740B68" w:rsidRDefault="00740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8468208" w:history="1"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1.1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Pregled kor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0B46" w14:textId="6FEC8B56" w:rsidR="00740B68" w:rsidRDefault="00740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8468209" w:history="1"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1.1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Dodavanje u  kor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3766" w14:textId="43C925D5" w:rsidR="00740B68" w:rsidRDefault="00740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8468210" w:history="1"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1.1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Pretraga proizvoda po vrsti voć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1C05" w14:textId="7CE70BC7" w:rsidR="00740B68" w:rsidRDefault="00740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8468211" w:history="1"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1.1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84192">
              <w:rPr>
                <w:rStyle w:val="Hyperlink"/>
                <w:rFonts w:ascii="Arial" w:hAnsi="Arial" w:cs="Arial"/>
                <w:b/>
                <w:bCs/>
                <w:noProof/>
              </w:rPr>
              <w:t>Pretraga proizvoda po nazi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5EFB" w14:textId="3BAFCF19" w:rsidR="00AB6741" w:rsidRPr="003708C8" w:rsidRDefault="00AB6741">
          <w:pPr>
            <w:rPr>
              <w:sz w:val="20"/>
              <w:szCs w:val="20"/>
            </w:rPr>
          </w:pPr>
          <w:r w:rsidRPr="003708C8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376C870" w14:textId="17FC7072" w:rsidR="00CC56E9" w:rsidRDefault="00CC56E9"/>
    <w:p w14:paraId="299BB52C" w14:textId="089BED6F" w:rsidR="003C0486" w:rsidRDefault="003C0486"/>
    <w:p w14:paraId="7371249F" w14:textId="2FCCBBA7" w:rsidR="006B4704" w:rsidRDefault="003C0486">
      <w:r>
        <w:br w:type="page"/>
      </w:r>
    </w:p>
    <w:p w14:paraId="40D1FC59" w14:textId="77777777" w:rsidR="00134285" w:rsidRDefault="00134285" w:rsidP="00237049">
      <w:pPr>
        <w:pStyle w:val="Title"/>
        <w:ind w:left="2880" w:firstLine="720"/>
        <w:jc w:val="left"/>
        <w:rPr>
          <w:lang w:val="sr-Latn-CS"/>
        </w:rPr>
      </w:pPr>
    </w:p>
    <w:p w14:paraId="6732D059" w14:textId="054EF321" w:rsidR="00F73139" w:rsidRDefault="00BB6CDE" w:rsidP="00237049">
      <w:pPr>
        <w:pStyle w:val="Title"/>
        <w:ind w:left="2880" w:firstLine="720"/>
        <w:jc w:val="left"/>
        <w:rPr>
          <w:lang w:val="sr-Latn-CS"/>
        </w:rPr>
      </w:pPr>
      <w:r>
        <w:rPr>
          <w:lang w:val="sr-Latn-CS"/>
        </w:rPr>
        <w:t>Test specifikacija</w:t>
      </w:r>
    </w:p>
    <w:p w14:paraId="10664E2B" w14:textId="77777777" w:rsidR="00185A5B" w:rsidRDefault="00185A5B" w:rsidP="00185A5B">
      <w:pPr>
        <w:rPr>
          <w:lang w:val="sr-Latn-CS" w:eastAsia="sr-Latn-CS"/>
        </w:rPr>
      </w:pPr>
    </w:p>
    <w:p w14:paraId="3CD65385" w14:textId="77777777" w:rsidR="00134285" w:rsidRPr="00185A5B" w:rsidRDefault="00134285" w:rsidP="00185A5B">
      <w:pPr>
        <w:rPr>
          <w:lang w:val="sr-Latn-CS" w:eastAsia="sr-Latn-CS"/>
        </w:rPr>
      </w:pPr>
    </w:p>
    <w:p w14:paraId="76AFC551" w14:textId="65563868" w:rsidR="00605C1D" w:rsidRDefault="006B348D" w:rsidP="000B6110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95431038"/>
      <w:bookmarkStart w:id="1" w:name="_Toc95431136"/>
      <w:bookmarkStart w:id="2" w:name="_Toc96030826"/>
      <w:bookmarkStart w:id="3" w:name="_Toc188468192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Test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slu</w:t>
      </w:r>
      <w:r w:rsidRPr="006B348D">
        <w:rPr>
          <w:rFonts w:ascii="Arial" w:hAnsi="Arial" w:cs="Arial"/>
          <w:b/>
          <w:bCs/>
          <w:color w:val="auto"/>
          <w:sz w:val="24"/>
          <w:szCs w:val="24"/>
        </w:rPr>
        <w:t>č</w:t>
      </w:r>
      <w:r>
        <w:rPr>
          <w:rFonts w:ascii="Arial" w:hAnsi="Arial" w:cs="Arial"/>
          <w:b/>
          <w:bCs/>
          <w:color w:val="auto"/>
          <w:sz w:val="24"/>
          <w:szCs w:val="24"/>
        </w:rPr>
        <w:t>ajevi</w:t>
      </w:r>
      <w:bookmarkEnd w:id="0"/>
      <w:bookmarkEnd w:id="1"/>
      <w:bookmarkEnd w:id="2"/>
      <w:bookmarkEnd w:id="3"/>
      <w:proofErr w:type="spellEnd"/>
    </w:p>
    <w:p w14:paraId="4133619B" w14:textId="77777777" w:rsidR="00134285" w:rsidRPr="00134285" w:rsidRDefault="00134285" w:rsidP="00134285"/>
    <w:p w14:paraId="43D5C6F3" w14:textId="4ED26ABB" w:rsidR="00134285" w:rsidRPr="00134285" w:rsidRDefault="00134285" w:rsidP="00134285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4" w:name="_Toc188468193"/>
      <w:r w:rsidRPr="00134285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Pr="0013428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134285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Pregled sadržaja</w:t>
      </w:r>
      <w:bookmarkEnd w:id="4"/>
    </w:p>
    <w:p w14:paraId="7B3E2FCA" w14:textId="77777777" w:rsidR="00134285" w:rsidRPr="00134285" w:rsidRDefault="00134285" w:rsidP="00134285">
      <w:pPr>
        <w:pStyle w:val="BodyText"/>
        <w:keepNext/>
        <w:ind w:left="0"/>
        <w:rPr>
          <w:b/>
          <w:bCs/>
          <w:lang w:val="sr-Latn-CS"/>
        </w:rPr>
      </w:pPr>
      <w:r w:rsidRPr="00134285">
        <w:rPr>
          <w:b/>
          <w:bCs/>
          <w:lang w:val="sr-Latn-CS"/>
        </w:rPr>
        <w:t>Opis testa:</w:t>
      </w:r>
    </w:p>
    <w:p w14:paraId="1BBC5E95" w14:textId="77777777" w:rsidR="00134285" w:rsidRPr="00134285" w:rsidRDefault="00134285" w:rsidP="00134285">
      <w:pPr>
        <w:pStyle w:val="BodyText"/>
        <w:ind w:left="0"/>
        <w:rPr>
          <w:lang w:val="sr-Latn-CS"/>
        </w:rPr>
      </w:pPr>
      <w:r w:rsidRPr="00134285">
        <w:rPr>
          <w:lang w:val="sr-Latn-CS"/>
        </w:rPr>
        <w:t>Provera prikaza stranice sa proizvodima.</w:t>
      </w:r>
    </w:p>
    <w:p w14:paraId="248539E5" w14:textId="77777777" w:rsidR="00134285" w:rsidRPr="00134285" w:rsidRDefault="00134285" w:rsidP="00134285">
      <w:pPr>
        <w:pStyle w:val="BodyText"/>
        <w:keepNext/>
        <w:ind w:left="0"/>
        <w:rPr>
          <w:b/>
          <w:bCs/>
          <w:lang w:val="sr-Latn-CS"/>
        </w:rPr>
      </w:pPr>
      <w:r w:rsidRPr="00134285">
        <w:rPr>
          <w:b/>
          <w:bCs/>
          <w:lang w:val="sr-Latn-CS"/>
        </w:rPr>
        <w:t>Preduslovi:</w:t>
      </w:r>
    </w:p>
    <w:p w14:paraId="260ACFC6" w14:textId="77777777" w:rsidR="00134285" w:rsidRPr="00134285" w:rsidRDefault="00134285" w:rsidP="00134285">
      <w:pPr>
        <w:pStyle w:val="BodyText"/>
        <w:ind w:left="0"/>
        <w:rPr>
          <w:lang w:val="sr-Latn-CS"/>
        </w:rPr>
      </w:pPr>
      <w:r w:rsidRPr="00134285">
        <w:rPr>
          <w:lang w:val="sr-Latn-CS"/>
        </w:rPr>
        <w:t>Nema.</w:t>
      </w:r>
    </w:p>
    <w:p w14:paraId="07D1A0A5" w14:textId="77777777" w:rsidR="00134285" w:rsidRPr="00134285" w:rsidRDefault="00134285" w:rsidP="00134285">
      <w:pPr>
        <w:pStyle w:val="BodyText"/>
        <w:keepNext/>
        <w:ind w:left="0"/>
        <w:rPr>
          <w:b/>
          <w:bCs/>
          <w:lang w:val="sr-Latn-CS"/>
        </w:rPr>
      </w:pPr>
      <w:r w:rsidRPr="00134285">
        <w:rPr>
          <w:b/>
          <w:bCs/>
          <w:lang w:val="sr-Latn-CS"/>
        </w:rPr>
        <w:t>Specifikacija ulaza/izlaza:</w:t>
      </w:r>
    </w:p>
    <w:p w14:paraId="100C98E2" w14:textId="77777777" w:rsidR="00134285" w:rsidRPr="00134285" w:rsidRDefault="00134285" w:rsidP="00134285">
      <w:pPr>
        <w:pStyle w:val="BodyText"/>
        <w:numPr>
          <w:ilvl w:val="0"/>
          <w:numId w:val="50"/>
        </w:numPr>
        <w:jc w:val="both"/>
        <w:rPr>
          <w:lang w:val="sr-Latn-CS"/>
        </w:rPr>
      </w:pPr>
      <w:r w:rsidRPr="00134285">
        <w:rPr>
          <w:lang w:val="sr-Latn-CS"/>
        </w:rPr>
        <w:t>Korisnik odabira stranicu Prodavnica.</w:t>
      </w:r>
    </w:p>
    <w:p w14:paraId="4E51DFC1" w14:textId="77777777" w:rsidR="00134285" w:rsidRPr="00134285" w:rsidRDefault="00134285" w:rsidP="00134285">
      <w:pPr>
        <w:pStyle w:val="BodyText"/>
        <w:numPr>
          <w:ilvl w:val="0"/>
          <w:numId w:val="50"/>
        </w:numPr>
        <w:rPr>
          <w:lang w:val="sr-Latn-CS"/>
        </w:rPr>
      </w:pPr>
      <w:r w:rsidRPr="00134285">
        <w:rPr>
          <w:lang w:val="sr-Latn-CS"/>
        </w:rPr>
        <w:t>Tekuća stranica se osvežava i prikazuje se stranica prodavnica sa svim proizvodima.</w:t>
      </w:r>
    </w:p>
    <w:p w14:paraId="3601DE28" w14:textId="77777777" w:rsidR="00134285" w:rsidRPr="00134285" w:rsidRDefault="00134285" w:rsidP="00134285">
      <w:pPr>
        <w:pStyle w:val="BodyText"/>
        <w:keepNext/>
        <w:ind w:left="0"/>
        <w:rPr>
          <w:b/>
          <w:bCs/>
          <w:lang w:val="sr-Latn-CS"/>
        </w:rPr>
      </w:pPr>
      <w:r w:rsidRPr="00134285">
        <w:rPr>
          <w:b/>
          <w:bCs/>
          <w:lang w:val="sr-Latn-CS"/>
        </w:rPr>
        <w:t>Očekivani rezultati:</w:t>
      </w:r>
    </w:p>
    <w:p w14:paraId="00B485B8" w14:textId="77777777" w:rsidR="00134285" w:rsidRPr="00134285" w:rsidRDefault="00134285" w:rsidP="00134285">
      <w:pPr>
        <w:pStyle w:val="BodyText"/>
        <w:ind w:left="0"/>
        <w:rPr>
          <w:lang w:val="sr-Latn-CS"/>
        </w:rPr>
      </w:pPr>
      <w:r w:rsidRPr="00134285">
        <w:rPr>
          <w:lang w:val="sr-Latn-CS"/>
        </w:rPr>
        <w:t>Korisniku se prikazuje stranica Prodavnica.</w:t>
      </w:r>
    </w:p>
    <w:p w14:paraId="287A8783" w14:textId="77777777" w:rsidR="00134285" w:rsidRPr="00134285" w:rsidRDefault="00134285" w:rsidP="00134285">
      <w:pPr>
        <w:pStyle w:val="BodyText"/>
        <w:keepNext/>
        <w:ind w:left="0"/>
        <w:rPr>
          <w:b/>
          <w:bCs/>
          <w:lang w:val="sr-Latn-CS"/>
        </w:rPr>
      </w:pPr>
      <w:r w:rsidRPr="00134285">
        <w:rPr>
          <w:b/>
          <w:bCs/>
          <w:lang w:val="sr-Latn-CS"/>
        </w:rPr>
        <w:t>Napomene:</w:t>
      </w:r>
    </w:p>
    <w:p w14:paraId="7FAD71BF" w14:textId="77777777" w:rsidR="00134285" w:rsidRDefault="00134285" w:rsidP="00134285">
      <w:pPr>
        <w:pStyle w:val="BodyText"/>
        <w:ind w:left="0"/>
        <w:rPr>
          <w:lang w:val="sr-Latn-CS"/>
        </w:rPr>
      </w:pPr>
      <w:r w:rsidRPr="00134285">
        <w:rPr>
          <w:lang w:val="sr-Latn-CS"/>
        </w:rPr>
        <w:t>Nema.</w:t>
      </w:r>
    </w:p>
    <w:p w14:paraId="4043C082" w14:textId="77777777" w:rsidR="00134285" w:rsidRPr="00134285" w:rsidRDefault="00134285" w:rsidP="00134285"/>
    <w:p w14:paraId="5E2CBDCB" w14:textId="5A69C80D" w:rsidR="00134285" w:rsidRPr="00134285" w:rsidRDefault="00134285" w:rsidP="00134285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5" w:name="_Toc95431042"/>
      <w:bookmarkStart w:id="6" w:name="_Toc95431140"/>
      <w:bookmarkStart w:id="7" w:name="_Toc96030830"/>
      <w:bookmarkStart w:id="8" w:name="_Toc188468194"/>
      <w:r w:rsidRPr="00134285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13428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134285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 xml:space="preserve">Pregled informacija vezanih za </w:t>
      </w:r>
      <w:bookmarkEnd w:id="5"/>
      <w:bookmarkEnd w:id="6"/>
      <w:bookmarkEnd w:id="7"/>
      <w:r w:rsidRPr="00134285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proizvod</w:t>
      </w:r>
      <w:bookmarkEnd w:id="8"/>
    </w:p>
    <w:p w14:paraId="7579FB9F" w14:textId="77777777" w:rsidR="00134285" w:rsidRPr="00134285" w:rsidRDefault="00134285" w:rsidP="00134285">
      <w:pPr>
        <w:pStyle w:val="BodyText"/>
        <w:keepNext/>
        <w:ind w:left="0"/>
        <w:rPr>
          <w:b/>
          <w:bCs/>
          <w:lang w:val="sr-Latn-CS"/>
        </w:rPr>
      </w:pPr>
      <w:r w:rsidRPr="00134285">
        <w:rPr>
          <w:b/>
          <w:bCs/>
          <w:lang w:val="sr-Latn-CS"/>
        </w:rPr>
        <w:t>Opis testa:</w:t>
      </w:r>
    </w:p>
    <w:p w14:paraId="63B6EBA9" w14:textId="77777777" w:rsidR="00134285" w:rsidRPr="00134285" w:rsidRDefault="00134285" w:rsidP="00134285">
      <w:pPr>
        <w:pStyle w:val="BodyText"/>
        <w:ind w:left="0"/>
        <w:rPr>
          <w:lang w:val="sr-Latn-CS"/>
        </w:rPr>
      </w:pPr>
      <w:r w:rsidRPr="00134285">
        <w:rPr>
          <w:lang w:val="sr-Latn-CS"/>
        </w:rPr>
        <w:t>Provera prikaza stranice sa informacijama o određenom proizvodu.</w:t>
      </w:r>
    </w:p>
    <w:p w14:paraId="7B7B979F" w14:textId="77777777" w:rsidR="00134285" w:rsidRPr="00134285" w:rsidRDefault="00134285" w:rsidP="00134285">
      <w:pPr>
        <w:pStyle w:val="BodyText"/>
        <w:keepNext/>
        <w:ind w:left="0"/>
        <w:rPr>
          <w:b/>
          <w:bCs/>
          <w:lang w:val="sr-Latn-CS"/>
        </w:rPr>
      </w:pPr>
      <w:r w:rsidRPr="00134285">
        <w:rPr>
          <w:b/>
          <w:bCs/>
          <w:lang w:val="sr-Latn-CS"/>
        </w:rPr>
        <w:t>Preduslovi:</w:t>
      </w:r>
    </w:p>
    <w:p w14:paraId="4F7497D0" w14:textId="77777777" w:rsidR="00134285" w:rsidRPr="00134285" w:rsidRDefault="00134285" w:rsidP="00134285">
      <w:pPr>
        <w:pStyle w:val="BodyText"/>
        <w:ind w:left="0"/>
        <w:rPr>
          <w:lang w:val="sr-Latn-CS"/>
        </w:rPr>
      </w:pPr>
      <w:r w:rsidRPr="00134285">
        <w:rPr>
          <w:lang w:val="sr-Latn-CS"/>
        </w:rPr>
        <w:t>Nema.</w:t>
      </w:r>
    </w:p>
    <w:p w14:paraId="46F0D384" w14:textId="77777777" w:rsidR="00134285" w:rsidRPr="00134285" w:rsidRDefault="00134285" w:rsidP="00134285">
      <w:pPr>
        <w:pStyle w:val="BodyText"/>
        <w:keepNext/>
        <w:ind w:left="0"/>
        <w:rPr>
          <w:b/>
          <w:bCs/>
          <w:lang w:val="sr-Latn-CS"/>
        </w:rPr>
      </w:pPr>
      <w:r w:rsidRPr="00134285">
        <w:rPr>
          <w:b/>
          <w:bCs/>
          <w:lang w:val="sr-Latn-CS"/>
        </w:rPr>
        <w:t>Specifikacija ulaza/izlaza:</w:t>
      </w:r>
    </w:p>
    <w:p w14:paraId="1FEF3756" w14:textId="77777777" w:rsidR="00134285" w:rsidRPr="00134285" w:rsidRDefault="00134285" w:rsidP="00134285">
      <w:pPr>
        <w:pStyle w:val="BodyText"/>
        <w:numPr>
          <w:ilvl w:val="0"/>
          <w:numId w:val="6"/>
        </w:numPr>
        <w:jc w:val="both"/>
        <w:rPr>
          <w:lang w:val="sr-Latn-CS"/>
        </w:rPr>
      </w:pPr>
      <w:r w:rsidRPr="00134285">
        <w:rPr>
          <w:lang w:val="sr-Latn-CS"/>
        </w:rPr>
        <w:t>Korisnik sa početne stranice ili sa stranice Prodavnica odabire određeni proizvod.</w:t>
      </w:r>
    </w:p>
    <w:p w14:paraId="372AA38D" w14:textId="20C48DEE" w:rsidR="00134285" w:rsidRPr="00134285" w:rsidRDefault="00134285" w:rsidP="00134285">
      <w:pPr>
        <w:pStyle w:val="BodyText"/>
        <w:numPr>
          <w:ilvl w:val="0"/>
          <w:numId w:val="6"/>
        </w:numPr>
        <w:rPr>
          <w:lang w:val="sr-Latn-CS"/>
        </w:rPr>
      </w:pPr>
      <w:r w:rsidRPr="00134285">
        <w:rPr>
          <w:lang w:val="sr-Latn-CS"/>
        </w:rPr>
        <w:t>Tekuća stranica se osvežava i prikazuj</w:t>
      </w:r>
      <w:r w:rsidR="00740B68">
        <w:rPr>
          <w:lang w:val="sr-Latn-CS"/>
        </w:rPr>
        <w:t>u</w:t>
      </w:r>
      <w:r w:rsidRPr="00134285">
        <w:rPr>
          <w:lang w:val="sr-Latn-CS"/>
        </w:rPr>
        <w:t xml:space="preserve"> se informacije o odabranom proizvodu.</w:t>
      </w:r>
    </w:p>
    <w:p w14:paraId="79D132BC" w14:textId="77777777" w:rsidR="00134285" w:rsidRPr="00134285" w:rsidRDefault="00134285" w:rsidP="00134285">
      <w:pPr>
        <w:pStyle w:val="BodyText"/>
        <w:keepNext/>
        <w:ind w:left="0"/>
        <w:rPr>
          <w:b/>
          <w:bCs/>
          <w:lang w:val="sr-Latn-CS"/>
        </w:rPr>
      </w:pPr>
      <w:r w:rsidRPr="00134285">
        <w:rPr>
          <w:b/>
          <w:bCs/>
          <w:lang w:val="sr-Latn-CS"/>
        </w:rPr>
        <w:t>Očekivani rezultati:</w:t>
      </w:r>
    </w:p>
    <w:p w14:paraId="69944051" w14:textId="77777777" w:rsidR="00134285" w:rsidRPr="00134285" w:rsidRDefault="00134285" w:rsidP="00134285">
      <w:pPr>
        <w:pStyle w:val="BodyText"/>
        <w:ind w:left="0"/>
        <w:rPr>
          <w:lang w:val="sr-Latn-CS"/>
        </w:rPr>
      </w:pPr>
      <w:r w:rsidRPr="00134285">
        <w:rPr>
          <w:lang w:val="sr-Latn-CS"/>
        </w:rPr>
        <w:t>Korisniku se prikazuju informacije o odabranom proizvodu.</w:t>
      </w:r>
    </w:p>
    <w:p w14:paraId="77746486" w14:textId="77777777" w:rsidR="00134285" w:rsidRPr="00134285" w:rsidRDefault="00134285" w:rsidP="00134285">
      <w:pPr>
        <w:pStyle w:val="BodyText"/>
        <w:keepNext/>
        <w:ind w:left="0"/>
        <w:rPr>
          <w:b/>
          <w:bCs/>
          <w:lang w:val="sr-Latn-CS"/>
        </w:rPr>
      </w:pPr>
      <w:r w:rsidRPr="00134285">
        <w:rPr>
          <w:b/>
          <w:bCs/>
          <w:lang w:val="sr-Latn-CS"/>
        </w:rPr>
        <w:t>Napomene:</w:t>
      </w:r>
    </w:p>
    <w:p w14:paraId="4741679C" w14:textId="77777777" w:rsidR="00134285" w:rsidRDefault="00134285" w:rsidP="00134285">
      <w:pPr>
        <w:pStyle w:val="BodyText"/>
        <w:ind w:left="0"/>
        <w:rPr>
          <w:lang w:val="sr-Latn-CS"/>
        </w:rPr>
      </w:pPr>
      <w:r w:rsidRPr="00134285">
        <w:rPr>
          <w:lang w:val="sr-Latn-CS"/>
        </w:rPr>
        <w:t>Nema.</w:t>
      </w:r>
    </w:p>
    <w:p w14:paraId="71183056" w14:textId="77777777" w:rsidR="00134285" w:rsidRDefault="00134285" w:rsidP="00134285">
      <w:pPr>
        <w:pStyle w:val="BodyText"/>
        <w:ind w:left="0"/>
        <w:rPr>
          <w:lang w:val="sr-Latn-CS"/>
        </w:rPr>
      </w:pPr>
    </w:p>
    <w:p w14:paraId="79A37E45" w14:textId="77777777" w:rsidR="00134285" w:rsidRDefault="00134285" w:rsidP="00134285">
      <w:pPr>
        <w:pStyle w:val="BodyText"/>
        <w:ind w:left="0"/>
        <w:rPr>
          <w:lang w:val="sr-Latn-CS"/>
        </w:rPr>
      </w:pPr>
    </w:p>
    <w:p w14:paraId="1127AD9B" w14:textId="77777777" w:rsidR="001A5D88" w:rsidRDefault="001A5D88" w:rsidP="00185A5B">
      <w:pPr>
        <w:pStyle w:val="BodyText"/>
        <w:ind w:left="0"/>
        <w:rPr>
          <w:lang w:val="sr-Latn-CS"/>
        </w:rPr>
      </w:pPr>
    </w:p>
    <w:p w14:paraId="23052A16" w14:textId="7071FF1E" w:rsidR="001A5D88" w:rsidRPr="00FD21AF" w:rsidRDefault="001A5D88" w:rsidP="001A5D88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9" w:name="_Toc95431040"/>
      <w:bookmarkStart w:id="10" w:name="_Toc95431138"/>
      <w:bookmarkStart w:id="11" w:name="_Toc96030828"/>
      <w:bookmarkStart w:id="12" w:name="_Toc188468195"/>
      <w:r w:rsidRPr="00FD21AF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1.</w:t>
      </w:r>
      <w:r w:rsidR="00134285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FD21AF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FD21AF" w:rsidRPr="00FD21AF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 xml:space="preserve">Ocenjivanje </w:t>
      </w:r>
      <w:bookmarkEnd w:id="9"/>
      <w:bookmarkEnd w:id="10"/>
      <w:bookmarkEnd w:id="11"/>
      <w:r w:rsidR="003708C8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proizvoda</w:t>
      </w:r>
      <w:bookmarkEnd w:id="12"/>
    </w:p>
    <w:p w14:paraId="182C5D0B" w14:textId="77777777" w:rsidR="001A5D88" w:rsidRDefault="001A5D88" w:rsidP="001A5D8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78FA3AAC" w14:textId="1ED592E2" w:rsidR="001A5D88" w:rsidRDefault="00C9541D" w:rsidP="001A5D88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ocenjivanja </w:t>
      </w:r>
      <w:r w:rsidR="007566A1">
        <w:rPr>
          <w:lang w:val="sr-Latn-CS"/>
        </w:rPr>
        <w:t>proizvoda</w:t>
      </w:r>
      <w:r>
        <w:rPr>
          <w:lang w:val="sr-Latn-CS"/>
        </w:rPr>
        <w:t xml:space="preserve"> od strane korisnika</w:t>
      </w:r>
      <w:r w:rsidR="003A0BD7">
        <w:rPr>
          <w:lang w:val="sr-Latn-CS"/>
        </w:rPr>
        <w:t>.</w:t>
      </w:r>
    </w:p>
    <w:p w14:paraId="32A9C3DC" w14:textId="77777777" w:rsidR="001A5D88" w:rsidRDefault="001A5D88" w:rsidP="001A5D8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5CB8DA3" w14:textId="576D81E7" w:rsidR="001A5D88" w:rsidRDefault="003A0BD7" w:rsidP="001A5D88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ethodno</w:t>
      </w:r>
      <w:r w:rsidR="007566A1">
        <w:rPr>
          <w:lang w:val="sr-Latn-CS"/>
        </w:rPr>
        <w:t xml:space="preserve"> ulogovan</w:t>
      </w:r>
      <w:r>
        <w:rPr>
          <w:lang w:val="sr-Latn-CS"/>
        </w:rPr>
        <w:t>.</w:t>
      </w:r>
    </w:p>
    <w:p w14:paraId="4525DDCB" w14:textId="6A7246B5" w:rsidR="003A0BD7" w:rsidRPr="003A0BD7" w:rsidRDefault="001A5D88" w:rsidP="003A0BD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373F488F" w14:textId="464630D9" w:rsidR="001A5D88" w:rsidRDefault="001A5D88" w:rsidP="000B6110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Izabrati bilo koji </w:t>
      </w:r>
      <w:r w:rsidR="007566A1">
        <w:rPr>
          <w:lang w:val="sr-Latn-CS"/>
        </w:rPr>
        <w:t>proizvod</w:t>
      </w:r>
      <w:r>
        <w:rPr>
          <w:lang w:val="sr-Latn-CS"/>
        </w:rPr>
        <w:t xml:space="preserve"> sa </w:t>
      </w:r>
      <w:r w:rsidR="00B77A85">
        <w:rPr>
          <w:lang w:val="sr-Latn-CS"/>
        </w:rPr>
        <w:t xml:space="preserve">stranice </w:t>
      </w:r>
      <w:r w:rsidR="007566A1">
        <w:rPr>
          <w:lang w:val="sr-Latn-CS"/>
        </w:rPr>
        <w:t>Prodavnica</w:t>
      </w:r>
    </w:p>
    <w:p w14:paraId="4C1409AC" w14:textId="75ADF754" w:rsidR="003A0BD7" w:rsidRPr="00081BEB" w:rsidRDefault="00B77A85" w:rsidP="000B6110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Oceniti odgovaraju</w:t>
      </w:r>
      <w:r w:rsidRPr="00B77A85">
        <w:rPr>
          <w:lang w:val="sr-Latn-CS"/>
        </w:rPr>
        <w:t>ć</w:t>
      </w:r>
      <w:r>
        <w:rPr>
          <w:lang w:val="sr-Latn-CS"/>
        </w:rPr>
        <w:t xml:space="preserve">i </w:t>
      </w:r>
      <w:r w:rsidR="007566A1">
        <w:rPr>
          <w:lang w:val="sr-Latn-CS"/>
        </w:rPr>
        <w:t>Proizvod</w:t>
      </w:r>
    </w:p>
    <w:p w14:paraId="5EEEFF52" w14:textId="77777777" w:rsidR="001A5D88" w:rsidRDefault="001A5D88" w:rsidP="001A5D8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11C5C967" w14:textId="0F68998D" w:rsidR="001A5D88" w:rsidRDefault="00190916" w:rsidP="001A5D88">
      <w:pPr>
        <w:pStyle w:val="BodyText"/>
        <w:ind w:left="0"/>
        <w:rPr>
          <w:lang w:val="sr-Latn-CS"/>
        </w:rPr>
      </w:pPr>
      <w:r>
        <w:rPr>
          <w:lang w:val="sr-Latn-CS"/>
        </w:rPr>
        <w:t>Prose</w:t>
      </w:r>
      <w:r w:rsidRPr="00190916">
        <w:rPr>
          <w:lang w:val="sr-Latn-CS"/>
        </w:rPr>
        <w:t>č</w:t>
      </w:r>
      <w:r>
        <w:rPr>
          <w:lang w:val="sr-Latn-CS"/>
        </w:rPr>
        <w:t xml:space="preserve">na ocena nekog </w:t>
      </w:r>
      <w:r w:rsidR="007566A1">
        <w:rPr>
          <w:lang w:val="sr-Latn-CS"/>
        </w:rPr>
        <w:t>proizvoda</w:t>
      </w:r>
      <w:r>
        <w:rPr>
          <w:lang w:val="sr-Latn-CS"/>
        </w:rPr>
        <w:t xml:space="preserve"> se mo</w:t>
      </w:r>
      <w:r w:rsidRPr="00190916">
        <w:rPr>
          <w:lang w:val="sr-Latn-CS"/>
        </w:rPr>
        <w:t>ž</w:t>
      </w:r>
      <w:r>
        <w:rPr>
          <w:lang w:val="sr-Latn-CS"/>
        </w:rPr>
        <w:t>e promeniti.</w:t>
      </w:r>
    </w:p>
    <w:p w14:paraId="6BCC3B5F" w14:textId="77777777" w:rsidR="001A5D88" w:rsidRDefault="001A5D88" w:rsidP="001A5D8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150EAC3E" w14:textId="5ED5BDA7" w:rsidR="001A5D88" w:rsidRDefault="00190916" w:rsidP="001A5D88">
      <w:pPr>
        <w:pStyle w:val="BodyText"/>
        <w:ind w:left="0"/>
        <w:rPr>
          <w:lang w:val="sr-Latn-CS"/>
        </w:rPr>
      </w:pPr>
      <w:r>
        <w:rPr>
          <w:lang w:val="sr-Latn-CS"/>
        </w:rPr>
        <w:t>Korisnik</w:t>
      </w:r>
      <w:r w:rsidR="003874D5">
        <w:rPr>
          <w:lang w:val="sr-Latn-CS"/>
        </w:rPr>
        <w:t>u je onemogu</w:t>
      </w:r>
      <w:r w:rsidR="003874D5" w:rsidRPr="003874D5">
        <w:rPr>
          <w:lang w:val="sr-Latn-CS"/>
        </w:rPr>
        <w:t>ć</w:t>
      </w:r>
      <w:r w:rsidR="003874D5">
        <w:rPr>
          <w:lang w:val="sr-Latn-CS"/>
        </w:rPr>
        <w:t>eno da mo</w:t>
      </w:r>
      <w:r w:rsidR="003874D5" w:rsidRPr="003874D5">
        <w:rPr>
          <w:lang w:val="sr-Latn-CS"/>
        </w:rPr>
        <w:t>ž</w:t>
      </w:r>
      <w:r w:rsidR="003874D5">
        <w:rPr>
          <w:lang w:val="sr-Latn-CS"/>
        </w:rPr>
        <w:t xml:space="preserve">e dva puta oceniti isti </w:t>
      </w:r>
      <w:r w:rsidR="007566A1">
        <w:rPr>
          <w:lang w:val="sr-Latn-CS"/>
        </w:rPr>
        <w:t>proizvod</w:t>
      </w:r>
      <w:r w:rsidR="00CF24B3">
        <w:rPr>
          <w:lang w:val="sr-Latn-CS"/>
        </w:rPr>
        <w:t>.</w:t>
      </w:r>
    </w:p>
    <w:p w14:paraId="0DA36721" w14:textId="50B806DF" w:rsidR="00207CC8" w:rsidRDefault="00207CC8" w:rsidP="001A5D88">
      <w:pPr>
        <w:pStyle w:val="BodyText"/>
        <w:ind w:left="0"/>
        <w:rPr>
          <w:lang w:val="sr-Latn-CS"/>
        </w:rPr>
      </w:pPr>
    </w:p>
    <w:p w14:paraId="1315634E" w14:textId="2E86F08F" w:rsidR="00207CC8" w:rsidRPr="00FD21AF" w:rsidRDefault="00207CC8" w:rsidP="00207CC8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13" w:name="_Toc95431041"/>
      <w:bookmarkStart w:id="14" w:name="_Toc95431139"/>
      <w:bookmarkStart w:id="15" w:name="_Toc96030829"/>
      <w:bookmarkStart w:id="16" w:name="_Toc188468196"/>
      <w:r w:rsidRPr="00FD21AF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740B68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FD21AF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CD5A28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Kupovina</w:t>
      </w:r>
      <w:r w:rsidRPr="00FD21AF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 xml:space="preserve"> </w:t>
      </w:r>
      <w:bookmarkEnd w:id="13"/>
      <w:bookmarkEnd w:id="14"/>
      <w:bookmarkEnd w:id="15"/>
      <w:r w:rsidR="003708C8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proizvoda</w:t>
      </w:r>
      <w:bookmarkEnd w:id="16"/>
    </w:p>
    <w:p w14:paraId="368F6BF9" w14:textId="77777777" w:rsidR="00207CC8" w:rsidRDefault="00207CC8" w:rsidP="00207CC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372DF19F" w14:textId="38B20338" w:rsidR="00207CC8" w:rsidRDefault="00C9541D" w:rsidP="00207CC8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kupovine </w:t>
      </w:r>
      <w:r w:rsidR="007566A1">
        <w:rPr>
          <w:lang w:val="sr-Latn-CS"/>
        </w:rPr>
        <w:t>proizvoda</w:t>
      </w:r>
      <w:r>
        <w:rPr>
          <w:lang w:val="sr-Latn-CS"/>
        </w:rPr>
        <w:t xml:space="preserve"> od strane korisnika.</w:t>
      </w:r>
    </w:p>
    <w:p w14:paraId="789B2325" w14:textId="77777777" w:rsidR="00207CC8" w:rsidRDefault="00207CC8" w:rsidP="00207CC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2A04018" w14:textId="2984266E" w:rsidR="00207CC8" w:rsidRDefault="00207CC8" w:rsidP="00207CC8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ethodno </w:t>
      </w:r>
      <w:r w:rsidR="00AE0869">
        <w:rPr>
          <w:lang w:val="sr-Latn-CS"/>
        </w:rPr>
        <w:t>ulogovan</w:t>
      </w:r>
      <w:r>
        <w:rPr>
          <w:lang w:val="sr-Latn-CS"/>
        </w:rPr>
        <w:t>.</w:t>
      </w:r>
    </w:p>
    <w:p w14:paraId="08C7CA17" w14:textId="77777777" w:rsidR="00207CC8" w:rsidRPr="003A0BD7" w:rsidRDefault="00207CC8" w:rsidP="00207CC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73A08116" w14:textId="7288CA5C" w:rsidR="00207CC8" w:rsidRDefault="006C5F01" w:rsidP="000B6110">
      <w:pPr>
        <w:pStyle w:val="BodyText"/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Sa po</w:t>
      </w:r>
      <w:r w:rsidRPr="006C5F01">
        <w:rPr>
          <w:lang w:val="sr-Latn-CS"/>
        </w:rPr>
        <w:t>č</w:t>
      </w:r>
      <w:r>
        <w:rPr>
          <w:lang w:val="sr-Latn-CS"/>
        </w:rPr>
        <w:t xml:space="preserve">etne ili </w:t>
      </w:r>
      <w:r w:rsidR="007566A1">
        <w:rPr>
          <w:lang w:val="sr-Latn-CS"/>
        </w:rPr>
        <w:t>Prodavnica</w:t>
      </w:r>
      <w:r>
        <w:rPr>
          <w:lang w:val="sr-Latn-CS"/>
        </w:rPr>
        <w:t xml:space="preserve"> stranice korisnik dodaje </w:t>
      </w:r>
      <w:r w:rsidR="007566A1">
        <w:rPr>
          <w:lang w:val="sr-Latn-CS"/>
        </w:rPr>
        <w:t>proizvod</w:t>
      </w:r>
      <w:r>
        <w:rPr>
          <w:lang w:val="sr-Latn-CS"/>
        </w:rPr>
        <w:t xml:space="preserve"> u korpi</w:t>
      </w:r>
      <w:r w:rsidR="004F0228">
        <w:rPr>
          <w:lang w:val="sr-Latn-CS"/>
        </w:rPr>
        <w:t xml:space="preserve"> za kupovinu</w:t>
      </w:r>
      <w:r>
        <w:rPr>
          <w:lang w:val="sr-Latn-CS"/>
        </w:rPr>
        <w:t>.</w:t>
      </w:r>
    </w:p>
    <w:p w14:paraId="02603C13" w14:textId="73C73F75" w:rsidR="004A3D56" w:rsidRDefault="004F0228" w:rsidP="000B6110">
      <w:pPr>
        <w:pStyle w:val="BodyText"/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Zatim odlazi na korpu za kupovinu</w:t>
      </w:r>
    </w:p>
    <w:p w14:paraId="0F5DDDF1" w14:textId="301355A3" w:rsidR="007566A1" w:rsidRDefault="007566A1" w:rsidP="000B6110">
      <w:pPr>
        <w:pStyle w:val="BodyText"/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U korpi označi proizvode koje želi kupiti</w:t>
      </w:r>
    </w:p>
    <w:p w14:paraId="23D7ACA2" w14:textId="347F93EC" w:rsidR="00740B68" w:rsidRPr="00740B68" w:rsidRDefault="007566A1" w:rsidP="00740B68">
      <w:pPr>
        <w:pStyle w:val="BodyText"/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 xml:space="preserve">I klikom na dugme </w:t>
      </w:r>
      <w:r w:rsidR="00740B68">
        <w:rPr>
          <w:lang w:val="sr-Latn-CS"/>
        </w:rPr>
        <w:t>Kupi</w:t>
      </w:r>
    </w:p>
    <w:p w14:paraId="3DDA6078" w14:textId="620E8372" w:rsidR="004F0228" w:rsidRDefault="00C66B85" w:rsidP="000B6110">
      <w:pPr>
        <w:pStyle w:val="BodyText"/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Aktivira</w:t>
      </w:r>
      <w:r w:rsidR="004F0228">
        <w:rPr>
          <w:lang w:val="sr-Latn-CS"/>
        </w:rPr>
        <w:t xml:space="preserve"> </w:t>
      </w:r>
      <w:r w:rsidR="00740B68">
        <w:rPr>
          <w:lang w:val="sr-Latn-CS"/>
        </w:rPr>
        <w:t xml:space="preserve">novu stranicu na kojoj se nalaze sva polja koja mora popuniti </w:t>
      </w:r>
    </w:p>
    <w:p w14:paraId="5891D184" w14:textId="315CEB70" w:rsidR="00740B68" w:rsidRDefault="00740B68" w:rsidP="000B6110">
      <w:pPr>
        <w:pStyle w:val="BodyText"/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Unosi svoje podatke i podatke sa njegove kartice</w:t>
      </w:r>
    </w:p>
    <w:p w14:paraId="0C615E56" w14:textId="555DA5D1" w:rsidR="00740B68" w:rsidRDefault="00740B68" w:rsidP="000B6110">
      <w:pPr>
        <w:pStyle w:val="BodyText"/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Klikom na dugme kupi kupovina se obavi</w:t>
      </w:r>
    </w:p>
    <w:p w14:paraId="5F5139F3" w14:textId="77777777" w:rsidR="00207CC8" w:rsidRDefault="00207CC8" w:rsidP="00207CC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4A291896" w14:textId="455BC8A1" w:rsidR="00207CC8" w:rsidRDefault="004F0228" w:rsidP="00207CC8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kupio </w:t>
      </w:r>
      <w:r w:rsidR="00740B68">
        <w:rPr>
          <w:lang w:val="sr-Latn-CS"/>
        </w:rPr>
        <w:t>proizvod</w:t>
      </w:r>
      <w:r w:rsidR="00207CC8">
        <w:rPr>
          <w:lang w:val="sr-Latn-CS"/>
        </w:rPr>
        <w:t>.</w:t>
      </w:r>
    </w:p>
    <w:p w14:paraId="25A10F41" w14:textId="2FBB2966" w:rsidR="00207CC8" w:rsidRDefault="00207CC8" w:rsidP="00207CC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5C7E058E" w14:textId="77777777" w:rsidR="00F43937" w:rsidRDefault="00F43937" w:rsidP="00F43937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69A7ED41" w14:textId="3494F301" w:rsidR="00F43937" w:rsidRDefault="00BD4B4A" w:rsidP="000B6110">
      <w:pPr>
        <w:pStyle w:val="BodyText"/>
        <w:keepLines w:val="0"/>
        <w:widowControl/>
        <w:numPr>
          <w:ilvl w:val="0"/>
          <w:numId w:val="39"/>
        </w:numPr>
        <w:spacing w:line="240" w:lineRule="auto"/>
        <w:rPr>
          <w:lang w:val="sr-Latn-CS"/>
        </w:rPr>
      </w:pPr>
      <w:r>
        <w:rPr>
          <w:lang w:val="sr-Latn-CS"/>
        </w:rPr>
        <w:t>ispravno</w:t>
      </w:r>
      <w:r w:rsidR="00F43937">
        <w:rPr>
          <w:lang w:val="sr-Latn-CS"/>
        </w:rPr>
        <w:t xml:space="preserve"> unet </w:t>
      </w:r>
      <w:r w:rsidR="00740B68">
        <w:rPr>
          <w:lang w:val="sr-Latn-CS"/>
        </w:rPr>
        <w:t>broj i kod kartice</w:t>
      </w:r>
      <w:r>
        <w:rPr>
          <w:lang w:val="sr-Latn-CS"/>
        </w:rPr>
        <w:t xml:space="preserve"> </w:t>
      </w:r>
      <w:r w:rsidR="00F43937">
        <w:rPr>
          <w:lang w:val="sr-Latn-CS"/>
        </w:rPr>
        <w:t>i</w:t>
      </w:r>
    </w:p>
    <w:p w14:paraId="4FCE5096" w14:textId="77777777" w:rsidR="00740B68" w:rsidRDefault="00BD4B4A" w:rsidP="00740B68">
      <w:pPr>
        <w:pStyle w:val="BodyText"/>
        <w:keepLines w:val="0"/>
        <w:widowControl/>
        <w:numPr>
          <w:ilvl w:val="0"/>
          <w:numId w:val="39"/>
        </w:numPr>
        <w:spacing w:line="240" w:lineRule="auto"/>
        <w:rPr>
          <w:lang w:val="sr-Latn-CS"/>
        </w:rPr>
      </w:pPr>
      <w:r>
        <w:rPr>
          <w:lang w:val="sr-Latn-CS"/>
        </w:rPr>
        <w:t>neispravno</w:t>
      </w:r>
      <w:r w:rsidR="00F43937">
        <w:rPr>
          <w:lang w:val="sr-Latn-CS"/>
        </w:rPr>
        <w:t xml:space="preserve"> unet </w:t>
      </w:r>
      <w:r w:rsidR="00740B68">
        <w:rPr>
          <w:lang w:val="sr-Latn-CS"/>
        </w:rPr>
        <w:t>broj i kod kartice</w:t>
      </w:r>
    </w:p>
    <w:p w14:paraId="6CDB7D3D" w14:textId="68BA57FC" w:rsidR="00B77DDD" w:rsidRDefault="00B77DDD" w:rsidP="00740B68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5310A463" w14:textId="407F3950" w:rsidR="00F1016F" w:rsidRDefault="00F1016F" w:rsidP="00207CC8">
      <w:pPr>
        <w:pStyle w:val="BodyText"/>
        <w:ind w:left="0"/>
        <w:rPr>
          <w:lang w:val="sr-Latn-CS"/>
        </w:rPr>
      </w:pPr>
    </w:p>
    <w:p w14:paraId="57471FEE" w14:textId="5EA0D336" w:rsidR="004F0C58" w:rsidRDefault="004F0C58" w:rsidP="00EF4912">
      <w:pPr>
        <w:pStyle w:val="BodyText"/>
        <w:ind w:left="0"/>
        <w:rPr>
          <w:lang w:val="sr-Latn-CS"/>
        </w:rPr>
      </w:pPr>
    </w:p>
    <w:p w14:paraId="0663A5F3" w14:textId="77777777" w:rsidR="004F0C58" w:rsidRDefault="004F0C58" w:rsidP="004F0C58">
      <w:pPr>
        <w:pStyle w:val="BodyText"/>
        <w:ind w:left="0"/>
        <w:rPr>
          <w:lang w:val="sr-Latn-CS"/>
        </w:rPr>
      </w:pPr>
    </w:p>
    <w:p w14:paraId="37E21858" w14:textId="41A4F093" w:rsidR="004F0C58" w:rsidRPr="002D0E8C" w:rsidRDefault="004F0C58" w:rsidP="004F0C58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17" w:name="_Toc95431045"/>
      <w:bookmarkStart w:id="18" w:name="_Toc95431143"/>
      <w:bookmarkStart w:id="19" w:name="_Toc96030833"/>
      <w:bookmarkStart w:id="20" w:name="_Toc188468197"/>
      <w:r w:rsidRPr="002D0E8C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1.</w:t>
      </w:r>
      <w:r w:rsidR="00740B68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bookmarkEnd w:id="17"/>
      <w:bookmarkEnd w:id="18"/>
      <w:bookmarkEnd w:id="19"/>
      <w:proofErr w:type="spellStart"/>
      <w:r w:rsidR="00740B68">
        <w:rPr>
          <w:rFonts w:ascii="Arial" w:hAnsi="Arial" w:cs="Arial"/>
          <w:b/>
          <w:bCs/>
          <w:color w:val="auto"/>
          <w:sz w:val="20"/>
          <w:szCs w:val="20"/>
        </w:rPr>
        <w:t>Registrovanje</w:t>
      </w:r>
      <w:proofErr w:type="spellEnd"/>
      <w:r w:rsidR="003708C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3708C8">
        <w:rPr>
          <w:rFonts w:ascii="Arial" w:hAnsi="Arial" w:cs="Arial"/>
          <w:b/>
          <w:bCs/>
          <w:color w:val="auto"/>
          <w:sz w:val="20"/>
          <w:szCs w:val="20"/>
        </w:rPr>
        <w:t>na</w:t>
      </w:r>
      <w:proofErr w:type="spellEnd"/>
      <w:r w:rsidR="003708C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3708C8">
        <w:rPr>
          <w:rFonts w:ascii="Arial" w:hAnsi="Arial" w:cs="Arial"/>
          <w:b/>
          <w:bCs/>
          <w:color w:val="auto"/>
          <w:sz w:val="20"/>
          <w:szCs w:val="20"/>
        </w:rPr>
        <w:t>sistem</w:t>
      </w:r>
      <w:bookmarkEnd w:id="20"/>
      <w:proofErr w:type="spellEnd"/>
    </w:p>
    <w:p w14:paraId="77CCC33A" w14:textId="77777777" w:rsidR="004F0C58" w:rsidRDefault="004F0C58" w:rsidP="004F0C5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056A916B" w14:textId="7D048DEF" w:rsidR="004F0C58" w:rsidRDefault="003F7671" w:rsidP="004F0C58">
      <w:pPr>
        <w:pStyle w:val="BodyText"/>
        <w:ind w:left="0"/>
        <w:rPr>
          <w:lang w:val="sr-Latn-CS"/>
        </w:rPr>
      </w:pPr>
      <w:r>
        <w:rPr>
          <w:lang w:val="sr-Latn-CS"/>
        </w:rPr>
        <w:t>Provera registracije nov</w:t>
      </w:r>
      <w:r w:rsidR="00740B68">
        <w:rPr>
          <w:lang w:val="sr-Latn-CS"/>
        </w:rPr>
        <w:t xml:space="preserve">og korisnika </w:t>
      </w:r>
      <w:r>
        <w:rPr>
          <w:lang w:val="sr-Latn-CS"/>
        </w:rPr>
        <w:t>u sistemu</w:t>
      </w:r>
      <w:r w:rsidR="00EF1F79">
        <w:rPr>
          <w:lang w:val="sr-Latn-CS"/>
        </w:rPr>
        <w:t>.</w:t>
      </w:r>
    </w:p>
    <w:p w14:paraId="64596766" w14:textId="77777777" w:rsidR="004F0C58" w:rsidRDefault="004F0C58" w:rsidP="004F0C5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4E0905E" w14:textId="77777777" w:rsidR="004F0C58" w:rsidRDefault="004F0C58" w:rsidP="004F0C58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60F3798" w14:textId="77777777" w:rsidR="004F0C58" w:rsidRPr="003A0BD7" w:rsidRDefault="004F0C58" w:rsidP="004F0C5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50D4AD11" w14:textId="7FE7DA00" w:rsidR="004F0C58" w:rsidRDefault="004F0C58" w:rsidP="000B6110">
      <w:pPr>
        <w:pStyle w:val="BodyText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Kori</w:t>
      </w:r>
      <w:r w:rsidR="00411FBC">
        <w:rPr>
          <w:lang w:val="sr-Latn-CS"/>
        </w:rPr>
        <w:t>snik odlazi na stranicu Sign up.</w:t>
      </w:r>
    </w:p>
    <w:p w14:paraId="0549F37F" w14:textId="73521C9F" w:rsidR="00411FBC" w:rsidRDefault="00411FBC" w:rsidP="000B611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Tekuća stranica se osvežava i prikazuje.</w:t>
      </w:r>
    </w:p>
    <w:p w14:paraId="3020F1E1" w14:textId="29516247" w:rsidR="008748A7" w:rsidRDefault="008748A7" w:rsidP="000B611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u se prikazuje forma za unos podataka</w:t>
      </w:r>
      <w:r w:rsidR="00782690">
        <w:rPr>
          <w:lang w:val="sr-Latn-CS"/>
        </w:rPr>
        <w:t>.</w:t>
      </w:r>
    </w:p>
    <w:p w14:paraId="7CA3350C" w14:textId="3F54C9CA" w:rsidR="00411FBC" w:rsidRDefault="00411FBC" w:rsidP="000B6110">
      <w:pPr>
        <w:pStyle w:val="BodyText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Korisnik unosi podatke koji se od njega zahtevaju</w:t>
      </w:r>
    </w:p>
    <w:p w14:paraId="32CE1B02" w14:textId="141063D6" w:rsidR="00411FBC" w:rsidRDefault="00411FBC" w:rsidP="000B6110">
      <w:pPr>
        <w:pStyle w:val="BodyText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 xml:space="preserve">Korisnik </w:t>
      </w:r>
      <w:r w:rsidR="00581D45">
        <w:rPr>
          <w:lang w:val="sr-Latn-CS"/>
        </w:rPr>
        <w:t>aktivira</w:t>
      </w:r>
      <w:r>
        <w:rPr>
          <w:lang w:val="sr-Latn-CS"/>
        </w:rPr>
        <w:t xml:space="preserve"> </w:t>
      </w:r>
      <w:r w:rsidR="002C3DE3">
        <w:rPr>
          <w:lang w:val="sr-Latn-CS"/>
        </w:rPr>
        <w:t>komandu</w:t>
      </w:r>
      <w:r w:rsidR="00AE6A55">
        <w:rPr>
          <w:lang w:val="sr-Latn-CS"/>
        </w:rPr>
        <w:t xml:space="preserve"> Si</w:t>
      </w:r>
      <w:r w:rsidR="00342812">
        <w:rPr>
          <w:lang w:val="sr-Latn-CS"/>
        </w:rPr>
        <w:t>g</w:t>
      </w:r>
      <w:r w:rsidR="00AE6A55">
        <w:rPr>
          <w:lang w:val="sr-Latn-CS"/>
        </w:rPr>
        <w:t>n up</w:t>
      </w:r>
      <w:r w:rsidR="00557CA5">
        <w:rPr>
          <w:lang w:val="sr-Latn-CS"/>
        </w:rPr>
        <w:t>.</w:t>
      </w:r>
    </w:p>
    <w:p w14:paraId="45481DEC" w14:textId="77777777" w:rsidR="004F0C58" w:rsidRDefault="004F0C58" w:rsidP="004F0C5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7AB0B8B4" w14:textId="632250CD" w:rsidR="004F0C58" w:rsidRDefault="00E401FD" w:rsidP="004F0C58">
      <w:pPr>
        <w:pStyle w:val="BodyText"/>
        <w:ind w:left="0"/>
        <w:rPr>
          <w:lang w:val="sr-Latn-CS"/>
        </w:rPr>
      </w:pPr>
      <w:r>
        <w:rPr>
          <w:lang w:val="sr-Latn-CS"/>
        </w:rPr>
        <w:t>Sistemu se dodaje nov korisnik</w:t>
      </w:r>
      <w:r w:rsidR="004F0C58">
        <w:rPr>
          <w:lang w:val="sr-Latn-CS"/>
        </w:rPr>
        <w:t>.</w:t>
      </w:r>
    </w:p>
    <w:p w14:paraId="68AAC6A7" w14:textId="65769E54" w:rsidR="004F0C58" w:rsidRDefault="004F0C58" w:rsidP="004F0C5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51719874" w14:textId="77777777" w:rsidR="000F7E41" w:rsidRDefault="000F7E41" w:rsidP="000F7E4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0DF28464" w14:textId="6B909FB3" w:rsidR="000F7E41" w:rsidRDefault="000F7E41" w:rsidP="000B6110">
      <w:pPr>
        <w:pStyle w:val="BodyText"/>
        <w:keepLines w:val="0"/>
        <w:widowControl/>
        <w:numPr>
          <w:ilvl w:val="0"/>
          <w:numId w:val="40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validno unete podatke o </w:t>
      </w:r>
      <w:r w:rsidR="00892959">
        <w:rPr>
          <w:lang w:val="sr-Latn-CS"/>
        </w:rPr>
        <w:t>korisniku</w:t>
      </w:r>
      <w:r>
        <w:rPr>
          <w:lang w:val="sr-Latn-CS"/>
        </w:rPr>
        <w:t xml:space="preserve"> i</w:t>
      </w:r>
    </w:p>
    <w:p w14:paraId="010910E0" w14:textId="5F5D1BB2" w:rsidR="008524BA" w:rsidRDefault="008524BA" w:rsidP="000B6110">
      <w:pPr>
        <w:pStyle w:val="BodyText"/>
        <w:keepLines w:val="0"/>
        <w:widowControl/>
        <w:numPr>
          <w:ilvl w:val="0"/>
          <w:numId w:val="40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nevalidno unete podatke o </w:t>
      </w:r>
      <w:r w:rsidR="003F3E56">
        <w:rPr>
          <w:lang w:val="sr-Latn-CS"/>
        </w:rPr>
        <w:t>korisniku</w:t>
      </w:r>
    </w:p>
    <w:p w14:paraId="2D2FD04D" w14:textId="27DC2F38" w:rsidR="00740B68" w:rsidRPr="008524BA" w:rsidRDefault="00740B68" w:rsidP="000B6110">
      <w:pPr>
        <w:pStyle w:val="BodyText"/>
        <w:keepLines w:val="0"/>
        <w:widowControl/>
        <w:numPr>
          <w:ilvl w:val="0"/>
          <w:numId w:val="40"/>
        </w:numPr>
        <w:spacing w:line="240" w:lineRule="auto"/>
        <w:rPr>
          <w:lang w:val="sr-Latn-CS"/>
        </w:rPr>
      </w:pPr>
      <w:r>
        <w:rPr>
          <w:lang w:val="sr-Latn-CS"/>
        </w:rPr>
        <w:t>provera da li korisnik sa tim odacima već postoji</w:t>
      </w:r>
    </w:p>
    <w:p w14:paraId="648831A2" w14:textId="0E538202" w:rsidR="00181B1C" w:rsidRDefault="000F7E41" w:rsidP="000F7E4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</w:t>
      </w:r>
    </w:p>
    <w:p w14:paraId="138476D2" w14:textId="77777777" w:rsidR="00181B1C" w:rsidRDefault="00181B1C" w:rsidP="00181B1C">
      <w:pPr>
        <w:pStyle w:val="BodyText"/>
        <w:ind w:left="0"/>
        <w:rPr>
          <w:lang w:val="sr-Latn-CS"/>
        </w:rPr>
      </w:pPr>
    </w:p>
    <w:p w14:paraId="5BCF1A66" w14:textId="05CC72B2" w:rsidR="00181B1C" w:rsidRPr="002D0E8C" w:rsidRDefault="00181B1C" w:rsidP="00181B1C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21" w:name="_Toc95431046"/>
      <w:bookmarkStart w:id="22" w:name="_Toc95431144"/>
      <w:bookmarkStart w:id="23" w:name="_Toc96030834"/>
      <w:bookmarkStart w:id="24" w:name="_Toc188468198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740B68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B72D02">
        <w:rPr>
          <w:rFonts w:ascii="Arial" w:hAnsi="Arial" w:cs="Arial"/>
          <w:b/>
          <w:bCs/>
          <w:color w:val="auto"/>
          <w:sz w:val="20"/>
          <w:szCs w:val="20"/>
        </w:rPr>
        <w:t>Odjavljivanje</w:t>
      </w:r>
      <w:bookmarkEnd w:id="21"/>
      <w:bookmarkEnd w:id="22"/>
      <w:bookmarkEnd w:id="23"/>
      <w:proofErr w:type="spellEnd"/>
      <w:r w:rsidR="003708C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3708C8">
        <w:rPr>
          <w:rFonts w:ascii="Arial" w:hAnsi="Arial" w:cs="Arial"/>
          <w:b/>
          <w:bCs/>
          <w:color w:val="auto"/>
          <w:sz w:val="20"/>
          <w:szCs w:val="20"/>
        </w:rPr>
        <w:t>sa</w:t>
      </w:r>
      <w:proofErr w:type="spellEnd"/>
      <w:r w:rsidR="003708C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3708C8">
        <w:rPr>
          <w:rFonts w:ascii="Arial" w:hAnsi="Arial" w:cs="Arial"/>
          <w:b/>
          <w:bCs/>
          <w:color w:val="auto"/>
          <w:sz w:val="20"/>
          <w:szCs w:val="20"/>
        </w:rPr>
        <w:t>sistema</w:t>
      </w:r>
      <w:bookmarkEnd w:id="24"/>
      <w:proofErr w:type="spellEnd"/>
    </w:p>
    <w:p w14:paraId="3334992A" w14:textId="77777777" w:rsidR="00181B1C" w:rsidRDefault="00181B1C" w:rsidP="00181B1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03E4BF7F" w14:textId="414D7765" w:rsidR="00181B1C" w:rsidRDefault="00492C43" w:rsidP="00181B1C">
      <w:pPr>
        <w:pStyle w:val="BodyText"/>
        <w:ind w:left="0"/>
        <w:rPr>
          <w:lang w:val="sr-Latn-CS"/>
        </w:rPr>
      </w:pPr>
      <w:r>
        <w:rPr>
          <w:lang w:val="sr-Latn-CS"/>
        </w:rPr>
        <w:t>Provera odjavljivanja ulogovanog korisnika</w:t>
      </w:r>
      <w:r w:rsidR="00B4286D">
        <w:rPr>
          <w:lang w:val="sr-Latn-CS"/>
        </w:rPr>
        <w:t>.</w:t>
      </w:r>
    </w:p>
    <w:p w14:paraId="79931970" w14:textId="77777777" w:rsidR="00181B1C" w:rsidRDefault="00181B1C" w:rsidP="00181B1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1B43E7A2" w14:textId="684E8565" w:rsidR="00181B1C" w:rsidRDefault="00B4286D" w:rsidP="00181B1C">
      <w:pPr>
        <w:pStyle w:val="BodyText"/>
        <w:ind w:left="0"/>
        <w:rPr>
          <w:lang w:val="sr-Latn-CS"/>
        </w:rPr>
      </w:pPr>
      <w:r>
        <w:rPr>
          <w:lang w:val="sr-Latn-CS"/>
        </w:rPr>
        <w:t>Korisnik je ulogovan.</w:t>
      </w:r>
    </w:p>
    <w:p w14:paraId="1719F4C4" w14:textId="77777777" w:rsidR="00181B1C" w:rsidRPr="003A0BD7" w:rsidRDefault="00181B1C" w:rsidP="00181B1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0E504A63" w14:textId="3CB52778" w:rsidR="00F26EA7" w:rsidRPr="00F26EA7" w:rsidRDefault="00F26EA7" w:rsidP="000B6110">
      <w:pPr>
        <w:pStyle w:val="BodyText"/>
        <w:numPr>
          <w:ilvl w:val="1"/>
          <w:numId w:val="10"/>
        </w:numPr>
        <w:jc w:val="both"/>
        <w:rPr>
          <w:lang w:val="sr-Latn-CS"/>
        </w:rPr>
      </w:pPr>
      <w:r>
        <w:rPr>
          <w:lang w:val="sr-Latn-CS"/>
        </w:rPr>
        <w:t xml:space="preserve">Korisnik </w:t>
      </w:r>
      <w:r w:rsidR="00536AF0">
        <w:rPr>
          <w:lang w:val="sr-Latn-CS"/>
        </w:rPr>
        <w:t>aktivira</w:t>
      </w:r>
      <w:r>
        <w:rPr>
          <w:lang w:val="sr-Latn-CS"/>
        </w:rPr>
        <w:t xml:space="preserve"> </w:t>
      </w:r>
      <w:r w:rsidR="003208C7">
        <w:rPr>
          <w:lang w:val="sr-Latn-CS"/>
        </w:rPr>
        <w:t>komandu</w:t>
      </w:r>
      <w:r>
        <w:rPr>
          <w:lang w:val="sr-Latn-CS"/>
        </w:rPr>
        <w:t xml:space="preserve"> za odjavljivanje </w:t>
      </w:r>
    </w:p>
    <w:p w14:paraId="3A20CA7F" w14:textId="77777777" w:rsidR="00181B1C" w:rsidRDefault="00181B1C" w:rsidP="00181B1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17054D45" w14:textId="42EF9CBC" w:rsidR="00181B1C" w:rsidRDefault="00F26EA7" w:rsidP="00181B1C">
      <w:pPr>
        <w:pStyle w:val="BodyText"/>
        <w:ind w:left="0"/>
        <w:rPr>
          <w:lang w:val="sr-Latn-CS"/>
        </w:rPr>
      </w:pPr>
      <w:r>
        <w:rPr>
          <w:lang w:val="sr-Latn-CS"/>
        </w:rPr>
        <w:t>Registrovan korisnik postaje anoniman.</w:t>
      </w:r>
    </w:p>
    <w:p w14:paraId="41720F75" w14:textId="77777777" w:rsidR="00181B1C" w:rsidRDefault="00181B1C" w:rsidP="00181B1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4FC7C89B" w14:textId="50E8C5F7" w:rsidR="00181B1C" w:rsidRDefault="00975269" w:rsidP="00181B1C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0CFF7FE2" w14:textId="40D9C1D7" w:rsidR="00387D59" w:rsidRDefault="00387D59" w:rsidP="00181B1C">
      <w:pPr>
        <w:pStyle w:val="BodyText"/>
        <w:ind w:left="0"/>
        <w:rPr>
          <w:lang w:val="sr-Latn-CS"/>
        </w:rPr>
      </w:pPr>
    </w:p>
    <w:p w14:paraId="29C0E5AE" w14:textId="77777777" w:rsidR="00740B68" w:rsidRDefault="00740B68" w:rsidP="00181B1C">
      <w:pPr>
        <w:pStyle w:val="BodyText"/>
        <w:ind w:left="0"/>
        <w:rPr>
          <w:lang w:val="sr-Latn-CS"/>
        </w:rPr>
      </w:pPr>
    </w:p>
    <w:p w14:paraId="4B50311E" w14:textId="77777777" w:rsidR="00740B68" w:rsidRDefault="00740B68" w:rsidP="00181B1C">
      <w:pPr>
        <w:pStyle w:val="BodyText"/>
        <w:ind w:left="0"/>
        <w:rPr>
          <w:lang w:val="sr-Latn-CS"/>
        </w:rPr>
      </w:pPr>
    </w:p>
    <w:p w14:paraId="582FCFB9" w14:textId="7D8BD083" w:rsidR="00387D59" w:rsidRPr="00740B68" w:rsidRDefault="00387D59" w:rsidP="00387D59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25" w:name="_Toc95431047"/>
      <w:bookmarkStart w:id="26" w:name="_Toc95431145"/>
      <w:bookmarkStart w:id="27" w:name="_Toc96030835"/>
      <w:bookmarkStart w:id="28" w:name="_Toc188468199"/>
      <w:r w:rsidRPr="002D0E8C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1.</w:t>
      </w:r>
      <w:r w:rsidR="00740B68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394E0F" w:rsidRPr="00740B68">
        <w:rPr>
          <w:rFonts w:ascii="Arial" w:hAnsi="Arial" w:cs="Arial"/>
          <w:b/>
          <w:bCs/>
          <w:color w:val="auto"/>
          <w:sz w:val="20"/>
          <w:szCs w:val="20"/>
        </w:rPr>
        <w:t>Promena</w:t>
      </w:r>
      <w:proofErr w:type="spellEnd"/>
      <w:r w:rsidR="00394E0F" w:rsidRPr="00740B6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394E0F" w:rsidRPr="00740B68">
        <w:rPr>
          <w:rFonts w:ascii="Arial" w:hAnsi="Arial" w:cs="Arial"/>
          <w:b/>
          <w:bCs/>
          <w:color w:val="auto"/>
          <w:sz w:val="20"/>
          <w:szCs w:val="20"/>
        </w:rPr>
        <w:t>lozink</w:t>
      </w:r>
      <w:r w:rsidR="0042305C" w:rsidRPr="00740B68">
        <w:rPr>
          <w:rFonts w:ascii="Arial" w:hAnsi="Arial" w:cs="Arial"/>
          <w:b/>
          <w:bCs/>
          <w:color w:val="auto"/>
          <w:sz w:val="20"/>
          <w:szCs w:val="20"/>
        </w:rPr>
        <w:t>e</w:t>
      </w:r>
      <w:bookmarkEnd w:id="25"/>
      <w:bookmarkEnd w:id="26"/>
      <w:bookmarkEnd w:id="27"/>
      <w:bookmarkEnd w:id="28"/>
      <w:proofErr w:type="spellEnd"/>
    </w:p>
    <w:p w14:paraId="3D40D688" w14:textId="69E88AAB" w:rsidR="00387D59" w:rsidRPr="00740B68" w:rsidRDefault="00387D59" w:rsidP="00387D59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O</w:t>
      </w:r>
      <w:r w:rsidR="00740B68">
        <w:rPr>
          <w:b/>
          <w:bCs/>
          <w:lang w:val="sr-Latn-CS"/>
        </w:rPr>
        <w:t>p</w:t>
      </w:r>
      <w:r w:rsidRPr="00740B68">
        <w:rPr>
          <w:b/>
          <w:bCs/>
          <w:lang w:val="sr-Latn-CS"/>
        </w:rPr>
        <w:t>is testa:</w:t>
      </w:r>
    </w:p>
    <w:p w14:paraId="7B72EF94" w14:textId="09C1AFBA" w:rsidR="00387D59" w:rsidRPr="00740B68" w:rsidRDefault="0055020D" w:rsidP="00387D59">
      <w:pPr>
        <w:pStyle w:val="BodyText"/>
        <w:ind w:left="0"/>
        <w:rPr>
          <w:lang w:val="sr-Latn-CS"/>
        </w:rPr>
      </w:pPr>
      <w:r w:rsidRPr="00740B68">
        <w:rPr>
          <w:lang w:val="sr-Latn-CS"/>
        </w:rPr>
        <w:t>Provera promene lozinke korisnika</w:t>
      </w:r>
      <w:r w:rsidR="00387D59" w:rsidRPr="00740B68">
        <w:rPr>
          <w:lang w:val="sr-Latn-CS"/>
        </w:rPr>
        <w:t>.</w:t>
      </w:r>
    </w:p>
    <w:p w14:paraId="035DE83F" w14:textId="77777777" w:rsidR="00387D59" w:rsidRPr="00740B68" w:rsidRDefault="00387D59" w:rsidP="00387D59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Preduslovi:</w:t>
      </w:r>
    </w:p>
    <w:p w14:paraId="44A36685" w14:textId="77777777" w:rsidR="00387D59" w:rsidRPr="00740B68" w:rsidRDefault="00387D59" w:rsidP="00387D59">
      <w:pPr>
        <w:pStyle w:val="BodyText"/>
        <w:ind w:left="0"/>
        <w:rPr>
          <w:lang w:val="sr-Latn-CS"/>
        </w:rPr>
      </w:pPr>
      <w:r w:rsidRPr="00740B68">
        <w:rPr>
          <w:lang w:val="sr-Latn-CS"/>
        </w:rPr>
        <w:t>Korisnik je ulogovan.</w:t>
      </w:r>
    </w:p>
    <w:p w14:paraId="4BA0C78B" w14:textId="77777777" w:rsidR="00387D59" w:rsidRPr="00740B68" w:rsidRDefault="00387D59" w:rsidP="00387D59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Specifikacija ulaza/izlaza:</w:t>
      </w:r>
    </w:p>
    <w:p w14:paraId="7214076B" w14:textId="54AB67DE" w:rsidR="00387D59" w:rsidRPr="00740B68" w:rsidRDefault="00CF5BC9" w:rsidP="000B6110">
      <w:pPr>
        <w:pStyle w:val="BodyText"/>
        <w:numPr>
          <w:ilvl w:val="0"/>
          <w:numId w:val="11"/>
        </w:numPr>
        <w:jc w:val="both"/>
        <w:rPr>
          <w:lang w:val="sr-Latn-CS"/>
        </w:rPr>
      </w:pPr>
      <w:r w:rsidRPr="00740B68">
        <w:rPr>
          <w:lang w:val="sr-Latn-CS"/>
        </w:rPr>
        <w:t xml:space="preserve">Korisnik odlazi na stranicu </w:t>
      </w:r>
      <w:r w:rsidR="00740B68">
        <w:rPr>
          <w:lang w:val="sr-Latn-CS"/>
        </w:rPr>
        <w:t>Profil</w:t>
      </w:r>
      <w:r w:rsidRPr="00740B68">
        <w:rPr>
          <w:lang w:val="sr-Latn-CS"/>
        </w:rPr>
        <w:t>.</w:t>
      </w:r>
    </w:p>
    <w:p w14:paraId="33D1484C" w14:textId="6D426F52" w:rsidR="00CF5BC9" w:rsidRPr="00740B68" w:rsidRDefault="006A4513" w:rsidP="000B6110">
      <w:pPr>
        <w:pStyle w:val="BodyText"/>
        <w:numPr>
          <w:ilvl w:val="0"/>
          <w:numId w:val="11"/>
        </w:numPr>
        <w:jc w:val="both"/>
        <w:rPr>
          <w:lang w:val="sr-Latn-CS"/>
        </w:rPr>
      </w:pPr>
      <w:r w:rsidRPr="00740B68">
        <w:rPr>
          <w:lang w:val="sr-Latn-CS"/>
        </w:rPr>
        <w:t>Korisnik potom odlazi na stranicu Change password</w:t>
      </w:r>
    </w:p>
    <w:p w14:paraId="53F54055" w14:textId="77777777" w:rsidR="006A4513" w:rsidRPr="00740B68" w:rsidRDefault="006A4513" w:rsidP="000B6110">
      <w:pPr>
        <w:pStyle w:val="BodyText"/>
        <w:numPr>
          <w:ilvl w:val="0"/>
          <w:numId w:val="11"/>
        </w:numPr>
        <w:rPr>
          <w:lang w:val="sr-Latn-CS"/>
        </w:rPr>
      </w:pPr>
      <w:r w:rsidRPr="00740B68">
        <w:rPr>
          <w:lang w:val="sr-Latn-CS"/>
        </w:rPr>
        <w:t>Tekuća stranica se osvežava i prikazuje.</w:t>
      </w:r>
    </w:p>
    <w:p w14:paraId="28B58EE8" w14:textId="37717B14" w:rsidR="006A4513" w:rsidRPr="00740B68" w:rsidRDefault="006A4513" w:rsidP="000B6110">
      <w:pPr>
        <w:pStyle w:val="BodyText"/>
        <w:numPr>
          <w:ilvl w:val="0"/>
          <w:numId w:val="11"/>
        </w:numPr>
        <w:jc w:val="both"/>
        <w:rPr>
          <w:lang w:val="sr-Latn-CS"/>
        </w:rPr>
      </w:pPr>
      <w:r w:rsidRPr="00740B68">
        <w:rPr>
          <w:lang w:val="sr-Latn-CS"/>
        </w:rPr>
        <w:t>Korisnik potom unosi staru lozinku a potom i novu lozinku.</w:t>
      </w:r>
    </w:p>
    <w:p w14:paraId="178B7C32" w14:textId="793AFF2B" w:rsidR="006A4513" w:rsidRPr="00740B68" w:rsidRDefault="00833D71" w:rsidP="000B6110">
      <w:pPr>
        <w:pStyle w:val="BodyText"/>
        <w:numPr>
          <w:ilvl w:val="0"/>
          <w:numId w:val="11"/>
        </w:numPr>
        <w:jc w:val="both"/>
        <w:rPr>
          <w:lang w:val="sr-Latn-CS"/>
        </w:rPr>
      </w:pPr>
      <w:r w:rsidRPr="00740B68">
        <w:rPr>
          <w:lang w:val="sr-Latn-CS"/>
        </w:rPr>
        <w:t>Aktivira</w:t>
      </w:r>
      <w:r w:rsidR="006A4513" w:rsidRPr="00740B68">
        <w:rPr>
          <w:lang w:val="sr-Latn-CS"/>
        </w:rPr>
        <w:t xml:space="preserve"> </w:t>
      </w:r>
      <w:r w:rsidR="005B5BC7" w:rsidRPr="00740B68">
        <w:rPr>
          <w:lang w:val="sr-Latn-CS"/>
        </w:rPr>
        <w:t>komandu</w:t>
      </w:r>
      <w:r w:rsidR="006A4513" w:rsidRPr="00740B68">
        <w:rPr>
          <w:lang w:val="sr-Latn-CS"/>
        </w:rPr>
        <w:t xml:space="preserve"> Submit</w:t>
      </w:r>
    </w:p>
    <w:p w14:paraId="056D919B" w14:textId="77777777" w:rsidR="00387D59" w:rsidRPr="00740B68" w:rsidRDefault="00387D59" w:rsidP="00387D59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Očekivani rezultati:</w:t>
      </w:r>
    </w:p>
    <w:p w14:paraId="577792FE" w14:textId="7087FDDD" w:rsidR="00387D59" w:rsidRPr="00740B68" w:rsidRDefault="00740B68" w:rsidP="00387D59">
      <w:pPr>
        <w:pStyle w:val="BodyText"/>
        <w:ind w:left="0"/>
        <w:rPr>
          <w:lang w:val="sr-Latn-CS"/>
        </w:rPr>
      </w:pPr>
      <w:r>
        <w:rPr>
          <w:lang w:val="sr-Latn-CS"/>
        </w:rPr>
        <w:t>Lozinka je promenjena</w:t>
      </w:r>
      <w:r w:rsidR="00387D59" w:rsidRPr="00740B68">
        <w:rPr>
          <w:lang w:val="sr-Latn-CS"/>
        </w:rPr>
        <w:t>.</w:t>
      </w:r>
    </w:p>
    <w:p w14:paraId="214EF025" w14:textId="77777777" w:rsidR="00387D59" w:rsidRPr="00740B68" w:rsidRDefault="00387D59" w:rsidP="00387D59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Napomene:</w:t>
      </w:r>
    </w:p>
    <w:p w14:paraId="696086A2" w14:textId="77777777" w:rsidR="00751048" w:rsidRPr="00740B68" w:rsidRDefault="00751048" w:rsidP="00751048">
      <w:pPr>
        <w:pStyle w:val="BodyText"/>
        <w:ind w:left="0"/>
        <w:rPr>
          <w:lang w:val="sr-Latn-CS"/>
        </w:rPr>
      </w:pPr>
      <w:r w:rsidRPr="00740B68">
        <w:rPr>
          <w:lang w:val="sr-Latn-CS"/>
        </w:rPr>
        <w:t>Proveriti rad testa za sledeće slučajeve:</w:t>
      </w:r>
    </w:p>
    <w:p w14:paraId="3719E372" w14:textId="2C2302B2" w:rsidR="00751048" w:rsidRPr="00740B68" w:rsidRDefault="00751048" w:rsidP="000B6110">
      <w:pPr>
        <w:pStyle w:val="BodyText"/>
        <w:keepLines w:val="0"/>
        <w:widowControl/>
        <w:numPr>
          <w:ilvl w:val="0"/>
          <w:numId w:val="41"/>
        </w:numPr>
        <w:spacing w:line="240" w:lineRule="auto"/>
        <w:rPr>
          <w:lang w:val="sr-Latn-CS"/>
        </w:rPr>
      </w:pPr>
      <w:r w:rsidRPr="00740B68">
        <w:rPr>
          <w:lang w:val="sr-Latn-CS"/>
        </w:rPr>
        <w:t xml:space="preserve">validno unete podatke o </w:t>
      </w:r>
      <w:r w:rsidR="00112FE9" w:rsidRPr="00740B68">
        <w:rPr>
          <w:lang w:val="sr-Latn-CS"/>
        </w:rPr>
        <w:t>lozinci</w:t>
      </w:r>
      <w:r w:rsidRPr="00740B68">
        <w:rPr>
          <w:lang w:val="sr-Latn-CS"/>
        </w:rPr>
        <w:t xml:space="preserve"> i</w:t>
      </w:r>
    </w:p>
    <w:p w14:paraId="77376A25" w14:textId="4B51188E" w:rsidR="00751048" w:rsidRPr="00740B68" w:rsidRDefault="00751048" w:rsidP="000B6110">
      <w:pPr>
        <w:pStyle w:val="BodyText"/>
        <w:keepLines w:val="0"/>
        <w:widowControl/>
        <w:numPr>
          <w:ilvl w:val="0"/>
          <w:numId w:val="41"/>
        </w:numPr>
        <w:spacing w:line="240" w:lineRule="auto"/>
        <w:rPr>
          <w:lang w:val="sr-Latn-CS"/>
        </w:rPr>
      </w:pPr>
      <w:r w:rsidRPr="00740B68">
        <w:rPr>
          <w:lang w:val="sr-Latn-CS"/>
        </w:rPr>
        <w:t xml:space="preserve">nevalidno unete podatke o </w:t>
      </w:r>
      <w:r w:rsidR="00112FE9" w:rsidRPr="00740B68">
        <w:rPr>
          <w:lang w:val="sr-Latn-CS"/>
        </w:rPr>
        <w:t>lozinci</w:t>
      </w:r>
    </w:p>
    <w:p w14:paraId="232E27F3" w14:textId="05BAC51D" w:rsidR="00846E40" w:rsidRDefault="00751048" w:rsidP="00387D59">
      <w:pPr>
        <w:pStyle w:val="BodyText"/>
        <w:ind w:left="0"/>
        <w:rPr>
          <w:lang w:val="sr-Latn-CS"/>
        </w:rPr>
      </w:pPr>
      <w:r w:rsidRPr="00740B68">
        <w:rPr>
          <w:lang w:val="sr-Latn-CS"/>
        </w:rPr>
        <w:t>Test izvesti ponoviti nekoliko puta za svaki od slučajeva.</w:t>
      </w:r>
    </w:p>
    <w:p w14:paraId="4F881DE3" w14:textId="77777777" w:rsidR="00740B68" w:rsidRPr="00740B68" w:rsidRDefault="00740B68" w:rsidP="00387D59">
      <w:pPr>
        <w:pStyle w:val="BodyText"/>
        <w:ind w:left="0"/>
        <w:rPr>
          <w:lang w:val="sr-Latn-CS"/>
        </w:rPr>
      </w:pPr>
    </w:p>
    <w:p w14:paraId="611C695E" w14:textId="4A5A9E5E" w:rsidR="00846E40" w:rsidRPr="00740B68" w:rsidRDefault="00846E40" w:rsidP="00846E40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29" w:name="_Toc95431048"/>
      <w:bookmarkStart w:id="30" w:name="_Toc95431146"/>
      <w:bookmarkStart w:id="31" w:name="_Toc96030836"/>
      <w:bookmarkStart w:id="32" w:name="_Toc188468200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740B68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Pr="00740B68">
        <w:rPr>
          <w:rFonts w:ascii="Arial" w:hAnsi="Arial" w:cs="Arial"/>
          <w:b/>
          <w:bCs/>
          <w:color w:val="auto"/>
          <w:sz w:val="20"/>
          <w:szCs w:val="20"/>
        </w:rPr>
        <w:t>Pr</w:t>
      </w:r>
      <w:r w:rsidR="00DB185A" w:rsidRPr="00740B68">
        <w:rPr>
          <w:rFonts w:ascii="Arial" w:hAnsi="Arial" w:cs="Arial"/>
          <w:b/>
          <w:bCs/>
          <w:color w:val="auto"/>
          <w:sz w:val="20"/>
          <w:szCs w:val="20"/>
        </w:rPr>
        <w:t>ijavljivanje</w:t>
      </w:r>
      <w:bookmarkEnd w:id="29"/>
      <w:bookmarkEnd w:id="30"/>
      <w:bookmarkEnd w:id="31"/>
      <w:proofErr w:type="spellEnd"/>
      <w:r w:rsidR="003708C8" w:rsidRPr="00740B6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3708C8" w:rsidRPr="00740B68">
        <w:rPr>
          <w:rFonts w:ascii="Arial" w:hAnsi="Arial" w:cs="Arial"/>
          <w:b/>
          <w:bCs/>
          <w:color w:val="auto"/>
          <w:sz w:val="20"/>
          <w:szCs w:val="20"/>
        </w:rPr>
        <w:t>na</w:t>
      </w:r>
      <w:proofErr w:type="spellEnd"/>
      <w:r w:rsidR="003708C8" w:rsidRPr="00740B6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3708C8" w:rsidRPr="00740B68">
        <w:rPr>
          <w:rFonts w:ascii="Arial" w:hAnsi="Arial" w:cs="Arial"/>
          <w:b/>
          <w:bCs/>
          <w:color w:val="auto"/>
          <w:sz w:val="20"/>
          <w:szCs w:val="20"/>
        </w:rPr>
        <w:t>sistem</w:t>
      </w:r>
      <w:bookmarkEnd w:id="32"/>
      <w:proofErr w:type="spellEnd"/>
    </w:p>
    <w:p w14:paraId="1A0320D4" w14:textId="77777777" w:rsidR="00846E40" w:rsidRPr="00740B68" w:rsidRDefault="00846E40" w:rsidP="00846E40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Opis testa:</w:t>
      </w:r>
    </w:p>
    <w:p w14:paraId="050F2B27" w14:textId="334B9261" w:rsidR="00846E40" w:rsidRPr="00740B68" w:rsidRDefault="00846E40" w:rsidP="00846E40">
      <w:pPr>
        <w:pStyle w:val="BodyText"/>
        <w:ind w:left="0"/>
        <w:rPr>
          <w:lang w:val="sr-Latn-CS"/>
        </w:rPr>
      </w:pPr>
      <w:r w:rsidRPr="00740B68">
        <w:rPr>
          <w:lang w:val="sr-Latn-CS"/>
        </w:rPr>
        <w:t xml:space="preserve">Provera </w:t>
      </w:r>
      <w:r w:rsidR="00DB185A" w:rsidRPr="00740B68">
        <w:rPr>
          <w:lang w:val="sr-Latn-CS"/>
        </w:rPr>
        <w:t>prijavljivanja korisnika na sistem</w:t>
      </w:r>
    </w:p>
    <w:p w14:paraId="31F72B3F" w14:textId="77777777" w:rsidR="00846E40" w:rsidRPr="00740B68" w:rsidRDefault="00846E40" w:rsidP="00846E40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Preduslovi:</w:t>
      </w:r>
    </w:p>
    <w:p w14:paraId="7242CC93" w14:textId="35A8405D" w:rsidR="00846E40" w:rsidRPr="00740B68" w:rsidRDefault="00846E40" w:rsidP="00846E40">
      <w:pPr>
        <w:pStyle w:val="BodyText"/>
        <w:ind w:left="0"/>
        <w:rPr>
          <w:lang w:val="sr-Latn-CS"/>
        </w:rPr>
      </w:pPr>
      <w:r w:rsidRPr="00740B68">
        <w:rPr>
          <w:lang w:val="sr-Latn-CS"/>
        </w:rPr>
        <w:t>Korisnik je</w:t>
      </w:r>
      <w:r w:rsidR="002B1364" w:rsidRPr="00740B68">
        <w:rPr>
          <w:lang w:val="sr-Latn-CS"/>
        </w:rPr>
        <w:t xml:space="preserve"> </w:t>
      </w:r>
      <w:r w:rsidR="00740B68">
        <w:rPr>
          <w:lang w:val="sr-Latn-CS"/>
        </w:rPr>
        <w:t xml:space="preserve">prethodno </w:t>
      </w:r>
      <w:r w:rsidR="002B1364" w:rsidRPr="00740B68">
        <w:rPr>
          <w:lang w:val="sr-Latn-CS"/>
        </w:rPr>
        <w:t>registrovan na sistem</w:t>
      </w:r>
      <w:r w:rsidRPr="00740B68">
        <w:rPr>
          <w:lang w:val="sr-Latn-CS"/>
        </w:rPr>
        <w:t>.</w:t>
      </w:r>
    </w:p>
    <w:p w14:paraId="07AF288E" w14:textId="77777777" w:rsidR="00846E40" w:rsidRPr="00740B68" w:rsidRDefault="00846E40" w:rsidP="00846E40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Specifikacija ulaza/izlaza:</w:t>
      </w:r>
    </w:p>
    <w:p w14:paraId="65B37A85" w14:textId="729AB465" w:rsidR="00846E40" w:rsidRPr="00740B68" w:rsidRDefault="00846E40" w:rsidP="000B6110">
      <w:pPr>
        <w:pStyle w:val="BodyText"/>
        <w:numPr>
          <w:ilvl w:val="0"/>
          <w:numId w:val="12"/>
        </w:numPr>
        <w:jc w:val="both"/>
        <w:rPr>
          <w:lang w:val="sr-Latn-CS"/>
        </w:rPr>
      </w:pPr>
      <w:r w:rsidRPr="00740B68">
        <w:rPr>
          <w:lang w:val="sr-Latn-CS"/>
        </w:rPr>
        <w:t xml:space="preserve">Korisnik odlazi na stranicu </w:t>
      </w:r>
      <w:r w:rsidR="00740B68">
        <w:rPr>
          <w:lang w:val="sr-Latn-CS"/>
        </w:rPr>
        <w:t>Log</w:t>
      </w:r>
      <w:r w:rsidRPr="00740B68">
        <w:rPr>
          <w:lang w:val="sr-Latn-CS"/>
        </w:rPr>
        <w:t xml:space="preserve"> </w:t>
      </w:r>
      <w:r w:rsidR="00740B68">
        <w:rPr>
          <w:lang w:val="sr-Latn-CS"/>
        </w:rPr>
        <w:t>i</w:t>
      </w:r>
      <w:r w:rsidRPr="00740B68">
        <w:rPr>
          <w:lang w:val="sr-Latn-CS"/>
        </w:rPr>
        <w:t>n.</w:t>
      </w:r>
    </w:p>
    <w:p w14:paraId="78AC97A5" w14:textId="18FD2A3C" w:rsidR="00224C78" w:rsidRPr="00740B68" w:rsidRDefault="00224C78" w:rsidP="000B6110">
      <w:pPr>
        <w:pStyle w:val="BodyText"/>
        <w:numPr>
          <w:ilvl w:val="0"/>
          <w:numId w:val="12"/>
        </w:numPr>
        <w:jc w:val="both"/>
        <w:rPr>
          <w:lang w:val="sr-Latn-CS"/>
        </w:rPr>
      </w:pPr>
      <w:r w:rsidRPr="00740B68">
        <w:rPr>
          <w:lang w:val="sr-Latn-CS"/>
        </w:rPr>
        <w:t>Korisnik potom unosi podatke koji se od njega zahtevaju</w:t>
      </w:r>
    </w:p>
    <w:p w14:paraId="434A01F5" w14:textId="6BEDF3C3" w:rsidR="00224C78" w:rsidRPr="00740B68" w:rsidRDefault="00224C78" w:rsidP="000B6110">
      <w:pPr>
        <w:pStyle w:val="BodyText"/>
        <w:numPr>
          <w:ilvl w:val="0"/>
          <w:numId w:val="12"/>
        </w:numPr>
        <w:jc w:val="both"/>
        <w:rPr>
          <w:lang w:val="sr-Latn-CS"/>
        </w:rPr>
      </w:pPr>
      <w:r w:rsidRPr="00740B68">
        <w:rPr>
          <w:lang w:val="sr-Latn-CS"/>
        </w:rPr>
        <w:t>Nakon isravno unetih podataka korisnik aktivira komandu</w:t>
      </w:r>
      <w:r w:rsidR="00977E5A" w:rsidRPr="00740B68">
        <w:rPr>
          <w:lang w:val="sr-Latn-CS"/>
        </w:rPr>
        <w:t xml:space="preserve"> </w:t>
      </w:r>
      <w:r w:rsidR="00740B68">
        <w:rPr>
          <w:lang w:val="sr-Latn-CS"/>
        </w:rPr>
        <w:t>Log</w:t>
      </w:r>
      <w:r w:rsidR="00977E5A" w:rsidRPr="00740B68">
        <w:rPr>
          <w:lang w:val="sr-Latn-CS"/>
        </w:rPr>
        <w:t xml:space="preserve"> in</w:t>
      </w:r>
    </w:p>
    <w:p w14:paraId="40223F7C" w14:textId="77777777" w:rsidR="00846E40" w:rsidRPr="00740B68" w:rsidRDefault="00846E40" w:rsidP="00846E40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Očekivani rezultati:</w:t>
      </w:r>
    </w:p>
    <w:p w14:paraId="7CEA4332" w14:textId="76DC7149" w:rsidR="00846E40" w:rsidRPr="00740B68" w:rsidRDefault="00A11D4F" w:rsidP="00846E40">
      <w:pPr>
        <w:pStyle w:val="BodyText"/>
        <w:ind w:left="0"/>
        <w:rPr>
          <w:lang w:val="sr-Latn-CS"/>
        </w:rPr>
      </w:pPr>
      <w:r w:rsidRPr="00740B68">
        <w:rPr>
          <w:lang w:val="sr-Latn-CS"/>
        </w:rPr>
        <w:t>Anonimni korisnik sada postaje ulogovan</w:t>
      </w:r>
      <w:r w:rsidR="00846E40" w:rsidRPr="00740B68">
        <w:rPr>
          <w:lang w:val="sr-Latn-CS"/>
        </w:rPr>
        <w:t>.</w:t>
      </w:r>
    </w:p>
    <w:p w14:paraId="4220DC7C" w14:textId="77777777" w:rsidR="00846E40" w:rsidRPr="00740B68" w:rsidRDefault="00846E40" w:rsidP="00846E40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Napomene:</w:t>
      </w:r>
    </w:p>
    <w:p w14:paraId="18E483C2" w14:textId="77777777" w:rsidR="009456F7" w:rsidRPr="00740B68" w:rsidRDefault="009456F7" w:rsidP="009456F7">
      <w:pPr>
        <w:pStyle w:val="BodyText"/>
        <w:ind w:left="0"/>
        <w:rPr>
          <w:lang w:val="sr-Latn-CS"/>
        </w:rPr>
      </w:pPr>
      <w:r w:rsidRPr="00740B68">
        <w:rPr>
          <w:lang w:val="sr-Latn-CS"/>
        </w:rPr>
        <w:t>Proveriti rad testa za sledeće slučajeve:</w:t>
      </w:r>
    </w:p>
    <w:p w14:paraId="119F73CF" w14:textId="1FB1D0E1" w:rsidR="009456F7" w:rsidRPr="00740B68" w:rsidRDefault="009456F7" w:rsidP="000B6110">
      <w:pPr>
        <w:pStyle w:val="BodyText"/>
        <w:keepLines w:val="0"/>
        <w:widowControl/>
        <w:numPr>
          <w:ilvl w:val="0"/>
          <w:numId w:val="42"/>
        </w:numPr>
        <w:spacing w:line="240" w:lineRule="auto"/>
        <w:rPr>
          <w:lang w:val="sr-Latn-CS"/>
        </w:rPr>
      </w:pPr>
      <w:r w:rsidRPr="00740B68">
        <w:rPr>
          <w:lang w:val="sr-Latn-CS"/>
        </w:rPr>
        <w:t xml:space="preserve">validno unete podatke o </w:t>
      </w:r>
      <w:r w:rsidR="00F227A5" w:rsidRPr="00740B68">
        <w:rPr>
          <w:lang w:val="sr-Latn-CS"/>
        </w:rPr>
        <w:t>korisniku</w:t>
      </w:r>
      <w:r w:rsidRPr="00740B68">
        <w:rPr>
          <w:lang w:val="sr-Latn-CS"/>
        </w:rPr>
        <w:t xml:space="preserve"> i</w:t>
      </w:r>
    </w:p>
    <w:p w14:paraId="2D2A86DF" w14:textId="0BD9E543" w:rsidR="009456F7" w:rsidRPr="00740B68" w:rsidRDefault="009456F7" w:rsidP="000B6110">
      <w:pPr>
        <w:pStyle w:val="BodyText"/>
        <w:keepLines w:val="0"/>
        <w:widowControl/>
        <w:numPr>
          <w:ilvl w:val="0"/>
          <w:numId w:val="42"/>
        </w:numPr>
        <w:spacing w:line="240" w:lineRule="auto"/>
        <w:rPr>
          <w:lang w:val="sr-Latn-CS"/>
        </w:rPr>
      </w:pPr>
      <w:r w:rsidRPr="00740B68">
        <w:rPr>
          <w:lang w:val="sr-Latn-CS"/>
        </w:rPr>
        <w:t xml:space="preserve">nevalidno unete podatke o </w:t>
      </w:r>
      <w:r w:rsidR="00F227A5" w:rsidRPr="00740B68">
        <w:rPr>
          <w:lang w:val="sr-Latn-CS"/>
        </w:rPr>
        <w:t>korisniku</w:t>
      </w:r>
    </w:p>
    <w:p w14:paraId="5384D51A" w14:textId="77777777" w:rsidR="009456F7" w:rsidRPr="00740B68" w:rsidRDefault="009456F7" w:rsidP="009456F7">
      <w:pPr>
        <w:pStyle w:val="BodyText"/>
        <w:ind w:left="0"/>
        <w:rPr>
          <w:lang w:val="sr-Latn-CS"/>
        </w:rPr>
      </w:pPr>
      <w:r w:rsidRPr="00740B68">
        <w:rPr>
          <w:lang w:val="sr-Latn-CS"/>
        </w:rPr>
        <w:t>Test izvesti ponoviti nekoliko puta za svaki od slučajeva.</w:t>
      </w:r>
    </w:p>
    <w:p w14:paraId="1F4FA957" w14:textId="4E202993" w:rsidR="00153FFD" w:rsidRDefault="00153FFD" w:rsidP="00846E40">
      <w:pPr>
        <w:pStyle w:val="BodyText"/>
        <w:ind w:left="0"/>
        <w:rPr>
          <w:color w:val="8EAADB" w:themeColor="accent1" w:themeTint="99"/>
          <w:lang w:val="sr-Latn-CS"/>
        </w:rPr>
      </w:pPr>
    </w:p>
    <w:p w14:paraId="2055EAF0" w14:textId="77777777" w:rsidR="00740B68" w:rsidRPr="003708C8" w:rsidRDefault="00740B68" w:rsidP="00846E40">
      <w:pPr>
        <w:pStyle w:val="BodyText"/>
        <w:ind w:left="0"/>
        <w:rPr>
          <w:color w:val="8EAADB" w:themeColor="accent1" w:themeTint="99"/>
          <w:lang w:val="sr-Latn-CS"/>
        </w:rPr>
      </w:pPr>
    </w:p>
    <w:p w14:paraId="53D7A5B9" w14:textId="5DE4CF17" w:rsidR="00153FFD" w:rsidRPr="002D0E8C" w:rsidRDefault="00153FFD" w:rsidP="00153FFD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33" w:name="_Toc95431049"/>
      <w:bookmarkStart w:id="34" w:name="_Toc95431147"/>
      <w:bookmarkStart w:id="35" w:name="_Toc96030837"/>
      <w:bookmarkStart w:id="36" w:name="_Toc188468201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740B68">
        <w:rPr>
          <w:rFonts w:ascii="Arial" w:hAnsi="Arial" w:cs="Arial"/>
          <w:b/>
          <w:bCs/>
          <w:color w:val="auto"/>
          <w:sz w:val="20"/>
          <w:szCs w:val="20"/>
        </w:rPr>
        <w:t>9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bookmarkEnd w:id="33"/>
      <w:bookmarkEnd w:id="34"/>
      <w:bookmarkEnd w:id="35"/>
      <w:proofErr w:type="spellStart"/>
      <w:r w:rsidR="003708C8">
        <w:rPr>
          <w:rFonts w:ascii="Arial" w:hAnsi="Arial" w:cs="Arial"/>
          <w:b/>
          <w:bCs/>
          <w:color w:val="auto"/>
          <w:sz w:val="20"/>
          <w:szCs w:val="20"/>
        </w:rPr>
        <w:t>Dodavanje</w:t>
      </w:r>
      <w:proofErr w:type="spellEnd"/>
      <w:r w:rsidR="003708C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3708C8">
        <w:rPr>
          <w:rFonts w:ascii="Arial" w:hAnsi="Arial" w:cs="Arial"/>
          <w:b/>
          <w:bCs/>
          <w:color w:val="auto"/>
          <w:sz w:val="20"/>
          <w:szCs w:val="20"/>
        </w:rPr>
        <w:t>proizvoda</w:t>
      </w:r>
      <w:proofErr w:type="spellEnd"/>
      <w:r w:rsidR="003708C8">
        <w:rPr>
          <w:rFonts w:ascii="Arial" w:hAnsi="Arial" w:cs="Arial"/>
          <w:b/>
          <w:bCs/>
          <w:color w:val="auto"/>
          <w:sz w:val="20"/>
          <w:szCs w:val="20"/>
        </w:rPr>
        <w:t xml:space="preserve"> u </w:t>
      </w:r>
      <w:proofErr w:type="spellStart"/>
      <w:r w:rsidR="003708C8">
        <w:rPr>
          <w:rFonts w:ascii="Arial" w:hAnsi="Arial" w:cs="Arial"/>
          <w:b/>
          <w:bCs/>
          <w:color w:val="auto"/>
          <w:sz w:val="20"/>
          <w:szCs w:val="20"/>
        </w:rPr>
        <w:t>aplikaciju</w:t>
      </w:r>
      <w:bookmarkEnd w:id="36"/>
      <w:proofErr w:type="spellEnd"/>
    </w:p>
    <w:p w14:paraId="12FD9EB9" w14:textId="77777777" w:rsidR="00153FFD" w:rsidRDefault="00153FFD" w:rsidP="00153FF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26BEE3FE" w14:textId="24B2A972" w:rsidR="00153FFD" w:rsidRDefault="00740B68" w:rsidP="00153FFD">
      <w:pPr>
        <w:pStyle w:val="BodyText"/>
        <w:ind w:left="0"/>
        <w:rPr>
          <w:lang w:val="sr-Latn-CS"/>
        </w:rPr>
      </w:pPr>
      <w:r>
        <w:rPr>
          <w:lang w:val="sr-Latn-CS"/>
        </w:rPr>
        <w:t>P</w:t>
      </w:r>
      <w:r w:rsidR="00C36B59">
        <w:rPr>
          <w:lang w:val="sr-Latn-CS"/>
        </w:rPr>
        <w:t>ostavljanj</w:t>
      </w:r>
      <w:r>
        <w:rPr>
          <w:lang w:val="sr-Latn-CS"/>
        </w:rPr>
        <w:t>e proizvoda</w:t>
      </w:r>
      <w:r w:rsidR="00C36B59">
        <w:rPr>
          <w:lang w:val="sr-Latn-CS"/>
        </w:rPr>
        <w:t xml:space="preserve"> na </w:t>
      </w:r>
      <w:r>
        <w:rPr>
          <w:lang w:val="sr-Latn-CS"/>
        </w:rPr>
        <w:t>stranici Prodavnica</w:t>
      </w:r>
      <w:r w:rsidR="00D11222">
        <w:rPr>
          <w:lang w:val="sr-Latn-CS"/>
        </w:rPr>
        <w:t xml:space="preserve"> od strane </w:t>
      </w:r>
      <w:r>
        <w:rPr>
          <w:lang w:val="sr-Latn-CS"/>
        </w:rPr>
        <w:t>kompanije</w:t>
      </w:r>
      <w:r w:rsidR="00D11222">
        <w:rPr>
          <w:lang w:val="sr-Latn-CS"/>
        </w:rPr>
        <w:t>.</w:t>
      </w:r>
    </w:p>
    <w:p w14:paraId="043D5760" w14:textId="77777777" w:rsidR="00153FFD" w:rsidRDefault="00153FFD" w:rsidP="00153FF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04DB805" w14:textId="274E7058" w:rsidR="00153FFD" w:rsidRDefault="00153FFD" w:rsidP="00153FFD">
      <w:pPr>
        <w:pStyle w:val="BodyText"/>
        <w:ind w:left="0"/>
        <w:rPr>
          <w:lang w:val="sr-Latn-CS"/>
        </w:rPr>
      </w:pPr>
      <w:r>
        <w:rPr>
          <w:lang w:val="sr-Latn-CS"/>
        </w:rPr>
        <w:t>Korisnik</w:t>
      </w:r>
      <w:r w:rsidR="00D11222">
        <w:rPr>
          <w:lang w:val="sr-Latn-CS"/>
        </w:rPr>
        <w:t xml:space="preserve"> je ulogovan </w:t>
      </w:r>
      <w:r w:rsidR="00740B68">
        <w:rPr>
          <w:lang w:val="sr-Latn-CS"/>
        </w:rPr>
        <w:t xml:space="preserve">kao </w:t>
      </w:r>
      <w:r w:rsidR="002F3B2A">
        <w:rPr>
          <w:lang w:val="sr-Latn-CS"/>
        </w:rPr>
        <w:t>A</w:t>
      </w:r>
      <w:r w:rsidR="001064A5">
        <w:rPr>
          <w:lang w:val="sr-Latn-CS"/>
        </w:rPr>
        <w:t xml:space="preserve">dministrator ili </w:t>
      </w:r>
      <w:r w:rsidR="00740B68">
        <w:rPr>
          <w:lang w:val="sr-Latn-CS"/>
        </w:rPr>
        <w:t>Kompanija</w:t>
      </w:r>
      <w:r w:rsidR="00D11222">
        <w:rPr>
          <w:lang w:val="sr-Latn-CS"/>
        </w:rPr>
        <w:t>.</w:t>
      </w:r>
    </w:p>
    <w:p w14:paraId="00996FDD" w14:textId="77777777" w:rsidR="00153FFD" w:rsidRPr="003A0BD7" w:rsidRDefault="00153FFD" w:rsidP="00153FF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19650ECF" w14:textId="5AF71B45" w:rsidR="00153FFD" w:rsidRDefault="00B97F9A" w:rsidP="000B6110">
      <w:pPr>
        <w:pStyle w:val="BodyText"/>
        <w:numPr>
          <w:ilvl w:val="0"/>
          <w:numId w:val="13"/>
        </w:numPr>
        <w:jc w:val="both"/>
        <w:rPr>
          <w:lang w:val="sr-Latn-CS"/>
        </w:rPr>
      </w:pPr>
      <w:r>
        <w:rPr>
          <w:lang w:val="sr-Latn-CS"/>
        </w:rPr>
        <w:t xml:space="preserve">Korisnik odlazi na stranicu </w:t>
      </w:r>
      <w:r w:rsidR="00740B68">
        <w:rPr>
          <w:lang w:val="sr-Latn-CS"/>
        </w:rPr>
        <w:t>Prodavnica</w:t>
      </w:r>
    </w:p>
    <w:p w14:paraId="43C24334" w14:textId="7D63A5D2" w:rsidR="00B97F9A" w:rsidRDefault="00B97F9A" w:rsidP="000B6110">
      <w:pPr>
        <w:pStyle w:val="BodyText"/>
        <w:numPr>
          <w:ilvl w:val="0"/>
          <w:numId w:val="13"/>
        </w:numPr>
        <w:jc w:val="both"/>
        <w:rPr>
          <w:lang w:val="sr-Latn-CS"/>
        </w:rPr>
      </w:pPr>
      <w:r>
        <w:rPr>
          <w:lang w:val="sr-Latn-CS"/>
        </w:rPr>
        <w:t xml:space="preserve">Aktivira komandu Add new </w:t>
      </w:r>
      <w:r w:rsidR="00740B68">
        <w:rPr>
          <w:lang w:val="sr-Latn-CS"/>
        </w:rPr>
        <w:t>product</w:t>
      </w:r>
    </w:p>
    <w:p w14:paraId="36533906" w14:textId="32ACBC90" w:rsidR="00497BC4" w:rsidRDefault="00497BC4" w:rsidP="000B6110">
      <w:pPr>
        <w:pStyle w:val="BodyText"/>
        <w:numPr>
          <w:ilvl w:val="0"/>
          <w:numId w:val="13"/>
        </w:numPr>
        <w:jc w:val="both"/>
        <w:rPr>
          <w:lang w:val="sr-Latn-CS"/>
        </w:rPr>
      </w:pPr>
      <w:r>
        <w:rPr>
          <w:lang w:val="sr-Latn-CS"/>
        </w:rPr>
        <w:t>Popunjava formu sa podacima kojim se od njega tra</w:t>
      </w:r>
      <w:r w:rsidRPr="00497BC4">
        <w:rPr>
          <w:lang w:val="sr-Latn-CS"/>
        </w:rPr>
        <w:t>ž</w:t>
      </w:r>
      <w:r>
        <w:rPr>
          <w:lang w:val="sr-Latn-CS"/>
        </w:rPr>
        <w:t>e</w:t>
      </w:r>
    </w:p>
    <w:p w14:paraId="27CAB5E2" w14:textId="353A3628" w:rsidR="002006DB" w:rsidRDefault="002006DB" w:rsidP="000B6110">
      <w:pPr>
        <w:pStyle w:val="BodyText"/>
        <w:numPr>
          <w:ilvl w:val="0"/>
          <w:numId w:val="13"/>
        </w:numPr>
        <w:jc w:val="both"/>
        <w:rPr>
          <w:lang w:val="sr-Latn-CS"/>
        </w:rPr>
      </w:pPr>
      <w:r>
        <w:rPr>
          <w:lang w:val="sr-Latn-CS"/>
        </w:rPr>
        <w:t xml:space="preserve">Aktivira komandu </w:t>
      </w:r>
      <w:r w:rsidR="00740B68">
        <w:rPr>
          <w:lang w:val="sr-Latn-CS"/>
        </w:rPr>
        <w:t>Add</w:t>
      </w:r>
    </w:p>
    <w:p w14:paraId="05F9BC1D" w14:textId="77777777" w:rsidR="00153FFD" w:rsidRDefault="00153FFD" w:rsidP="00153FF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58B25636" w14:textId="5CFC9EC4" w:rsidR="00153FFD" w:rsidRDefault="005D7ECF" w:rsidP="00153FFD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Na portalu je dodat novi </w:t>
      </w:r>
      <w:r w:rsidR="00740B68">
        <w:rPr>
          <w:lang w:val="sr-Latn-CS"/>
        </w:rPr>
        <w:t>proizvod</w:t>
      </w:r>
      <w:r w:rsidR="00153FFD">
        <w:rPr>
          <w:lang w:val="sr-Latn-CS"/>
        </w:rPr>
        <w:t>.</w:t>
      </w:r>
    </w:p>
    <w:p w14:paraId="4CA23FDD" w14:textId="77777777" w:rsidR="00153FFD" w:rsidRDefault="00153FFD" w:rsidP="00153FF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6EE0696C" w14:textId="77777777" w:rsidR="00B52EB4" w:rsidRDefault="00B52EB4" w:rsidP="00B52EB4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32394DD8" w14:textId="369C99B3" w:rsidR="00B52EB4" w:rsidRDefault="00B52EB4" w:rsidP="000B6110">
      <w:pPr>
        <w:pStyle w:val="BodyText"/>
        <w:keepLines w:val="0"/>
        <w:widowControl/>
        <w:numPr>
          <w:ilvl w:val="0"/>
          <w:numId w:val="43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validno unete podatke o </w:t>
      </w:r>
      <w:r w:rsidR="00740B68">
        <w:rPr>
          <w:lang w:val="sr-Latn-CS"/>
        </w:rPr>
        <w:t>proizvodu</w:t>
      </w:r>
      <w:r>
        <w:rPr>
          <w:lang w:val="sr-Latn-CS"/>
        </w:rPr>
        <w:t xml:space="preserve"> i</w:t>
      </w:r>
    </w:p>
    <w:p w14:paraId="55599D7F" w14:textId="0745B532" w:rsidR="005B1EA4" w:rsidRDefault="00B52EB4" w:rsidP="00740B68">
      <w:pPr>
        <w:pStyle w:val="BodyText"/>
        <w:keepLines w:val="0"/>
        <w:widowControl/>
        <w:numPr>
          <w:ilvl w:val="0"/>
          <w:numId w:val="43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nevalidno unete podatke o </w:t>
      </w:r>
      <w:r w:rsidR="00740B68">
        <w:rPr>
          <w:lang w:val="sr-Latn-CS"/>
        </w:rPr>
        <w:t>proizvodu</w:t>
      </w:r>
    </w:p>
    <w:p w14:paraId="26BBBF29" w14:textId="77777777" w:rsidR="00740B68" w:rsidRDefault="00740B68" w:rsidP="00740B68">
      <w:pPr>
        <w:pStyle w:val="BodyText"/>
        <w:keepLines w:val="0"/>
        <w:widowControl/>
        <w:spacing w:line="240" w:lineRule="auto"/>
        <w:rPr>
          <w:lang w:val="sr-Latn-CS"/>
        </w:rPr>
      </w:pPr>
    </w:p>
    <w:p w14:paraId="3B4345D8" w14:textId="7176B632" w:rsidR="005B1EA4" w:rsidRPr="002D0E8C" w:rsidRDefault="005B1EA4" w:rsidP="005B1EA4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37" w:name="_Toc95431050"/>
      <w:bookmarkStart w:id="38" w:name="_Toc95431148"/>
      <w:bookmarkStart w:id="39" w:name="_Toc96030838"/>
      <w:bookmarkStart w:id="40" w:name="_Toc188468202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740B68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4A2F49">
        <w:rPr>
          <w:rFonts w:ascii="Arial" w:hAnsi="Arial" w:cs="Arial"/>
          <w:b/>
          <w:bCs/>
          <w:color w:val="auto"/>
          <w:sz w:val="20"/>
          <w:szCs w:val="20"/>
        </w:rPr>
        <w:t>Uklanjanje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bookmarkEnd w:id="37"/>
      <w:bookmarkEnd w:id="38"/>
      <w:bookmarkEnd w:id="39"/>
      <w:proofErr w:type="spellStart"/>
      <w:r w:rsidR="003708C8">
        <w:rPr>
          <w:rFonts w:ascii="Arial" w:hAnsi="Arial" w:cs="Arial"/>
          <w:b/>
          <w:bCs/>
          <w:color w:val="auto"/>
          <w:sz w:val="20"/>
          <w:szCs w:val="20"/>
        </w:rPr>
        <w:t>proizvoda</w:t>
      </w:r>
      <w:proofErr w:type="spellEnd"/>
      <w:r w:rsidR="003708C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3708C8">
        <w:rPr>
          <w:rFonts w:ascii="Arial" w:hAnsi="Arial" w:cs="Arial"/>
          <w:b/>
          <w:bCs/>
          <w:color w:val="auto"/>
          <w:sz w:val="20"/>
          <w:szCs w:val="20"/>
        </w:rPr>
        <w:t>iz</w:t>
      </w:r>
      <w:proofErr w:type="spellEnd"/>
      <w:r w:rsidR="003708C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3708C8">
        <w:rPr>
          <w:rFonts w:ascii="Arial" w:hAnsi="Arial" w:cs="Arial"/>
          <w:b/>
          <w:bCs/>
          <w:color w:val="auto"/>
          <w:sz w:val="20"/>
          <w:szCs w:val="20"/>
        </w:rPr>
        <w:t>aplikacije</w:t>
      </w:r>
      <w:bookmarkEnd w:id="40"/>
      <w:proofErr w:type="spellEnd"/>
    </w:p>
    <w:p w14:paraId="1EDB3A07" w14:textId="77777777" w:rsidR="005B1EA4" w:rsidRDefault="005B1EA4" w:rsidP="005B1EA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5B4DDEC1" w14:textId="2D2348D6" w:rsidR="005B1EA4" w:rsidRDefault="005B1EA4" w:rsidP="005B1EA4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71192A">
        <w:rPr>
          <w:lang w:val="sr-Latn-CS"/>
        </w:rPr>
        <w:t>ukljanja</w:t>
      </w:r>
      <w:r w:rsidR="00C075E7">
        <w:rPr>
          <w:lang w:val="sr-Latn-CS"/>
        </w:rPr>
        <w:t>nja</w:t>
      </w:r>
      <w:r>
        <w:rPr>
          <w:lang w:val="sr-Latn-CS"/>
        </w:rPr>
        <w:t xml:space="preserve"> </w:t>
      </w:r>
      <w:r w:rsidR="00740B68">
        <w:rPr>
          <w:lang w:val="sr-Latn-CS"/>
        </w:rPr>
        <w:t>proizvoda</w:t>
      </w:r>
      <w:r>
        <w:rPr>
          <w:lang w:val="sr-Latn-CS"/>
        </w:rPr>
        <w:t xml:space="preserve"> </w:t>
      </w:r>
      <w:r w:rsidR="0071192A">
        <w:rPr>
          <w:lang w:val="sr-Latn-CS"/>
        </w:rPr>
        <w:t>sa portala</w:t>
      </w:r>
      <w:r>
        <w:rPr>
          <w:lang w:val="sr-Latn-CS"/>
        </w:rPr>
        <w:t xml:space="preserve"> od strane ko</w:t>
      </w:r>
      <w:r w:rsidR="00740B68">
        <w:rPr>
          <w:lang w:val="sr-Latn-CS"/>
        </w:rPr>
        <w:t>mpanije.</w:t>
      </w:r>
      <w:r>
        <w:rPr>
          <w:lang w:val="sr-Latn-CS"/>
        </w:rPr>
        <w:t>.</w:t>
      </w:r>
    </w:p>
    <w:p w14:paraId="55678580" w14:textId="77777777" w:rsidR="005B1EA4" w:rsidRDefault="005B1EA4" w:rsidP="005B1EA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F797535" w14:textId="628FAD22" w:rsidR="005B1EA4" w:rsidRDefault="005B1EA4" w:rsidP="00740B68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ulogovan </w:t>
      </w:r>
      <w:r w:rsidR="00740B68">
        <w:rPr>
          <w:lang w:val="sr-Latn-CS"/>
        </w:rPr>
        <w:t>kao Administrator ili Kompanija</w:t>
      </w:r>
    </w:p>
    <w:p w14:paraId="7192802A" w14:textId="77777777" w:rsidR="005B1EA4" w:rsidRPr="003A0BD7" w:rsidRDefault="005B1EA4" w:rsidP="005B1EA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1C4BCCA9" w14:textId="73A195DC" w:rsidR="005B1EA4" w:rsidRDefault="005B1EA4" w:rsidP="000B6110">
      <w:pPr>
        <w:pStyle w:val="BodyText"/>
        <w:numPr>
          <w:ilvl w:val="0"/>
          <w:numId w:val="14"/>
        </w:numPr>
        <w:jc w:val="both"/>
        <w:rPr>
          <w:lang w:val="sr-Latn-CS"/>
        </w:rPr>
      </w:pPr>
      <w:r>
        <w:rPr>
          <w:lang w:val="sr-Latn-CS"/>
        </w:rPr>
        <w:t xml:space="preserve">Korisnik odlazi na stranicu </w:t>
      </w:r>
      <w:r w:rsidR="00740B68">
        <w:rPr>
          <w:lang w:val="sr-Latn-CS"/>
        </w:rPr>
        <w:t>Prodavnica</w:t>
      </w:r>
      <w:r w:rsidR="00395A70">
        <w:rPr>
          <w:lang w:val="sr-Latn-CS"/>
        </w:rPr>
        <w:t>.</w:t>
      </w:r>
    </w:p>
    <w:p w14:paraId="0C3A608C" w14:textId="410BFA4A" w:rsidR="00740B68" w:rsidRDefault="00740B68" w:rsidP="000B6110">
      <w:pPr>
        <w:pStyle w:val="BodyText"/>
        <w:numPr>
          <w:ilvl w:val="0"/>
          <w:numId w:val="14"/>
        </w:numPr>
        <w:jc w:val="both"/>
        <w:rPr>
          <w:lang w:val="sr-Latn-CS"/>
        </w:rPr>
      </w:pPr>
      <w:r>
        <w:rPr>
          <w:lang w:val="sr-Latn-CS"/>
        </w:rPr>
        <w:t>Odabira proizvod koji želi izbrisati</w:t>
      </w:r>
    </w:p>
    <w:p w14:paraId="22F73D8C" w14:textId="50FB867E" w:rsidR="005B1EA4" w:rsidRDefault="005B1EA4" w:rsidP="000B6110">
      <w:pPr>
        <w:pStyle w:val="BodyText"/>
        <w:numPr>
          <w:ilvl w:val="0"/>
          <w:numId w:val="14"/>
        </w:numPr>
        <w:jc w:val="both"/>
        <w:rPr>
          <w:lang w:val="sr-Latn-CS"/>
        </w:rPr>
      </w:pPr>
      <w:r>
        <w:rPr>
          <w:lang w:val="sr-Latn-CS"/>
        </w:rPr>
        <w:t xml:space="preserve">Aktivira komandu </w:t>
      </w:r>
      <w:r w:rsidR="009B18AF">
        <w:rPr>
          <w:lang w:val="sr-Latn-CS"/>
        </w:rPr>
        <w:t>Delete</w:t>
      </w:r>
      <w:r w:rsidR="00395A70">
        <w:rPr>
          <w:lang w:val="sr-Latn-CS"/>
        </w:rPr>
        <w:t>.</w:t>
      </w:r>
    </w:p>
    <w:p w14:paraId="0200E8A6" w14:textId="038DCBF1" w:rsidR="005B1EA4" w:rsidRDefault="0040173B" w:rsidP="000B6110">
      <w:pPr>
        <w:pStyle w:val="BodyText"/>
        <w:numPr>
          <w:ilvl w:val="0"/>
          <w:numId w:val="14"/>
        </w:numPr>
        <w:jc w:val="both"/>
        <w:rPr>
          <w:lang w:val="sr-Latn-CS"/>
        </w:rPr>
      </w:pPr>
      <w:r>
        <w:rPr>
          <w:lang w:val="sr-Latn-CS"/>
        </w:rPr>
        <w:t xml:space="preserve">Potom aktivira komandu Submit </w:t>
      </w:r>
      <w:r w:rsidR="00A93C6A">
        <w:rPr>
          <w:lang w:val="sr-Latn-CS"/>
        </w:rPr>
        <w:t xml:space="preserve">kako bi potvrdio da </w:t>
      </w:r>
      <w:r w:rsidR="00A93C6A" w:rsidRPr="00A93C6A">
        <w:rPr>
          <w:lang w:val="sr-Latn-CS"/>
        </w:rPr>
        <w:t>ž</w:t>
      </w:r>
      <w:r w:rsidR="00A93C6A">
        <w:rPr>
          <w:lang w:val="sr-Latn-CS"/>
        </w:rPr>
        <w:t>eli obrisati kurs</w:t>
      </w:r>
      <w:r w:rsidR="00395A70">
        <w:rPr>
          <w:lang w:val="sr-Latn-CS"/>
        </w:rPr>
        <w:t>.</w:t>
      </w:r>
    </w:p>
    <w:p w14:paraId="602BAA24" w14:textId="77777777" w:rsidR="005B1EA4" w:rsidRDefault="005B1EA4" w:rsidP="005B1EA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062B1633" w14:textId="799082C4" w:rsidR="005B1EA4" w:rsidRDefault="002D1A30" w:rsidP="005B1EA4">
      <w:pPr>
        <w:pStyle w:val="BodyText"/>
        <w:ind w:left="0"/>
        <w:rPr>
          <w:lang w:val="sr-Latn-CS"/>
        </w:rPr>
      </w:pPr>
      <w:r>
        <w:rPr>
          <w:lang w:val="sr-Latn-CS"/>
        </w:rPr>
        <w:t>Sa portala je obrisan kurs</w:t>
      </w:r>
      <w:r w:rsidR="005B1EA4">
        <w:rPr>
          <w:lang w:val="sr-Latn-CS"/>
        </w:rPr>
        <w:t>.</w:t>
      </w:r>
    </w:p>
    <w:p w14:paraId="3DFF6451" w14:textId="77777777" w:rsidR="005B1EA4" w:rsidRDefault="005B1EA4" w:rsidP="005B1EA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09B83D56" w14:textId="78BECFE9" w:rsidR="005B1EA4" w:rsidRDefault="005B1EA4" w:rsidP="005B1EA4">
      <w:pPr>
        <w:pStyle w:val="BodyText"/>
        <w:ind w:left="0"/>
        <w:rPr>
          <w:lang w:val="sr-Latn-CS"/>
        </w:rPr>
      </w:pPr>
      <w:r>
        <w:rPr>
          <w:lang w:val="sr-Latn-CS"/>
        </w:rPr>
        <w:t>N</w:t>
      </w:r>
      <w:r w:rsidR="002E5C79">
        <w:rPr>
          <w:lang w:val="sr-Latn-CS"/>
        </w:rPr>
        <w:t>ema</w:t>
      </w:r>
      <w:r>
        <w:rPr>
          <w:lang w:val="sr-Latn-CS"/>
        </w:rPr>
        <w:t>.</w:t>
      </w:r>
    </w:p>
    <w:p w14:paraId="4B3B18C0" w14:textId="35316860" w:rsidR="00391731" w:rsidRDefault="00391731" w:rsidP="005B1EA4">
      <w:pPr>
        <w:pStyle w:val="BodyText"/>
        <w:ind w:left="0"/>
        <w:rPr>
          <w:lang w:val="sr-Latn-CS"/>
        </w:rPr>
      </w:pPr>
    </w:p>
    <w:p w14:paraId="6A455F6D" w14:textId="77777777" w:rsidR="00740B68" w:rsidRDefault="00740B68" w:rsidP="005B1EA4">
      <w:pPr>
        <w:pStyle w:val="BodyText"/>
        <w:ind w:left="0"/>
        <w:rPr>
          <w:lang w:val="sr-Latn-CS"/>
        </w:rPr>
      </w:pPr>
    </w:p>
    <w:p w14:paraId="1AF704A2" w14:textId="7F91A260" w:rsidR="00391731" w:rsidRPr="00740B68" w:rsidRDefault="00391731" w:rsidP="00391731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41" w:name="_Toc188468203"/>
      <w:r w:rsidRPr="00740B68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1.1</w:t>
      </w:r>
      <w:r w:rsidR="00740B68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Pr="00740B68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Pr="00740B68">
        <w:rPr>
          <w:rFonts w:ascii="Arial" w:hAnsi="Arial" w:cs="Arial"/>
          <w:b/>
          <w:bCs/>
          <w:color w:val="auto"/>
          <w:sz w:val="20"/>
          <w:szCs w:val="20"/>
        </w:rPr>
        <w:t>Ažuriranje</w:t>
      </w:r>
      <w:proofErr w:type="spellEnd"/>
      <w:r w:rsidRPr="00740B6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740B68" w:rsidRPr="00740B68">
        <w:rPr>
          <w:rFonts w:ascii="Arial" w:hAnsi="Arial" w:cs="Arial"/>
          <w:b/>
          <w:bCs/>
          <w:color w:val="auto"/>
          <w:sz w:val="20"/>
          <w:szCs w:val="20"/>
        </w:rPr>
        <w:t>proizvoda</w:t>
      </w:r>
      <w:bookmarkEnd w:id="41"/>
      <w:proofErr w:type="spellEnd"/>
    </w:p>
    <w:p w14:paraId="11797AD8" w14:textId="77777777" w:rsidR="00391731" w:rsidRPr="00740B68" w:rsidRDefault="00391731" w:rsidP="00391731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Opis testa:</w:t>
      </w:r>
    </w:p>
    <w:p w14:paraId="7C6A6896" w14:textId="592B14E4" w:rsidR="00391731" w:rsidRPr="00740B68" w:rsidRDefault="00391731" w:rsidP="00391731">
      <w:pPr>
        <w:pStyle w:val="BodyText"/>
        <w:ind w:left="0"/>
        <w:rPr>
          <w:lang w:val="sr-Latn-CS"/>
        </w:rPr>
      </w:pPr>
      <w:r w:rsidRPr="00740B68">
        <w:rPr>
          <w:lang w:val="sr-Latn-CS"/>
        </w:rPr>
        <w:t xml:space="preserve">Provera </w:t>
      </w:r>
      <w:r w:rsidR="00DC22E3" w:rsidRPr="00740B68">
        <w:rPr>
          <w:lang w:val="sr-Latn-CS"/>
        </w:rPr>
        <w:t>ažuriranja</w:t>
      </w:r>
      <w:r w:rsidRPr="00740B68">
        <w:rPr>
          <w:lang w:val="sr-Latn-CS"/>
        </w:rPr>
        <w:t xml:space="preserve"> </w:t>
      </w:r>
      <w:r w:rsidR="00740B68" w:rsidRPr="00740B68">
        <w:rPr>
          <w:lang w:val="sr-Latn-CS"/>
        </w:rPr>
        <w:t>proizvoda</w:t>
      </w:r>
      <w:r w:rsidRPr="00740B68">
        <w:rPr>
          <w:lang w:val="sr-Latn-CS"/>
        </w:rPr>
        <w:t xml:space="preserve"> od strane korisnika.</w:t>
      </w:r>
    </w:p>
    <w:p w14:paraId="193B4492" w14:textId="77777777" w:rsidR="00391731" w:rsidRPr="00740B68" w:rsidRDefault="00391731" w:rsidP="00391731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Preduslovi:</w:t>
      </w:r>
    </w:p>
    <w:p w14:paraId="11C2551B" w14:textId="57630858" w:rsidR="00391731" w:rsidRPr="00740B68" w:rsidRDefault="00391731" w:rsidP="00391731">
      <w:pPr>
        <w:pStyle w:val="BodyText"/>
        <w:ind w:left="0"/>
        <w:rPr>
          <w:lang w:val="sr-Latn-CS"/>
        </w:rPr>
      </w:pPr>
      <w:r w:rsidRPr="00740B68">
        <w:rPr>
          <w:lang w:val="sr-Latn-CS"/>
        </w:rPr>
        <w:t>Korisnik je ulogovan</w:t>
      </w:r>
      <w:r w:rsidR="00740B68" w:rsidRPr="00740B68">
        <w:rPr>
          <w:lang w:val="sr-Latn-CS"/>
        </w:rPr>
        <w:t xml:space="preserve"> kao Administrator ili Kompanija.</w:t>
      </w:r>
    </w:p>
    <w:p w14:paraId="6747ABE5" w14:textId="77777777" w:rsidR="00391731" w:rsidRPr="00740B68" w:rsidRDefault="00391731" w:rsidP="00391731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Specifikacija ulaza/izlaza:</w:t>
      </w:r>
    </w:p>
    <w:p w14:paraId="75F0713C" w14:textId="77777777" w:rsidR="00740B68" w:rsidRPr="00740B68" w:rsidRDefault="00391731" w:rsidP="00391731">
      <w:pPr>
        <w:pStyle w:val="BodyText"/>
        <w:numPr>
          <w:ilvl w:val="0"/>
          <w:numId w:val="48"/>
        </w:numPr>
        <w:jc w:val="both"/>
        <w:rPr>
          <w:lang w:val="sr-Latn-CS"/>
        </w:rPr>
      </w:pPr>
      <w:r w:rsidRPr="00740B68">
        <w:rPr>
          <w:lang w:val="sr-Latn-CS"/>
        </w:rPr>
        <w:t xml:space="preserve">Korisnik odlazi na stranicu </w:t>
      </w:r>
      <w:r w:rsidR="00740B68" w:rsidRPr="00740B68">
        <w:rPr>
          <w:lang w:val="sr-Latn-CS"/>
        </w:rPr>
        <w:t>Prodavnica</w:t>
      </w:r>
    </w:p>
    <w:p w14:paraId="439A6E25" w14:textId="011C30C2" w:rsidR="00391731" w:rsidRPr="00740B68" w:rsidRDefault="00740B68" w:rsidP="00391731">
      <w:pPr>
        <w:pStyle w:val="BodyText"/>
        <w:numPr>
          <w:ilvl w:val="0"/>
          <w:numId w:val="48"/>
        </w:numPr>
        <w:jc w:val="both"/>
        <w:rPr>
          <w:lang w:val="sr-Latn-CS"/>
        </w:rPr>
      </w:pPr>
      <w:r w:rsidRPr="00740B68">
        <w:rPr>
          <w:lang w:val="sr-Latn-CS"/>
        </w:rPr>
        <w:t>Odabira proizvod kome želi promeniti podatke</w:t>
      </w:r>
      <w:r w:rsidR="00391731" w:rsidRPr="00740B68">
        <w:rPr>
          <w:lang w:val="sr-Latn-CS"/>
        </w:rPr>
        <w:t>.</w:t>
      </w:r>
    </w:p>
    <w:p w14:paraId="1680683F" w14:textId="31873C79" w:rsidR="00391731" w:rsidRPr="00740B68" w:rsidRDefault="00391731" w:rsidP="00391731">
      <w:pPr>
        <w:pStyle w:val="BodyText"/>
        <w:numPr>
          <w:ilvl w:val="0"/>
          <w:numId w:val="48"/>
        </w:numPr>
        <w:jc w:val="both"/>
        <w:rPr>
          <w:lang w:val="sr-Latn-CS"/>
        </w:rPr>
      </w:pPr>
      <w:r w:rsidRPr="00740B68">
        <w:rPr>
          <w:lang w:val="sr-Latn-CS"/>
        </w:rPr>
        <w:t xml:space="preserve">Aktivira komandu </w:t>
      </w:r>
      <w:r w:rsidR="00E51009" w:rsidRPr="00740B68">
        <w:rPr>
          <w:lang w:val="sr-Latn-CS"/>
        </w:rPr>
        <w:t>Edit</w:t>
      </w:r>
      <w:r w:rsidR="005F50DA" w:rsidRPr="00740B68">
        <w:rPr>
          <w:lang w:val="sr-Latn-CS"/>
        </w:rPr>
        <w:t xml:space="preserve"> za određeni</w:t>
      </w:r>
      <w:r w:rsidRPr="00740B68">
        <w:rPr>
          <w:lang w:val="sr-Latn-CS"/>
        </w:rPr>
        <w:t>.</w:t>
      </w:r>
    </w:p>
    <w:p w14:paraId="572BF474" w14:textId="52F2B960" w:rsidR="00391731" w:rsidRPr="00740B68" w:rsidRDefault="00391731" w:rsidP="00391731">
      <w:pPr>
        <w:pStyle w:val="BodyText"/>
        <w:numPr>
          <w:ilvl w:val="0"/>
          <w:numId w:val="48"/>
        </w:numPr>
        <w:jc w:val="both"/>
        <w:rPr>
          <w:lang w:val="sr-Latn-CS"/>
        </w:rPr>
      </w:pPr>
      <w:r w:rsidRPr="00740B68">
        <w:rPr>
          <w:lang w:val="sr-Latn-CS"/>
        </w:rPr>
        <w:t xml:space="preserve">Potom aktivira komandu </w:t>
      </w:r>
      <w:r w:rsidR="00D94491" w:rsidRPr="00740B68">
        <w:rPr>
          <w:lang w:val="sr-Latn-CS"/>
        </w:rPr>
        <w:t>Save</w:t>
      </w:r>
      <w:r w:rsidRPr="00740B68">
        <w:rPr>
          <w:lang w:val="sr-Latn-CS"/>
        </w:rPr>
        <w:t xml:space="preserve"> kako bi potvrdio da želi </w:t>
      </w:r>
      <w:r w:rsidR="00740B68" w:rsidRPr="00740B68">
        <w:rPr>
          <w:lang w:val="sr-Latn-CS"/>
        </w:rPr>
        <w:t>sačuvati izmene</w:t>
      </w:r>
      <w:r w:rsidRPr="00740B68">
        <w:rPr>
          <w:lang w:val="sr-Latn-CS"/>
        </w:rPr>
        <w:t>.</w:t>
      </w:r>
    </w:p>
    <w:p w14:paraId="4C4DEF7D" w14:textId="77777777" w:rsidR="00391731" w:rsidRPr="00740B68" w:rsidRDefault="00391731" w:rsidP="00391731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Očekivani rezultati:</w:t>
      </w:r>
    </w:p>
    <w:p w14:paraId="64E97715" w14:textId="7B0D7840" w:rsidR="00391731" w:rsidRPr="00740B68" w:rsidRDefault="00740B68" w:rsidP="00391731">
      <w:pPr>
        <w:pStyle w:val="BodyText"/>
        <w:ind w:left="0"/>
        <w:rPr>
          <w:lang w:val="sr-Latn-CS"/>
        </w:rPr>
      </w:pPr>
      <w:r w:rsidRPr="00740B68">
        <w:rPr>
          <w:lang w:val="sr-Latn-CS"/>
        </w:rPr>
        <w:t>Proizvod je izmenjen</w:t>
      </w:r>
      <w:r w:rsidR="00391731" w:rsidRPr="00740B68">
        <w:rPr>
          <w:lang w:val="sr-Latn-CS"/>
        </w:rPr>
        <w:t>.</w:t>
      </w:r>
    </w:p>
    <w:p w14:paraId="6B8A5750" w14:textId="77777777" w:rsidR="00391731" w:rsidRPr="00740B68" w:rsidRDefault="00391731" w:rsidP="00391731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Napomene:</w:t>
      </w:r>
    </w:p>
    <w:p w14:paraId="35448D7A" w14:textId="28D262A1" w:rsidR="00391731" w:rsidRDefault="00740B68" w:rsidP="00391731">
      <w:pPr>
        <w:pStyle w:val="BodyText"/>
        <w:ind w:left="0"/>
        <w:rPr>
          <w:lang w:val="sr-Latn-CS"/>
        </w:rPr>
      </w:pPr>
      <w:r w:rsidRPr="00740B68">
        <w:rPr>
          <w:lang w:val="sr-Latn-CS"/>
        </w:rPr>
        <w:t>Nema.</w:t>
      </w:r>
    </w:p>
    <w:p w14:paraId="437DF08F" w14:textId="77777777" w:rsidR="00391731" w:rsidRDefault="00391731" w:rsidP="005B1EA4">
      <w:pPr>
        <w:pStyle w:val="BodyText"/>
        <w:ind w:left="0"/>
        <w:rPr>
          <w:lang w:val="sr-Latn-CS"/>
        </w:rPr>
      </w:pPr>
    </w:p>
    <w:p w14:paraId="48598F2A" w14:textId="11D1EC91" w:rsidR="007E7E92" w:rsidRPr="002D0E8C" w:rsidRDefault="007E7E92" w:rsidP="007E7E92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42" w:name="_Toc95431051"/>
      <w:bookmarkStart w:id="43" w:name="_Toc95431149"/>
      <w:bookmarkStart w:id="44" w:name="_Toc96030839"/>
      <w:bookmarkStart w:id="45" w:name="_Toc188468204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740B68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DF249A">
        <w:rPr>
          <w:rFonts w:ascii="Arial" w:hAnsi="Arial" w:cs="Arial"/>
          <w:b/>
          <w:bCs/>
          <w:color w:val="auto"/>
          <w:sz w:val="20"/>
          <w:szCs w:val="20"/>
        </w:rPr>
        <w:t>Pregled</w:t>
      </w:r>
      <w:proofErr w:type="spellEnd"/>
      <w:r w:rsidR="0017467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17467D">
        <w:rPr>
          <w:rFonts w:ascii="Arial" w:hAnsi="Arial" w:cs="Arial"/>
          <w:b/>
          <w:bCs/>
          <w:color w:val="auto"/>
          <w:sz w:val="20"/>
          <w:szCs w:val="20"/>
        </w:rPr>
        <w:t>postojećih</w:t>
      </w:r>
      <w:proofErr w:type="spellEnd"/>
      <w:r w:rsidR="0017467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DF249A">
        <w:rPr>
          <w:rFonts w:ascii="Arial" w:hAnsi="Arial" w:cs="Arial"/>
          <w:b/>
          <w:bCs/>
          <w:color w:val="auto"/>
          <w:sz w:val="20"/>
          <w:szCs w:val="20"/>
        </w:rPr>
        <w:t>korisnika</w:t>
      </w:r>
      <w:bookmarkEnd w:id="42"/>
      <w:bookmarkEnd w:id="43"/>
      <w:bookmarkEnd w:id="44"/>
      <w:bookmarkEnd w:id="45"/>
      <w:proofErr w:type="spellEnd"/>
    </w:p>
    <w:p w14:paraId="2ED60AFC" w14:textId="77777777" w:rsidR="007E7E92" w:rsidRDefault="007E7E92" w:rsidP="007E7E9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64703F62" w14:textId="420324E2" w:rsidR="007E7E92" w:rsidRDefault="007E7E92" w:rsidP="007E7E92">
      <w:pPr>
        <w:pStyle w:val="BodyText"/>
        <w:ind w:left="0"/>
        <w:rPr>
          <w:lang w:val="sr-Latn-CS"/>
        </w:rPr>
      </w:pPr>
      <w:r>
        <w:rPr>
          <w:lang w:val="sr-Latn-CS"/>
        </w:rPr>
        <w:t>Provera</w:t>
      </w:r>
      <w:r w:rsidR="0044641A">
        <w:rPr>
          <w:lang w:val="sr-Latn-CS"/>
        </w:rPr>
        <w:t xml:space="preserve"> prikaza stranice sa korisnicima registrovanim na sistemu</w:t>
      </w:r>
      <w:r>
        <w:rPr>
          <w:lang w:val="sr-Latn-CS"/>
        </w:rPr>
        <w:t>.</w:t>
      </w:r>
    </w:p>
    <w:p w14:paraId="413C8AA3" w14:textId="77777777" w:rsidR="007E7E92" w:rsidRDefault="007E7E92" w:rsidP="007E7E9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A9F689B" w14:textId="105132F7" w:rsidR="007E7E92" w:rsidRDefault="007E7E92" w:rsidP="007E7E92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ulogovan dok je tip korisnika </w:t>
      </w:r>
      <w:r w:rsidR="00F1464F">
        <w:rPr>
          <w:lang w:val="sr-Latn-CS"/>
        </w:rPr>
        <w:t>A</w:t>
      </w:r>
      <w:r>
        <w:rPr>
          <w:lang w:val="sr-Latn-CS"/>
        </w:rPr>
        <w:t>dministrator.</w:t>
      </w:r>
    </w:p>
    <w:p w14:paraId="607CD088" w14:textId="77777777" w:rsidR="007E7E92" w:rsidRPr="003A0BD7" w:rsidRDefault="007E7E92" w:rsidP="007E7E9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2F58E386" w14:textId="1C308A87" w:rsidR="007E7E92" w:rsidRDefault="007E7E92" w:rsidP="000B6110">
      <w:pPr>
        <w:pStyle w:val="BodyText"/>
        <w:numPr>
          <w:ilvl w:val="0"/>
          <w:numId w:val="15"/>
        </w:numPr>
        <w:jc w:val="both"/>
        <w:rPr>
          <w:lang w:val="sr-Latn-CS"/>
        </w:rPr>
      </w:pPr>
      <w:r>
        <w:rPr>
          <w:lang w:val="sr-Latn-CS"/>
        </w:rPr>
        <w:t xml:space="preserve">Korisnik odlazi na stranicu Manage </w:t>
      </w:r>
      <w:r w:rsidR="00B843F5">
        <w:rPr>
          <w:lang w:val="sr-Latn-CS"/>
        </w:rPr>
        <w:t>Users</w:t>
      </w:r>
      <w:r w:rsidR="00395A70">
        <w:rPr>
          <w:lang w:val="sr-Latn-CS"/>
        </w:rPr>
        <w:t>.</w:t>
      </w:r>
    </w:p>
    <w:p w14:paraId="414E53CD" w14:textId="4B3A71E7" w:rsidR="009C0312" w:rsidRDefault="009C0312" w:rsidP="000B6110">
      <w:pPr>
        <w:pStyle w:val="BodyText"/>
        <w:numPr>
          <w:ilvl w:val="0"/>
          <w:numId w:val="15"/>
        </w:numPr>
        <w:jc w:val="both"/>
        <w:rPr>
          <w:lang w:val="sr-Latn-CS"/>
        </w:rPr>
      </w:pPr>
      <w:r>
        <w:rPr>
          <w:lang w:val="sr-Latn-CS"/>
        </w:rPr>
        <w:t>Tekuća stranica se osvežava i prikazuje korisnike</w:t>
      </w:r>
      <w:r w:rsidR="00395A70">
        <w:rPr>
          <w:lang w:val="sr-Latn-CS"/>
        </w:rPr>
        <w:t>.</w:t>
      </w:r>
    </w:p>
    <w:p w14:paraId="4734ED87" w14:textId="77777777" w:rsidR="007E7E92" w:rsidRDefault="007E7E92" w:rsidP="007E7E9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5489380F" w14:textId="0E477362" w:rsidR="007E7E92" w:rsidRDefault="00395A70" w:rsidP="007E7E92">
      <w:pPr>
        <w:pStyle w:val="BodyText"/>
        <w:ind w:left="0"/>
        <w:rPr>
          <w:lang w:val="sr-Latn-CS"/>
        </w:rPr>
      </w:pPr>
      <w:r>
        <w:rPr>
          <w:lang w:val="sr-Latn-CS"/>
        </w:rPr>
        <w:t>Korisniku su prikazani ostali korisnici</w:t>
      </w:r>
      <w:r w:rsidR="007E7E92">
        <w:rPr>
          <w:lang w:val="sr-Latn-CS"/>
        </w:rPr>
        <w:t>.</w:t>
      </w:r>
    </w:p>
    <w:p w14:paraId="2F3878B5" w14:textId="77777777" w:rsidR="007E7E92" w:rsidRDefault="007E7E92" w:rsidP="007E7E9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11BC70CC" w14:textId="4AA66F46" w:rsidR="00013848" w:rsidRDefault="007E7E92" w:rsidP="00740B68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B3427E0" w14:textId="0AEA8522" w:rsidR="006F4635" w:rsidRDefault="006F4635" w:rsidP="00013848">
      <w:pPr>
        <w:pStyle w:val="BodyText"/>
        <w:ind w:left="0"/>
        <w:rPr>
          <w:lang w:val="sr-Latn-CS"/>
        </w:rPr>
      </w:pPr>
    </w:p>
    <w:p w14:paraId="083DC9FD" w14:textId="1FF40BF9" w:rsidR="006F4635" w:rsidRPr="00740B68" w:rsidRDefault="006F4635" w:rsidP="006F4635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46" w:name="_Toc95431053"/>
      <w:bookmarkStart w:id="47" w:name="_Toc95431151"/>
      <w:bookmarkStart w:id="48" w:name="_Toc96030841"/>
      <w:bookmarkStart w:id="49" w:name="_Toc188468205"/>
      <w:r w:rsidRPr="00740B68">
        <w:rPr>
          <w:rFonts w:ascii="Arial" w:hAnsi="Arial" w:cs="Arial"/>
          <w:b/>
          <w:bCs/>
          <w:color w:val="auto"/>
          <w:sz w:val="20"/>
          <w:szCs w:val="20"/>
        </w:rPr>
        <w:t>1.1</w:t>
      </w:r>
      <w:r w:rsidR="00740B68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740B68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EF04FE" w:rsidRPr="00740B68">
        <w:rPr>
          <w:rFonts w:ascii="Arial" w:hAnsi="Arial" w:cs="Arial"/>
          <w:b/>
          <w:bCs/>
          <w:color w:val="auto"/>
          <w:sz w:val="20"/>
          <w:szCs w:val="20"/>
        </w:rPr>
        <w:t>Pregled</w:t>
      </w:r>
      <w:proofErr w:type="spellEnd"/>
      <w:r w:rsidR="00EF04FE" w:rsidRPr="00740B6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EF04FE" w:rsidRPr="00740B68">
        <w:rPr>
          <w:rFonts w:ascii="Arial" w:hAnsi="Arial" w:cs="Arial"/>
          <w:b/>
          <w:bCs/>
          <w:color w:val="auto"/>
          <w:sz w:val="20"/>
          <w:szCs w:val="20"/>
        </w:rPr>
        <w:t>podataka</w:t>
      </w:r>
      <w:proofErr w:type="spellEnd"/>
      <w:r w:rsidR="00EF04FE" w:rsidRPr="00740B68">
        <w:rPr>
          <w:rFonts w:ascii="Arial" w:hAnsi="Arial" w:cs="Arial"/>
          <w:b/>
          <w:bCs/>
          <w:color w:val="auto"/>
          <w:sz w:val="20"/>
          <w:szCs w:val="20"/>
        </w:rPr>
        <w:t xml:space="preserve"> o </w:t>
      </w:r>
      <w:proofErr w:type="spellStart"/>
      <w:r w:rsidR="00EF04FE" w:rsidRPr="00740B68">
        <w:rPr>
          <w:rFonts w:ascii="Arial" w:hAnsi="Arial" w:cs="Arial"/>
          <w:b/>
          <w:bCs/>
          <w:color w:val="auto"/>
          <w:sz w:val="20"/>
          <w:szCs w:val="20"/>
        </w:rPr>
        <w:t>određenom</w:t>
      </w:r>
      <w:proofErr w:type="spellEnd"/>
      <w:r w:rsidR="00EF04FE" w:rsidRPr="00740B6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EF04FE" w:rsidRPr="00740B68">
        <w:rPr>
          <w:rFonts w:ascii="Arial" w:hAnsi="Arial" w:cs="Arial"/>
          <w:b/>
          <w:bCs/>
          <w:color w:val="auto"/>
          <w:sz w:val="20"/>
          <w:szCs w:val="20"/>
        </w:rPr>
        <w:t>korisniku</w:t>
      </w:r>
      <w:bookmarkEnd w:id="46"/>
      <w:bookmarkEnd w:id="47"/>
      <w:bookmarkEnd w:id="48"/>
      <w:bookmarkEnd w:id="49"/>
      <w:proofErr w:type="spellEnd"/>
    </w:p>
    <w:p w14:paraId="457AB472" w14:textId="77777777" w:rsidR="006F4635" w:rsidRPr="00740B68" w:rsidRDefault="006F4635" w:rsidP="006F4635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Opis testa:</w:t>
      </w:r>
    </w:p>
    <w:p w14:paraId="0F694279" w14:textId="01AAEE1F" w:rsidR="006F4635" w:rsidRPr="00740B68" w:rsidRDefault="006F4635" w:rsidP="006F4635">
      <w:pPr>
        <w:pStyle w:val="BodyText"/>
        <w:ind w:left="0"/>
        <w:rPr>
          <w:lang w:val="sr-Latn-CS"/>
        </w:rPr>
      </w:pPr>
      <w:r w:rsidRPr="00740B68">
        <w:rPr>
          <w:lang w:val="sr-Latn-CS"/>
        </w:rPr>
        <w:t xml:space="preserve">Provera </w:t>
      </w:r>
      <w:r w:rsidR="00B2543D" w:rsidRPr="00740B68">
        <w:rPr>
          <w:lang w:val="sr-Latn-CS"/>
        </w:rPr>
        <w:t>prikaza stranice sa informacijama o korisniku</w:t>
      </w:r>
      <w:r w:rsidR="001A4EDC" w:rsidRPr="00740B68">
        <w:rPr>
          <w:lang w:val="sr-Latn-CS"/>
        </w:rPr>
        <w:t>.</w:t>
      </w:r>
    </w:p>
    <w:p w14:paraId="5427D341" w14:textId="77777777" w:rsidR="006F4635" w:rsidRPr="00740B68" w:rsidRDefault="006F4635" w:rsidP="006F4635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Preduslovi:</w:t>
      </w:r>
    </w:p>
    <w:p w14:paraId="16E04067" w14:textId="2B01BD71" w:rsidR="006F4635" w:rsidRPr="00740B68" w:rsidRDefault="006F4635" w:rsidP="006F4635">
      <w:pPr>
        <w:pStyle w:val="BodyText"/>
        <w:ind w:left="0"/>
        <w:rPr>
          <w:lang w:val="sr-Latn-CS"/>
        </w:rPr>
      </w:pPr>
      <w:r w:rsidRPr="00740B68">
        <w:rPr>
          <w:lang w:val="sr-Latn-CS"/>
        </w:rPr>
        <w:t>Korisnik je</w:t>
      </w:r>
      <w:r w:rsidR="001A4EDC" w:rsidRPr="00740B68">
        <w:rPr>
          <w:lang w:val="sr-Latn-CS"/>
        </w:rPr>
        <w:t xml:space="preserve"> registrovan </w:t>
      </w:r>
      <w:r w:rsidR="00740B68" w:rsidRPr="00740B68">
        <w:rPr>
          <w:lang w:val="sr-Latn-CS"/>
        </w:rPr>
        <w:t>kao Administrator</w:t>
      </w:r>
      <w:r w:rsidRPr="00740B68">
        <w:rPr>
          <w:lang w:val="sr-Latn-CS"/>
        </w:rPr>
        <w:t>.</w:t>
      </w:r>
    </w:p>
    <w:p w14:paraId="34137673" w14:textId="77777777" w:rsidR="006F4635" w:rsidRPr="00740B68" w:rsidRDefault="006F4635" w:rsidP="006F4635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Specifikacija ulaza/izlaza:</w:t>
      </w:r>
    </w:p>
    <w:p w14:paraId="69B3FB1B" w14:textId="43D65EB0" w:rsidR="006F4635" w:rsidRPr="00740B68" w:rsidRDefault="006F4635" w:rsidP="000B6110">
      <w:pPr>
        <w:pStyle w:val="BodyText"/>
        <w:numPr>
          <w:ilvl w:val="0"/>
          <w:numId w:val="17"/>
        </w:numPr>
        <w:jc w:val="both"/>
        <w:rPr>
          <w:lang w:val="sr-Latn-CS"/>
        </w:rPr>
      </w:pPr>
      <w:r w:rsidRPr="00740B68">
        <w:rPr>
          <w:lang w:val="sr-Latn-CS"/>
        </w:rPr>
        <w:t>Korisnik odlazi na stranicu</w:t>
      </w:r>
      <w:r w:rsidR="00951AD0" w:rsidRPr="00740B68">
        <w:rPr>
          <w:lang w:val="sr-Latn-CS"/>
        </w:rPr>
        <w:t xml:space="preserve"> Manage Users</w:t>
      </w:r>
      <w:r w:rsidRPr="00740B68">
        <w:rPr>
          <w:lang w:val="sr-Latn-CS"/>
        </w:rPr>
        <w:t>.</w:t>
      </w:r>
    </w:p>
    <w:p w14:paraId="38B53923" w14:textId="4680C101" w:rsidR="006F4635" w:rsidRPr="00740B68" w:rsidRDefault="00621C2D" w:rsidP="000B6110">
      <w:pPr>
        <w:pStyle w:val="BodyText"/>
        <w:numPr>
          <w:ilvl w:val="0"/>
          <w:numId w:val="17"/>
        </w:numPr>
        <w:jc w:val="both"/>
        <w:rPr>
          <w:lang w:val="sr-Latn-CS"/>
        </w:rPr>
      </w:pPr>
      <w:r w:rsidRPr="00740B68">
        <w:rPr>
          <w:lang w:val="sr-Latn-CS"/>
        </w:rPr>
        <w:t>Tekuća stranica se osvežava i prikazuje korisnike kao i informacije o korisnicima</w:t>
      </w:r>
    </w:p>
    <w:p w14:paraId="7A0DC1F6" w14:textId="77777777" w:rsidR="006F4635" w:rsidRPr="00740B68" w:rsidRDefault="006F4635" w:rsidP="006F4635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lastRenderedPageBreak/>
        <w:t>Očekivani rezultati:</w:t>
      </w:r>
    </w:p>
    <w:p w14:paraId="7CD6E596" w14:textId="4E4BE01A" w:rsidR="006F4635" w:rsidRPr="00740B68" w:rsidRDefault="00200A2F" w:rsidP="006F4635">
      <w:pPr>
        <w:pStyle w:val="BodyText"/>
        <w:ind w:left="0"/>
        <w:rPr>
          <w:lang w:val="sr-Latn-CS"/>
        </w:rPr>
      </w:pPr>
      <w:r w:rsidRPr="00740B68">
        <w:rPr>
          <w:lang w:val="sr-Latn-CS"/>
        </w:rPr>
        <w:t>Administratoru su prikazani svi registrovani korisnici kao i informacije o njima</w:t>
      </w:r>
      <w:r w:rsidR="006F4635" w:rsidRPr="00740B68">
        <w:rPr>
          <w:lang w:val="sr-Latn-CS"/>
        </w:rPr>
        <w:t>.</w:t>
      </w:r>
    </w:p>
    <w:p w14:paraId="5B32A8FF" w14:textId="77777777" w:rsidR="006F4635" w:rsidRPr="00740B68" w:rsidRDefault="006F4635" w:rsidP="006F4635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Napomene:</w:t>
      </w:r>
    </w:p>
    <w:p w14:paraId="418A2211" w14:textId="59897CB0" w:rsidR="006F4635" w:rsidRDefault="006F4635" w:rsidP="006F4635">
      <w:pPr>
        <w:pStyle w:val="BodyText"/>
        <w:ind w:left="0"/>
        <w:rPr>
          <w:lang w:val="sr-Latn-CS"/>
        </w:rPr>
      </w:pPr>
      <w:r w:rsidRPr="00740B68">
        <w:rPr>
          <w:lang w:val="sr-Latn-CS"/>
        </w:rPr>
        <w:t>Nema.</w:t>
      </w:r>
    </w:p>
    <w:p w14:paraId="0A814721" w14:textId="1C9272A4" w:rsidR="002A047A" w:rsidRDefault="002A047A" w:rsidP="006F4635">
      <w:pPr>
        <w:pStyle w:val="BodyText"/>
        <w:ind w:left="0"/>
        <w:rPr>
          <w:lang w:val="sr-Latn-CS"/>
        </w:rPr>
      </w:pPr>
    </w:p>
    <w:p w14:paraId="1B99B424" w14:textId="61163628" w:rsidR="002A047A" w:rsidRPr="00740B68" w:rsidRDefault="002A047A" w:rsidP="002A047A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50" w:name="_Toc95431054"/>
      <w:bookmarkStart w:id="51" w:name="_Toc95431152"/>
      <w:bookmarkStart w:id="52" w:name="_Toc96030842"/>
      <w:bookmarkStart w:id="53" w:name="_Toc188468206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740B68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C05E02" w:rsidRPr="00740B68">
        <w:rPr>
          <w:rFonts w:ascii="Arial" w:hAnsi="Arial" w:cs="Arial"/>
          <w:b/>
          <w:bCs/>
          <w:color w:val="auto"/>
          <w:sz w:val="20"/>
          <w:szCs w:val="20"/>
        </w:rPr>
        <w:t>Brisanje</w:t>
      </w:r>
      <w:proofErr w:type="spellEnd"/>
      <w:r w:rsidR="00C05E02" w:rsidRPr="00740B6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C05E02" w:rsidRPr="00740B68">
        <w:rPr>
          <w:rFonts w:ascii="Arial" w:hAnsi="Arial" w:cs="Arial"/>
          <w:b/>
          <w:bCs/>
          <w:color w:val="auto"/>
          <w:sz w:val="20"/>
          <w:szCs w:val="20"/>
        </w:rPr>
        <w:t>korisnika</w:t>
      </w:r>
      <w:bookmarkEnd w:id="50"/>
      <w:bookmarkEnd w:id="51"/>
      <w:bookmarkEnd w:id="52"/>
      <w:bookmarkEnd w:id="53"/>
      <w:proofErr w:type="spellEnd"/>
    </w:p>
    <w:p w14:paraId="72A07BCD" w14:textId="77777777" w:rsidR="002A047A" w:rsidRPr="00740B68" w:rsidRDefault="002A047A" w:rsidP="002A047A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Opis testa:</w:t>
      </w:r>
    </w:p>
    <w:p w14:paraId="11BA668E" w14:textId="21F522F7" w:rsidR="002A047A" w:rsidRPr="00740B68" w:rsidRDefault="002A047A" w:rsidP="002A047A">
      <w:pPr>
        <w:pStyle w:val="BodyText"/>
        <w:ind w:left="0"/>
        <w:rPr>
          <w:lang w:val="sr-Latn-CS"/>
        </w:rPr>
      </w:pPr>
      <w:r w:rsidRPr="00740B68">
        <w:rPr>
          <w:lang w:val="sr-Latn-CS"/>
        </w:rPr>
        <w:t xml:space="preserve">Provera </w:t>
      </w:r>
      <w:r w:rsidR="009913A7" w:rsidRPr="00740B68">
        <w:rPr>
          <w:lang w:val="sr-Latn-CS"/>
        </w:rPr>
        <w:t>brisanja korisnika iz sistema</w:t>
      </w:r>
      <w:r w:rsidRPr="00740B68">
        <w:rPr>
          <w:lang w:val="sr-Latn-CS"/>
        </w:rPr>
        <w:t>.</w:t>
      </w:r>
    </w:p>
    <w:p w14:paraId="36FD0B76" w14:textId="77777777" w:rsidR="002A047A" w:rsidRPr="00740B68" w:rsidRDefault="002A047A" w:rsidP="002A047A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Preduslovi:</w:t>
      </w:r>
    </w:p>
    <w:p w14:paraId="24AD7859" w14:textId="4C444213" w:rsidR="002A047A" w:rsidRPr="00740B68" w:rsidRDefault="002A047A" w:rsidP="002A047A">
      <w:pPr>
        <w:pStyle w:val="BodyText"/>
        <w:ind w:left="0"/>
        <w:rPr>
          <w:lang w:val="sr-Latn-CS"/>
        </w:rPr>
      </w:pPr>
      <w:r w:rsidRPr="00740B68">
        <w:rPr>
          <w:lang w:val="sr-Latn-CS"/>
        </w:rPr>
        <w:t xml:space="preserve">Korisnik je registrovan </w:t>
      </w:r>
      <w:r w:rsidR="00740B68" w:rsidRPr="00740B68">
        <w:rPr>
          <w:lang w:val="sr-Latn-CS"/>
        </w:rPr>
        <w:t>kao</w:t>
      </w:r>
      <w:r w:rsidR="000B588F" w:rsidRPr="00740B68">
        <w:rPr>
          <w:lang w:val="sr-Latn-CS"/>
        </w:rPr>
        <w:t xml:space="preserve"> </w:t>
      </w:r>
      <w:r w:rsidR="00BB6339" w:rsidRPr="00740B68">
        <w:rPr>
          <w:lang w:val="sr-Latn-CS"/>
        </w:rPr>
        <w:t>A</w:t>
      </w:r>
      <w:r w:rsidR="000B588F" w:rsidRPr="00740B68">
        <w:rPr>
          <w:lang w:val="sr-Latn-CS"/>
        </w:rPr>
        <w:t>dministrator.</w:t>
      </w:r>
    </w:p>
    <w:p w14:paraId="2DEEB6F0" w14:textId="77777777" w:rsidR="002A047A" w:rsidRPr="00740B68" w:rsidRDefault="002A047A" w:rsidP="002A047A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Specifikacija ulaza/izlaza:</w:t>
      </w:r>
    </w:p>
    <w:p w14:paraId="39ECEF67" w14:textId="17D3AB08" w:rsidR="002A047A" w:rsidRPr="00740B68" w:rsidRDefault="002A047A" w:rsidP="000B6110">
      <w:pPr>
        <w:pStyle w:val="BodyText"/>
        <w:numPr>
          <w:ilvl w:val="0"/>
          <w:numId w:val="18"/>
        </w:numPr>
        <w:jc w:val="both"/>
        <w:rPr>
          <w:lang w:val="sr-Latn-CS"/>
        </w:rPr>
      </w:pPr>
      <w:r w:rsidRPr="00740B68">
        <w:rPr>
          <w:lang w:val="sr-Latn-CS"/>
        </w:rPr>
        <w:t>Korisnik odlazi na stranicu Manage Users.</w:t>
      </w:r>
    </w:p>
    <w:p w14:paraId="164B06DE" w14:textId="1BF3FE5B" w:rsidR="00146096" w:rsidRPr="00740B68" w:rsidRDefault="00BD6D1A" w:rsidP="000B6110">
      <w:pPr>
        <w:pStyle w:val="BodyText"/>
        <w:numPr>
          <w:ilvl w:val="0"/>
          <w:numId w:val="18"/>
        </w:numPr>
        <w:jc w:val="both"/>
        <w:rPr>
          <w:lang w:val="sr-Latn-CS"/>
        </w:rPr>
      </w:pPr>
      <w:r w:rsidRPr="00740B68">
        <w:rPr>
          <w:lang w:val="sr-Latn-CS"/>
        </w:rPr>
        <w:t>Aktivira komandu Delete</w:t>
      </w:r>
    </w:p>
    <w:p w14:paraId="7A71BABA" w14:textId="75E36C2B" w:rsidR="00146096" w:rsidRPr="00740B68" w:rsidRDefault="00146096" w:rsidP="000B6110">
      <w:pPr>
        <w:pStyle w:val="BodyText"/>
        <w:numPr>
          <w:ilvl w:val="0"/>
          <w:numId w:val="18"/>
        </w:numPr>
        <w:jc w:val="both"/>
        <w:rPr>
          <w:lang w:val="sr-Latn-CS"/>
        </w:rPr>
      </w:pPr>
      <w:r w:rsidRPr="00740B68">
        <w:rPr>
          <w:lang w:val="sr-Latn-CS"/>
        </w:rPr>
        <w:t xml:space="preserve">Aktivira komandu </w:t>
      </w:r>
      <w:r w:rsidR="00B90125" w:rsidRPr="00740B68">
        <w:rPr>
          <w:lang w:val="sr-Latn-CS"/>
        </w:rPr>
        <w:t>Submit na pitanje da li je siguran da želi obrisati korisnika</w:t>
      </w:r>
    </w:p>
    <w:p w14:paraId="5DED75D2" w14:textId="77777777" w:rsidR="002A047A" w:rsidRPr="00740B68" w:rsidRDefault="002A047A" w:rsidP="002A047A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Očekivani rezultati:</w:t>
      </w:r>
    </w:p>
    <w:p w14:paraId="79CDEFBF" w14:textId="1AB0A4D4" w:rsidR="002A047A" w:rsidRPr="00740B68" w:rsidRDefault="002023EF" w:rsidP="002A047A">
      <w:pPr>
        <w:pStyle w:val="BodyText"/>
        <w:ind w:left="0"/>
        <w:rPr>
          <w:lang w:val="sr-Latn-CS"/>
        </w:rPr>
      </w:pPr>
      <w:r w:rsidRPr="00740B68">
        <w:rPr>
          <w:lang w:val="sr-Latn-CS"/>
        </w:rPr>
        <w:t>Korisnik je izbrisan iz sistema</w:t>
      </w:r>
      <w:r w:rsidR="002A047A" w:rsidRPr="00740B68">
        <w:rPr>
          <w:lang w:val="sr-Latn-CS"/>
        </w:rPr>
        <w:t>.</w:t>
      </w:r>
    </w:p>
    <w:p w14:paraId="6C737941" w14:textId="77777777" w:rsidR="002A047A" w:rsidRPr="00740B68" w:rsidRDefault="002A047A" w:rsidP="002A047A">
      <w:pPr>
        <w:pStyle w:val="BodyText"/>
        <w:keepNext/>
        <w:ind w:left="0"/>
        <w:rPr>
          <w:b/>
          <w:bCs/>
          <w:lang w:val="sr-Latn-CS"/>
        </w:rPr>
      </w:pPr>
      <w:r w:rsidRPr="00740B68">
        <w:rPr>
          <w:b/>
          <w:bCs/>
          <w:lang w:val="sr-Latn-CS"/>
        </w:rPr>
        <w:t>Napomene:</w:t>
      </w:r>
    </w:p>
    <w:p w14:paraId="16C5A2DD" w14:textId="24C57076" w:rsidR="00253B35" w:rsidRDefault="002A047A" w:rsidP="00740B68">
      <w:pPr>
        <w:pStyle w:val="BodyText"/>
        <w:ind w:left="0"/>
        <w:rPr>
          <w:lang w:val="sr-Latn-CS"/>
        </w:rPr>
      </w:pPr>
      <w:r w:rsidRPr="00740B68">
        <w:rPr>
          <w:lang w:val="sr-Latn-CS"/>
        </w:rPr>
        <w:t>Nema.</w:t>
      </w:r>
    </w:p>
    <w:p w14:paraId="25CAF571" w14:textId="7636B5CE" w:rsidR="00F0026F" w:rsidRDefault="00F0026F" w:rsidP="00253B35">
      <w:pPr>
        <w:pStyle w:val="BodyText"/>
        <w:ind w:left="0"/>
        <w:rPr>
          <w:lang w:val="sr-Latn-CS"/>
        </w:rPr>
      </w:pPr>
    </w:p>
    <w:p w14:paraId="3D4B8A58" w14:textId="3DEA8826" w:rsidR="00F0026F" w:rsidRPr="002D0E8C" w:rsidRDefault="00F0026F" w:rsidP="00F0026F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54" w:name="_Toc95431058"/>
      <w:bookmarkStart w:id="55" w:name="_Toc95431156"/>
      <w:bookmarkStart w:id="56" w:name="_Toc96030846"/>
      <w:bookmarkStart w:id="57" w:name="_Toc188468207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740B68">
        <w:rPr>
          <w:rFonts w:ascii="Arial" w:hAnsi="Arial" w:cs="Arial"/>
          <w:b/>
          <w:bCs/>
          <w:color w:val="auto"/>
          <w:sz w:val="20"/>
          <w:szCs w:val="20"/>
        </w:rPr>
        <w:t>15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Uklanjanje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iz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bookmarkEnd w:id="54"/>
      <w:bookmarkEnd w:id="55"/>
      <w:bookmarkEnd w:id="56"/>
      <w:proofErr w:type="spellStart"/>
      <w:r w:rsidR="0017467D">
        <w:rPr>
          <w:rFonts w:ascii="Arial" w:hAnsi="Arial" w:cs="Arial"/>
          <w:b/>
          <w:bCs/>
          <w:color w:val="auto"/>
          <w:sz w:val="20"/>
          <w:szCs w:val="20"/>
        </w:rPr>
        <w:t>korpe</w:t>
      </w:r>
      <w:bookmarkEnd w:id="57"/>
      <w:proofErr w:type="spellEnd"/>
    </w:p>
    <w:p w14:paraId="16071675" w14:textId="77777777" w:rsidR="00F0026F" w:rsidRDefault="00F0026F" w:rsidP="00F002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28F53ABB" w14:textId="0AE14CB7" w:rsidR="00F0026F" w:rsidRDefault="00F0026F" w:rsidP="00F0026F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E30AD9">
        <w:rPr>
          <w:lang w:val="sr-Latn-CS"/>
        </w:rPr>
        <w:t xml:space="preserve">uklanjanja </w:t>
      </w:r>
      <w:r w:rsidR="00740B68">
        <w:rPr>
          <w:lang w:val="sr-Latn-CS"/>
        </w:rPr>
        <w:t>proizvoda</w:t>
      </w:r>
      <w:r w:rsidR="00E30AD9">
        <w:rPr>
          <w:lang w:val="sr-Latn-CS"/>
        </w:rPr>
        <w:t xml:space="preserve"> iz </w:t>
      </w:r>
      <w:r w:rsidR="00740B68">
        <w:rPr>
          <w:lang w:val="sr-Latn-CS"/>
        </w:rPr>
        <w:t>korpe</w:t>
      </w:r>
      <w:r w:rsidR="00E30AD9">
        <w:rPr>
          <w:lang w:val="sr-Latn-CS"/>
        </w:rPr>
        <w:t xml:space="preserve"> od strane korisnika</w:t>
      </w:r>
      <w:r>
        <w:rPr>
          <w:lang w:val="sr-Latn-CS"/>
        </w:rPr>
        <w:t>.</w:t>
      </w:r>
    </w:p>
    <w:p w14:paraId="62DAE28F" w14:textId="77777777" w:rsidR="00F0026F" w:rsidRDefault="00F0026F" w:rsidP="00F002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23284DC" w14:textId="456200C0" w:rsidR="00F0026F" w:rsidRDefault="00F0026F" w:rsidP="00F0026F">
      <w:pPr>
        <w:pStyle w:val="BodyText"/>
        <w:ind w:left="0"/>
        <w:rPr>
          <w:lang w:val="sr-Latn-CS"/>
        </w:rPr>
      </w:pPr>
      <w:r>
        <w:rPr>
          <w:lang w:val="sr-Latn-CS"/>
        </w:rPr>
        <w:t>Korisnik je ulogovan.</w:t>
      </w:r>
      <w:r w:rsidR="002F5E0A">
        <w:rPr>
          <w:lang w:val="sr-Latn-CS"/>
        </w:rPr>
        <w:t xml:space="preserve">Da bi uklonio neki </w:t>
      </w:r>
      <w:r w:rsidR="00740B68">
        <w:rPr>
          <w:lang w:val="sr-Latn-CS"/>
        </w:rPr>
        <w:t>proizvod</w:t>
      </w:r>
      <w:r w:rsidR="002F5E0A">
        <w:rPr>
          <w:lang w:val="sr-Latn-CS"/>
        </w:rPr>
        <w:t xml:space="preserve"> iz </w:t>
      </w:r>
      <w:r w:rsidR="00740B68">
        <w:rPr>
          <w:lang w:val="sr-Latn-CS"/>
        </w:rPr>
        <w:t xml:space="preserve">korpe </w:t>
      </w:r>
      <w:r w:rsidR="002F5E0A">
        <w:rPr>
          <w:lang w:val="sr-Latn-CS"/>
        </w:rPr>
        <w:t>on ga mora prethodn</w:t>
      </w:r>
      <w:r w:rsidR="00740B68">
        <w:rPr>
          <w:lang w:val="sr-Latn-CS"/>
        </w:rPr>
        <w:t>o</w:t>
      </w:r>
      <w:r w:rsidR="002F5E0A">
        <w:rPr>
          <w:lang w:val="sr-Latn-CS"/>
        </w:rPr>
        <w:t xml:space="preserve"> tu dodati.</w:t>
      </w:r>
    </w:p>
    <w:p w14:paraId="671F9787" w14:textId="77777777" w:rsidR="00F0026F" w:rsidRPr="003A0BD7" w:rsidRDefault="00F0026F" w:rsidP="00F002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42050B4F" w14:textId="4B361038" w:rsidR="00F0026F" w:rsidRDefault="00F0026F" w:rsidP="000B6110">
      <w:pPr>
        <w:pStyle w:val="BodyText"/>
        <w:numPr>
          <w:ilvl w:val="0"/>
          <w:numId w:val="22"/>
        </w:numPr>
        <w:jc w:val="both"/>
        <w:rPr>
          <w:lang w:val="sr-Latn-CS"/>
        </w:rPr>
      </w:pPr>
      <w:r>
        <w:rPr>
          <w:lang w:val="sr-Latn-CS"/>
        </w:rPr>
        <w:t xml:space="preserve">Korisnik odlazi na </w:t>
      </w:r>
      <w:r w:rsidR="00CC7A29">
        <w:rPr>
          <w:lang w:val="sr-Latn-CS"/>
        </w:rPr>
        <w:t>bilo koju stranicu portala</w:t>
      </w:r>
      <w:r>
        <w:rPr>
          <w:lang w:val="sr-Latn-CS"/>
        </w:rPr>
        <w:t>.</w:t>
      </w:r>
    </w:p>
    <w:p w14:paraId="568FAA71" w14:textId="339563ED" w:rsidR="00F0026F" w:rsidRDefault="000932D6" w:rsidP="000B6110">
      <w:pPr>
        <w:pStyle w:val="BodyText"/>
        <w:numPr>
          <w:ilvl w:val="0"/>
          <w:numId w:val="22"/>
        </w:numPr>
        <w:jc w:val="both"/>
        <w:rPr>
          <w:lang w:val="sr-Latn-CS"/>
        </w:rPr>
      </w:pPr>
      <w:r>
        <w:rPr>
          <w:lang w:val="sr-Latn-CS"/>
        </w:rPr>
        <w:t>Aktivira komandu</w:t>
      </w:r>
      <w:r w:rsidR="00FC0943">
        <w:rPr>
          <w:lang w:val="sr-Latn-CS"/>
        </w:rPr>
        <w:t xml:space="preserve"> </w:t>
      </w:r>
      <w:r w:rsidR="00740B68">
        <w:rPr>
          <w:lang w:val="sr-Latn-CS"/>
        </w:rPr>
        <w:t>Korpa</w:t>
      </w:r>
      <w:r>
        <w:rPr>
          <w:lang w:val="sr-Latn-CS"/>
        </w:rPr>
        <w:t xml:space="preserve"> koja je prikazana u obliku </w:t>
      </w:r>
      <w:r w:rsidR="00740B68">
        <w:rPr>
          <w:lang w:val="sr-Latn-CS"/>
        </w:rPr>
        <w:t>korpe</w:t>
      </w:r>
      <w:r w:rsidR="00F0026F">
        <w:rPr>
          <w:lang w:val="sr-Latn-CS"/>
        </w:rPr>
        <w:t>.</w:t>
      </w:r>
    </w:p>
    <w:p w14:paraId="5BB6D99D" w14:textId="2B6ACA05" w:rsidR="00FC0943" w:rsidRDefault="00FC0943" w:rsidP="000B6110">
      <w:pPr>
        <w:pStyle w:val="BodyText"/>
        <w:numPr>
          <w:ilvl w:val="0"/>
          <w:numId w:val="22"/>
        </w:numPr>
        <w:jc w:val="both"/>
        <w:rPr>
          <w:lang w:val="sr-Latn-CS"/>
        </w:rPr>
      </w:pPr>
      <w:r>
        <w:rPr>
          <w:lang w:val="sr-Latn-CS"/>
        </w:rPr>
        <w:t>Potom aktivira komandu remove</w:t>
      </w:r>
      <w:r w:rsidR="00740B68">
        <w:rPr>
          <w:lang w:val="sr-Latn-CS"/>
        </w:rPr>
        <w:t>.</w:t>
      </w:r>
    </w:p>
    <w:p w14:paraId="7EC9EF44" w14:textId="77777777" w:rsidR="00F0026F" w:rsidRDefault="00F0026F" w:rsidP="00F002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23ED0A20" w14:textId="7A640E5F" w:rsidR="00F0026F" w:rsidRDefault="00740B68" w:rsidP="00F0026F">
      <w:pPr>
        <w:pStyle w:val="BodyText"/>
        <w:ind w:left="0"/>
        <w:rPr>
          <w:lang w:val="sr-Latn-CS"/>
        </w:rPr>
      </w:pPr>
      <w:r>
        <w:rPr>
          <w:lang w:val="sr-Latn-CS"/>
        </w:rPr>
        <w:t>Proizvod</w:t>
      </w:r>
      <w:r w:rsidR="00333B23">
        <w:rPr>
          <w:lang w:val="sr-Latn-CS"/>
        </w:rPr>
        <w:t xml:space="preserve"> je </w:t>
      </w:r>
      <w:r w:rsidR="00594286">
        <w:rPr>
          <w:lang w:val="sr-Latn-CS"/>
        </w:rPr>
        <w:t>uklonjen</w:t>
      </w:r>
      <w:r w:rsidR="00333B23">
        <w:rPr>
          <w:lang w:val="sr-Latn-CS"/>
        </w:rPr>
        <w:t xml:space="preserve"> </w:t>
      </w:r>
      <w:r w:rsidR="00594286">
        <w:rPr>
          <w:lang w:val="sr-Latn-CS"/>
        </w:rPr>
        <w:t>iz</w:t>
      </w:r>
      <w:r w:rsidR="00333B23">
        <w:rPr>
          <w:lang w:val="sr-Latn-CS"/>
        </w:rPr>
        <w:t xml:space="preserve"> </w:t>
      </w:r>
      <w:r>
        <w:rPr>
          <w:lang w:val="sr-Latn-CS"/>
        </w:rPr>
        <w:t>korpe korisnika</w:t>
      </w:r>
      <w:r w:rsidR="00F0026F">
        <w:rPr>
          <w:lang w:val="sr-Latn-CS"/>
        </w:rPr>
        <w:t>.</w:t>
      </w:r>
    </w:p>
    <w:p w14:paraId="57AA425E" w14:textId="77777777" w:rsidR="00F0026F" w:rsidRDefault="00F0026F" w:rsidP="00F002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39C0FAB2" w14:textId="1762DB8F" w:rsidR="00F0026F" w:rsidRDefault="00486911" w:rsidP="00F0026F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F0026F">
        <w:rPr>
          <w:lang w:val="sr-Latn-CS"/>
        </w:rPr>
        <w:t>.</w:t>
      </w:r>
    </w:p>
    <w:p w14:paraId="58B3334E" w14:textId="6DC426AD" w:rsidR="00826DE7" w:rsidRDefault="00826DE7" w:rsidP="00F0026F">
      <w:pPr>
        <w:pStyle w:val="BodyText"/>
        <w:ind w:left="0"/>
        <w:rPr>
          <w:lang w:val="sr-Latn-CS"/>
        </w:rPr>
      </w:pPr>
    </w:p>
    <w:p w14:paraId="17F7F8E7" w14:textId="6A7B4A65" w:rsidR="00826DE7" w:rsidRPr="002D0E8C" w:rsidRDefault="00826DE7" w:rsidP="00826DE7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58" w:name="_Toc95431059"/>
      <w:bookmarkStart w:id="59" w:name="_Toc95431157"/>
      <w:bookmarkStart w:id="60" w:name="_Toc96030847"/>
      <w:bookmarkStart w:id="61" w:name="_Toc188468208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740B68">
        <w:rPr>
          <w:rFonts w:ascii="Arial" w:hAnsi="Arial" w:cs="Arial"/>
          <w:b/>
          <w:bCs/>
          <w:color w:val="auto"/>
          <w:sz w:val="20"/>
          <w:szCs w:val="20"/>
        </w:rPr>
        <w:t>16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0D2F30">
        <w:rPr>
          <w:rFonts w:ascii="Arial" w:hAnsi="Arial" w:cs="Arial"/>
          <w:b/>
          <w:bCs/>
          <w:color w:val="auto"/>
          <w:sz w:val="20"/>
          <w:szCs w:val="20"/>
        </w:rPr>
        <w:t>Pregled</w:t>
      </w:r>
      <w:proofErr w:type="spellEnd"/>
      <w:r w:rsidR="000D2F3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bookmarkEnd w:id="58"/>
      <w:bookmarkEnd w:id="59"/>
      <w:bookmarkEnd w:id="60"/>
      <w:proofErr w:type="spellStart"/>
      <w:r w:rsidR="0017467D">
        <w:rPr>
          <w:rFonts w:ascii="Arial" w:hAnsi="Arial" w:cs="Arial"/>
          <w:b/>
          <w:bCs/>
          <w:color w:val="auto"/>
          <w:sz w:val="20"/>
          <w:szCs w:val="20"/>
        </w:rPr>
        <w:t>korpe</w:t>
      </w:r>
      <w:bookmarkEnd w:id="61"/>
      <w:proofErr w:type="spellEnd"/>
    </w:p>
    <w:p w14:paraId="1F14838C" w14:textId="77777777" w:rsidR="00826DE7" w:rsidRDefault="00826DE7" w:rsidP="00826DE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71074C3A" w14:textId="03823E60" w:rsidR="00826DE7" w:rsidRDefault="00826DE7" w:rsidP="00826DE7">
      <w:pPr>
        <w:pStyle w:val="BodyText"/>
        <w:ind w:left="0"/>
        <w:rPr>
          <w:lang w:val="sr-Latn-CS"/>
        </w:rPr>
      </w:pPr>
      <w:r>
        <w:rPr>
          <w:lang w:val="sr-Latn-CS"/>
        </w:rPr>
        <w:t>Provera</w:t>
      </w:r>
      <w:r w:rsidR="00EE2C07">
        <w:rPr>
          <w:lang w:val="sr-Latn-CS"/>
        </w:rPr>
        <w:t xml:space="preserve"> prikaza stranice koja prikazuje </w:t>
      </w:r>
      <w:r w:rsidR="00740B68">
        <w:rPr>
          <w:lang w:val="sr-Latn-CS"/>
        </w:rPr>
        <w:t>proizvode</w:t>
      </w:r>
      <w:r w:rsidR="00EE2C07">
        <w:rPr>
          <w:lang w:val="sr-Latn-CS"/>
        </w:rPr>
        <w:t xml:space="preserve"> dodate u </w:t>
      </w:r>
      <w:r w:rsidR="00740B68">
        <w:rPr>
          <w:lang w:val="sr-Latn-CS"/>
        </w:rPr>
        <w:t>korpi</w:t>
      </w:r>
      <w:r>
        <w:rPr>
          <w:lang w:val="sr-Latn-CS"/>
        </w:rPr>
        <w:t>.</w:t>
      </w:r>
    </w:p>
    <w:p w14:paraId="40043A04" w14:textId="77777777" w:rsidR="00826DE7" w:rsidRDefault="00826DE7" w:rsidP="00826DE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reduslovi:</w:t>
      </w:r>
    </w:p>
    <w:p w14:paraId="7D32897C" w14:textId="589C057D" w:rsidR="00826DE7" w:rsidRDefault="00826DE7" w:rsidP="00826DE7">
      <w:pPr>
        <w:pStyle w:val="BodyText"/>
        <w:ind w:left="0"/>
        <w:rPr>
          <w:lang w:val="sr-Latn-CS"/>
        </w:rPr>
      </w:pPr>
      <w:r>
        <w:rPr>
          <w:lang w:val="sr-Latn-CS"/>
        </w:rPr>
        <w:t>Korisnik je ulogovan</w:t>
      </w:r>
      <w:r w:rsidR="00110A83">
        <w:rPr>
          <w:lang w:val="sr-Latn-CS"/>
        </w:rPr>
        <w:t>.</w:t>
      </w:r>
    </w:p>
    <w:p w14:paraId="16D158AE" w14:textId="77777777" w:rsidR="00826DE7" w:rsidRPr="003A0BD7" w:rsidRDefault="00826DE7" w:rsidP="00826DE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7843BDC9" w14:textId="0AC8AF0E" w:rsidR="00826DE7" w:rsidRDefault="00826DE7" w:rsidP="000B6110">
      <w:pPr>
        <w:pStyle w:val="BodyText"/>
        <w:numPr>
          <w:ilvl w:val="0"/>
          <w:numId w:val="23"/>
        </w:numPr>
        <w:jc w:val="both"/>
        <w:rPr>
          <w:lang w:val="sr-Latn-CS"/>
        </w:rPr>
      </w:pPr>
      <w:r>
        <w:rPr>
          <w:lang w:val="sr-Latn-CS"/>
        </w:rPr>
        <w:t>Korisnik odlazi na</w:t>
      </w:r>
      <w:r w:rsidR="00CB4C4B">
        <w:rPr>
          <w:lang w:val="sr-Latn-CS"/>
        </w:rPr>
        <w:t xml:space="preserve"> bilo koju stranicu portala</w:t>
      </w:r>
      <w:r>
        <w:rPr>
          <w:lang w:val="sr-Latn-CS"/>
        </w:rPr>
        <w:t>.</w:t>
      </w:r>
    </w:p>
    <w:p w14:paraId="59D4B929" w14:textId="6B21B241" w:rsidR="00826DE7" w:rsidRDefault="00826DE7" w:rsidP="000B6110">
      <w:pPr>
        <w:pStyle w:val="BodyText"/>
        <w:numPr>
          <w:ilvl w:val="0"/>
          <w:numId w:val="23"/>
        </w:numPr>
        <w:jc w:val="both"/>
        <w:rPr>
          <w:lang w:val="sr-Latn-CS"/>
        </w:rPr>
      </w:pPr>
      <w:r>
        <w:rPr>
          <w:lang w:val="sr-Latn-CS"/>
        </w:rPr>
        <w:t xml:space="preserve">Aktivira komandu </w:t>
      </w:r>
      <w:r w:rsidR="00740B68">
        <w:rPr>
          <w:lang w:val="sr-Latn-CS"/>
        </w:rPr>
        <w:t>Korpa</w:t>
      </w:r>
      <w:r>
        <w:rPr>
          <w:lang w:val="sr-Latn-CS"/>
        </w:rPr>
        <w:t xml:space="preserve"> koja je prikazana u obliku </w:t>
      </w:r>
      <w:r w:rsidR="00740B68">
        <w:rPr>
          <w:lang w:val="sr-Latn-CS"/>
        </w:rPr>
        <w:t>korpe</w:t>
      </w:r>
      <w:r w:rsidR="00224821">
        <w:rPr>
          <w:lang w:val="sr-Latn-CS"/>
        </w:rPr>
        <w:t xml:space="preserve"> a nalazi se u sklopu navigacije</w:t>
      </w:r>
      <w:r>
        <w:rPr>
          <w:lang w:val="sr-Latn-CS"/>
        </w:rPr>
        <w:t>.</w:t>
      </w:r>
    </w:p>
    <w:p w14:paraId="50D03E86" w14:textId="77777777" w:rsidR="00826DE7" w:rsidRDefault="00826DE7" w:rsidP="00826DE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5FFB7258" w14:textId="6D6B3B4C" w:rsidR="00826DE7" w:rsidRDefault="001953CB" w:rsidP="00826DE7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u su prikazani svi </w:t>
      </w:r>
      <w:r w:rsidR="00740B68">
        <w:rPr>
          <w:lang w:val="sr-Latn-CS"/>
        </w:rPr>
        <w:t>proizvodi</w:t>
      </w:r>
      <w:r>
        <w:rPr>
          <w:lang w:val="sr-Latn-CS"/>
        </w:rPr>
        <w:t xml:space="preserve"> koje je dodao u </w:t>
      </w:r>
      <w:r w:rsidR="00740B68">
        <w:rPr>
          <w:lang w:val="sr-Latn-CS"/>
        </w:rPr>
        <w:t>korpi</w:t>
      </w:r>
      <w:r w:rsidR="00826DE7">
        <w:rPr>
          <w:lang w:val="sr-Latn-CS"/>
        </w:rPr>
        <w:t>.</w:t>
      </w:r>
    </w:p>
    <w:p w14:paraId="4C5E87BD" w14:textId="77777777" w:rsidR="00826DE7" w:rsidRDefault="00826DE7" w:rsidP="00826DE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618A3B78" w14:textId="6F26EBEF" w:rsidR="00826DE7" w:rsidRDefault="00C8579B" w:rsidP="00826DE7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826DE7">
        <w:rPr>
          <w:lang w:val="sr-Latn-CS"/>
        </w:rPr>
        <w:t>.</w:t>
      </w:r>
    </w:p>
    <w:p w14:paraId="4336120E" w14:textId="0C5F8206" w:rsidR="00910A0A" w:rsidRDefault="00910A0A" w:rsidP="00826DE7">
      <w:pPr>
        <w:pStyle w:val="BodyText"/>
        <w:ind w:left="0"/>
        <w:rPr>
          <w:lang w:val="sr-Latn-CS"/>
        </w:rPr>
      </w:pPr>
    </w:p>
    <w:p w14:paraId="2C8FBC86" w14:textId="73F3829E" w:rsidR="00910A0A" w:rsidRPr="002D0E8C" w:rsidRDefault="00910A0A" w:rsidP="00910A0A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62" w:name="_Toc95431060"/>
      <w:bookmarkStart w:id="63" w:name="_Toc95431158"/>
      <w:bookmarkStart w:id="64" w:name="_Toc96030848"/>
      <w:bookmarkStart w:id="65" w:name="_Toc188468209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740B68">
        <w:rPr>
          <w:rFonts w:ascii="Arial" w:hAnsi="Arial" w:cs="Arial"/>
          <w:b/>
          <w:bCs/>
          <w:color w:val="auto"/>
          <w:sz w:val="20"/>
          <w:szCs w:val="20"/>
        </w:rPr>
        <w:t>17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 w:rsidR="001B0F71">
        <w:rPr>
          <w:rFonts w:ascii="Arial" w:hAnsi="Arial" w:cs="Arial"/>
          <w:b/>
          <w:bCs/>
          <w:color w:val="auto"/>
          <w:sz w:val="20"/>
          <w:szCs w:val="20"/>
        </w:rPr>
        <w:t>Dodavanje</w:t>
      </w:r>
      <w:proofErr w:type="spellEnd"/>
      <w:r w:rsidR="001B0F71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gramStart"/>
      <w:r w:rsidR="001B0F71">
        <w:rPr>
          <w:rFonts w:ascii="Arial" w:hAnsi="Arial" w:cs="Arial"/>
          <w:b/>
          <w:bCs/>
          <w:color w:val="auto"/>
          <w:sz w:val="20"/>
          <w:szCs w:val="20"/>
        </w:rPr>
        <w:t xml:space="preserve">u 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bookmarkEnd w:id="62"/>
      <w:bookmarkEnd w:id="63"/>
      <w:bookmarkEnd w:id="64"/>
      <w:proofErr w:type="spellStart"/>
      <w:r w:rsidR="0017467D">
        <w:rPr>
          <w:rFonts w:ascii="Arial" w:hAnsi="Arial" w:cs="Arial"/>
          <w:b/>
          <w:bCs/>
          <w:color w:val="auto"/>
          <w:sz w:val="20"/>
          <w:szCs w:val="20"/>
        </w:rPr>
        <w:t>korpi</w:t>
      </w:r>
      <w:bookmarkEnd w:id="65"/>
      <w:proofErr w:type="spellEnd"/>
      <w:proofErr w:type="gramEnd"/>
    </w:p>
    <w:p w14:paraId="21402205" w14:textId="77777777" w:rsidR="00910A0A" w:rsidRDefault="00910A0A" w:rsidP="00910A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3465DC47" w14:textId="6C1F5D68" w:rsidR="00910A0A" w:rsidRDefault="00910A0A" w:rsidP="00910A0A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A440D9">
        <w:rPr>
          <w:lang w:val="sr-Latn-CS"/>
        </w:rPr>
        <w:t xml:space="preserve">dodavanja </w:t>
      </w:r>
      <w:r w:rsidR="00740B68">
        <w:rPr>
          <w:lang w:val="sr-Latn-CS"/>
        </w:rPr>
        <w:t>proizvoda u korpi</w:t>
      </w:r>
      <w:r w:rsidR="004A02E2">
        <w:rPr>
          <w:lang w:val="sr-Latn-CS"/>
        </w:rPr>
        <w:t xml:space="preserve"> od strane korisnika</w:t>
      </w:r>
      <w:r>
        <w:rPr>
          <w:lang w:val="sr-Latn-CS"/>
        </w:rPr>
        <w:t>.</w:t>
      </w:r>
    </w:p>
    <w:p w14:paraId="42C06E0E" w14:textId="77777777" w:rsidR="00910A0A" w:rsidRDefault="00910A0A" w:rsidP="00910A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6B4AD5E4" w14:textId="60616A1F" w:rsidR="00910A0A" w:rsidRDefault="00910A0A" w:rsidP="00910A0A">
      <w:pPr>
        <w:pStyle w:val="BodyText"/>
        <w:ind w:left="0"/>
        <w:rPr>
          <w:lang w:val="sr-Latn-CS"/>
        </w:rPr>
      </w:pPr>
      <w:r>
        <w:rPr>
          <w:lang w:val="sr-Latn-CS"/>
        </w:rPr>
        <w:t>Korisnik je ulogovan</w:t>
      </w:r>
      <w:r w:rsidR="00110A83">
        <w:rPr>
          <w:lang w:val="sr-Latn-CS"/>
        </w:rPr>
        <w:t>.</w:t>
      </w:r>
    </w:p>
    <w:p w14:paraId="30FC7E9F" w14:textId="77777777" w:rsidR="00910A0A" w:rsidRPr="003A0BD7" w:rsidRDefault="00910A0A" w:rsidP="00910A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619257BA" w14:textId="3262A2F4" w:rsidR="00910A0A" w:rsidRDefault="00910A0A" w:rsidP="000B6110">
      <w:pPr>
        <w:pStyle w:val="BodyText"/>
        <w:numPr>
          <w:ilvl w:val="0"/>
          <w:numId w:val="24"/>
        </w:numPr>
        <w:jc w:val="both"/>
        <w:rPr>
          <w:lang w:val="sr-Latn-CS"/>
        </w:rPr>
      </w:pPr>
      <w:r>
        <w:rPr>
          <w:lang w:val="sr-Latn-CS"/>
        </w:rPr>
        <w:t>Korisnik odlazi na</w:t>
      </w:r>
      <w:r w:rsidR="00BC2F9C">
        <w:rPr>
          <w:lang w:val="sr-Latn-CS"/>
        </w:rPr>
        <w:t xml:space="preserve"> po</w:t>
      </w:r>
      <w:r w:rsidR="00BC2F9C" w:rsidRPr="00BC2F9C">
        <w:rPr>
          <w:lang w:val="sr-Latn-CS"/>
        </w:rPr>
        <w:t>č</w:t>
      </w:r>
      <w:r w:rsidR="00BC2F9C">
        <w:rPr>
          <w:lang w:val="sr-Latn-CS"/>
        </w:rPr>
        <w:t xml:space="preserve">etnu stranicu ili stranicu </w:t>
      </w:r>
      <w:r w:rsidR="00740B68">
        <w:rPr>
          <w:lang w:val="sr-Latn-CS"/>
        </w:rPr>
        <w:t>Proizvodi</w:t>
      </w:r>
      <w:r>
        <w:rPr>
          <w:lang w:val="sr-Latn-CS"/>
        </w:rPr>
        <w:t>.</w:t>
      </w:r>
    </w:p>
    <w:p w14:paraId="463C5CBA" w14:textId="5C253916" w:rsidR="00910A0A" w:rsidRDefault="00740B68" w:rsidP="000B6110">
      <w:pPr>
        <w:pStyle w:val="BodyText"/>
        <w:numPr>
          <w:ilvl w:val="0"/>
          <w:numId w:val="24"/>
        </w:numPr>
        <w:jc w:val="both"/>
        <w:rPr>
          <w:lang w:val="sr-Latn-CS"/>
        </w:rPr>
      </w:pPr>
      <w:r>
        <w:rPr>
          <w:lang w:val="sr-Latn-CS"/>
        </w:rPr>
        <w:t>Odabire broj komada čiji je početni broj 1 i a</w:t>
      </w:r>
      <w:r w:rsidR="00910A0A">
        <w:rPr>
          <w:lang w:val="sr-Latn-CS"/>
        </w:rPr>
        <w:t xml:space="preserve">ktivira komandu </w:t>
      </w:r>
      <w:r w:rsidR="00BC2F9C">
        <w:rPr>
          <w:lang w:val="sr-Latn-CS"/>
        </w:rPr>
        <w:t xml:space="preserve">Add </w:t>
      </w:r>
      <w:r>
        <w:rPr>
          <w:lang w:val="sr-Latn-CS"/>
        </w:rPr>
        <w:t>sa ikonicom korpe</w:t>
      </w:r>
      <w:r w:rsidR="00910A0A">
        <w:rPr>
          <w:lang w:val="sr-Latn-CS"/>
        </w:rPr>
        <w:t>.</w:t>
      </w:r>
    </w:p>
    <w:p w14:paraId="14BE2377" w14:textId="77777777" w:rsidR="00910A0A" w:rsidRDefault="00910A0A" w:rsidP="00910A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5D63422D" w14:textId="5A8624E6" w:rsidR="00910A0A" w:rsidRDefault="00910A0A" w:rsidP="00910A0A">
      <w:pPr>
        <w:pStyle w:val="BodyText"/>
        <w:ind w:left="0"/>
        <w:rPr>
          <w:lang w:val="sr-Latn-CS"/>
        </w:rPr>
      </w:pPr>
      <w:r>
        <w:rPr>
          <w:lang w:val="sr-Latn-CS"/>
        </w:rPr>
        <w:t>Korisnik</w:t>
      </w:r>
      <w:r w:rsidR="00DB60EF">
        <w:rPr>
          <w:lang w:val="sr-Latn-CS"/>
        </w:rPr>
        <w:t xml:space="preserve"> dodaje </w:t>
      </w:r>
      <w:r w:rsidR="00740B68">
        <w:rPr>
          <w:lang w:val="sr-Latn-CS"/>
        </w:rPr>
        <w:t>proizvod</w:t>
      </w:r>
      <w:r w:rsidR="00DB60EF">
        <w:rPr>
          <w:lang w:val="sr-Latn-CS"/>
        </w:rPr>
        <w:t xml:space="preserve"> u </w:t>
      </w:r>
      <w:r w:rsidR="00740B68">
        <w:rPr>
          <w:lang w:val="sr-Latn-CS"/>
        </w:rPr>
        <w:t>korpi.</w:t>
      </w:r>
    </w:p>
    <w:p w14:paraId="43EEB028" w14:textId="77777777" w:rsidR="00910A0A" w:rsidRDefault="00910A0A" w:rsidP="00910A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45AE0E2B" w14:textId="52522065" w:rsidR="00CD3AA9" w:rsidRDefault="00740B68" w:rsidP="00740B68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519D73C" w14:textId="0B62F1D1" w:rsidR="00D90841" w:rsidRDefault="00D90841" w:rsidP="00CD3AA9">
      <w:pPr>
        <w:pStyle w:val="BodyText"/>
        <w:ind w:left="0"/>
        <w:rPr>
          <w:lang w:val="sr-Latn-CS"/>
        </w:rPr>
      </w:pPr>
    </w:p>
    <w:p w14:paraId="4D3DD90E" w14:textId="291774F0" w:rsidR="00D90841" w:rsidRPr="002D0E8C" w:rsidRDefault="00D90841" w:rsidP="00D90841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66" w:name="_Toc95431064"/>
      <w:bookmarkStart w:id="67" w:name="_Toc95431162"/>
      <w:bookmarkStart w:id="68" w:name="_Toc96030852"/>
      <w:bookmarkStart w:id="69" w:name="_Toc188468210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740B68">
        <w:rPr>
          <w:rFonts w:ascii="Arial" w:hAnsi="Arial" w:cs="Arial"/>
          <w:b/>
          <w:bCs/>
          <w:color w:val="auto"/>
          <w:sz w:val="20"/>
          <w:szCs w:val="20"/>
        </w:rPr>
        <w:t>18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Pretraga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bookmarkEnd w:id="66"/>
      <w:bookmarkEnd w:id="67"/>
      <w:bookmarkEnd w:id="68"/>
      <w:proofErr w:type="spellStart"/>
      <w:r w:rsidR="0017467D">
        <w:rPr>
          <w:rFonts w:ascii="Arial" w:hAnsi="Arial" w:cs="Arial"/>
          <w:b/>
          <w:bCs/>
          <w:color w:val="auto"/>
          <w:sz w:val="20"/>
          <w:szCs w:val="20"/>
        </w:rPr>
        <w:t>proizvoda</w:t>
      </w:r>
      <w:proofErr w:type="spellEnd"/>
      <w:r w:rsidR="0017467D">
        <w:rPr>
          <w:rFonts w:ascii="Arial" w:hAnsi="Arial" w:cs="Arial"/>
          <w:b/>
          <w:bCs/>
          <w:color w:val="auto"/>
          <w:sz w:val="20"/>
          <w:szCs w:val="20"/>
        </w:rPr>
        <w:t xml:space="preserve"> po </w:t>
      </w:r>
      <w:proofErr w:type="spellStart"/>
      <w:r w:rsidR="0017467D">
        <w:rPr>
          <w:rFonts w:ascii="Arial" w:hAnsi="Arial" w:cs="Arial"/>
          <w:b/>
          <w:bCs/>
          <w:color w:val="auto"/>
          <w:sz w:val="20"/>
          <w:szCs w:val="20"/>
        </w:rPr>
        <w:t>vrsti</w:t>
      </w:r>
      <w:proofErr w:type="spellEnd"/>
      <w:r w:rsidR="0017467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proofErr w:type="spellStart"/>
      <w:r w:rsidR="0017467D">
        <w:rPr>
          <w:rFonts w:ascii="Arial" w:hAnsi="Arial" w:cs="Arial"/>
          <w:b/>
          <w:bCs/>
          <w:color w:val="auto"/>
          <w:sz w:val="20"/>
          <w:szCs w:val="20"/>
        </w:rPr>
        <w:t>voća</w:t>
      </w:r>
      <w:bookmarkEnd w:id="69"/>
      <w:proofErr w:type="spellEnd"/>
    </w:p>
    <w:p w14:paraId="58BCDEB4" w14:textId="77777777" w:rsidR="00D90841" w:rsidRDefault="00D90841" w:rsidP="00D9084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60B87974" w14:textId="01EB5CB2" w:rsidR="00D90841" w:rsidRDefault="00D90841" w:rsidP="00D9084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pretrage </w:t>
      </w:r>
      <w:r w:rsidR="00740B68">
        <w:rPr>
          <w:lang w:val="sr-Latn-CS"/>
        </w:rPr>
        <w:t>proizvoda</w:t>
      </w:r>
      <w:r>
        <w:rPr>
          <w:lang w:val="sr-Latn-CS"/>
        </w:rPr>
        <w:t xml:space="preserve"> na osnovu</w:t>
      </w:r>
      <w:r w:rsidR="00740B68">
        <w:rPr>
          <w:lang w:val="sr-Latn-CS"/>
        </w:rPr>
        <w:t xml:space="preserve"> vrste voća koju sadrži</w:t>
      </w:r>
      <w:r>
        <w:rPr>
          <w:lang w:val="sr-Latn-CS"/>
        </w:rPr>
        <w:t>.</w:t>
      </w:r>
    </w:p>
    <w:p w14:paraId="20183DB8" w14:textId="77777777" w:rsidR="00D90841" w:rsidRDefault="00D90841" w:rsidP="00D9084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D0488DE" w14:textId="77777777" w:rsidR="00D90841" w:rsidRDefault="00D90841" w:rsidP="00D9084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203A25D" w14:textId="77777777" w:rsidR="00D90841" w:rsidRPr="003A0BD7" w:rsidRDefault="00D90841" w:rsidP="00D9084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30788AF9" w14:textId="1062C1B1" w:rsidR="00D90841" w:rsidRDefault="00D90841" w:rsidP="000B6110">
      <w:pPr>
        <w:pStyle w:val="BodyText"/>
        <w:numPr>
          <w:ilvl w:val="0"/>
          <w:numId w:val="28"/>
        </w:numPr>
        <w:jc w:val="both"/>
        <w:rPr>
          <w:lang w:val="sr-Latn-CS"/>
        </w:rPr>
      </w:pPr>
      <w:r>
        <w:rPr>
          <w:lang w:val="sr-Latn-CS"/>
        </w:rPr>
        <w:t xml:space="preserve">Korisnik odlazi na stranicu </w:t>
      </w:r>
      <w:r w:rsidR="00740B68">
        <w:rPr>
          <w:lang w:val="sr-Latn-CS"/>
        </w:rPr>
        <w:t>Prodavnica</w:t>
      </w:r>
      <w:r>
        <w:rPr>
          <w:lang w:val="sr-Latn-CS"/>
        </w:rPr>
        <w:t>.</w:t>
      </w:r>
    </w:p>
    <w:p w14:paraId="1B784D59" w14:textId="7D3AB482" w:rsidR="00D90841" w:rsidRDefault="00740B68" w:rsidP="000B6110">
      <w:pPr>
        <w:pStyle w:val="BodyText"/>
        <w:numPr>
          <w:ilvl w:val="0"/>
          <w:numId w:val="28"/>
        </w:numPr>
        <w:jc w:val="both"/>
        <w:rPr>
          <w:lang w:val="sr-Latn-CS"/>
        </w:rPr>
      </w:pPr>
      <w:r>
        <w:rPr>
          <w:lang w:val="sr-Latn-CS"/>
        </w:rPr>
        <w:t>U Search kuca željeno voće koje želi</w:t>
      </w:r>
      <w:r w:rsidR="00D90841">
        <w:rPr>
          <w:lang w:val="sr-Latn-CS"/>
        </w:rPr>
        <w:t>.</w:t>
      </w:r>
    </w:p>
    <w:p w14:paraId="3AE2E1CE" w14:textId="1E9325A4" w:rsidR="00740B68" w:rsidRDefault="00740B68" w:rsidP="000B6110">
      <w:pPr>
        <w:pStyle w:val="BodyText"/>
        <w:numPr>
          <w:ilvl w:val="0"/>
          <w:numId w:val="28"/>
        </w:numPr>
        <w:jc w:val="both"/>
        <w:rPr>
          <w:lang w:val="sr-Latn-CS"/>
        </w:rPr>
      </w:pPr>
      <w:r>
        <w:rPr>
          <w:lang w:val="sr-Latn-CS"/>
        </w:rPr>
        <w:t>Tekuća stranica se osvežava i prikazuju se proizvodi koji sadrže to voće</w:t>
      </w:r>
    </w:p>
    <w:p w14:paraId="713C0F78" w14:textId="77777777" w:rsidR="00D90841" w:rsidRDefault="00D90841" w:rsidP="00D9084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282A5B04" w14:textId="152F92F2" w:rsidR="00D90841" w:rsidRDefault="00D90841" w:rsidP="00D9084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u se prikazuju samo oni </w:t>
      </w:r>
      <w:r w:rsidR="00740B68">
        <w:rPr>
          <w:lang w:val="sr-Latn-CS"/>
        </w:rPr>
        <w:t>proizvodi</w:t>
      </w:r>
      <w:r>
        <w:rPr>
          <w:lang w:val="sr-Latn-CS"/>
        </w:rPr>
        <w:t xml:space="preserve"> </w:t>
      </w:r>
      <w:r w:rsidR="00740B68">
        <w:rPr>
          <w:lang w:val="sr-Latn-CS"/>
        </w:rPr>
        <w:t>koji sadže to voće.</w:t>
      </w:r>
    </w:p>
    <w:p w14:paraId="7BF27BFF" w14:textId="77777777" w:rsidR="00D90841" w:rsidRDefault="00D90841" w:rsidP="00D9084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Napomene:</w:t>
      </w:r>
    </w:p>
    <w:p w14:paraId="208BD3C9" w14:textId="3BE5A272" w:rsidR="00D90841" w:rsidRDefault="00D90841" w:rsidP="00D9084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6E7F98D6" w14:textId="77777777" w:rsidR="00740B68" w:rsidRDefault="00740B68" w:rsidP="00D90841">
      <w:pPr>
        <w:pStyle w:val="BodyText"/>
        <w:ind w:left="0"/>
        <w:rPr>
          <w:lang w:val="sr-Latn-CS"/>
        </w:rPr>
      </w:pPr>
    </w:p>
    <w:p w14:paraId="550E8C02" w14:textId="587F6601" w:rsidR="001863FB" w:rsidRPr="002D0E8C" w:rsidRDefault="001863FB" w:rsidP="001863FB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70" w:name="_Toc96030853"/>
      <w:bookmarkStart w:id="71" w:name="_Toc188468211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740B68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9C0E0C">
        <w:rPr>
          <w:rFonts w:ascii="Arial" w:hAnsi="Arial" w:cs="Arial"/>
          <w:b/>
          <w:bCs/>
          <w:color w:val="auto"/>
          <w:sz w:val="20"/>
          <w:szCs w:val="20"/>
        </w:rPr>
        <w:t>9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color w:val="auto"/>
          <w:sz w:val="20"/>
          <w:szCs w:val="20"/>
        </w:rPr>
        <w:t>Pretraga</w:t>
      </w:r>
      <w:proofErr w:type="spellEnd"/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bookmarkEnd w:id="70"/>
      <w:proofErr w:type="spellStart"/>
      <w:r w:rsidR="0017467D">
        <w:rPr>
          <w:rFonts w:ascii="Arial" w:hAnsi="Arial" w:cs="Arial"/>
          <w:b/>
          <w:bCs/>
          <w:color w:val="auto"/>
          <w:sz w:val="20"/>
          <w:szCs w:val="20"/>
        </w:rPr>
        <w:t>proizvoda</w:t>
      </w:r>
      <w:proofErr w:type="spellEnd"/>
      <w:r w:rsidR="0017467D">
        <w:rPr>
          <w:rFonts w:ascii="Arial" w:hAnsi="Arial" w:cs="Arial"/>
          <w:b/>
          <w:bCs/>
          <w:color w:val="auto"/>
          <w:sz w:val="20"/>
          <w:szCs w:val="20"/>
        </w:rPr>
        <w:t xml:space="preserve"> po </w:t>
      </w:r>
      <w:proofErr w:type="spellStart"/>
      <w:r w:rsidR="0017467D">
        <w:rPr>
          <w:rFonts w:ascii="Arial" w:hAnsi="Arial" w:cs="Arial"/>
          <w:b/>
          <w:bCs/>
          <w:color w:val="auto"/>
          <w:sz w:val="20"/>
          <w:szCs w:val="20"/>
        </w:rPr>
        <w:t>nazivu</w:t>
      </w:r>
      <w:bookmarkEnd w:id="71"/>
      <w:proofErr w:type="spellEnd"/>
    </w:p>
    <w:p w14:paraId="2A1E0710" w14:textId="77777777" w:rsidR="001863FB" w:rsidRDefault="001863FB" w:rsidP="001863F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5D01BE96" w14:textId="02C6DBCE" w:rsidR="001863FB" w:rsidRDefault="001863FB" w:rsidP="001863FB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pretrage </w:t>
      </w:r>
      <w:r w:rsidR="00740B68">
        <w:rPr>
          <w:lang w:val="sr-Latn-CS"/>
        </w:rPr>
        <w:t>proizvoda</w:t>
      </w:r>
      <w:r>
        <w:rPr>
          <w:lang w:val="sr-Latn-CS"/>
        </w:rPr>
        <w:t xml:space="preserve"> na osnovu imena.</w:t>
      </w:r>
    </w:p>
    <w:p w14:paraId="26F96F2A" w14:textId="77777777" w:rsidR="001863FB" w:rsidRDefault="001863FB" w:rsidP="001863F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A2A5C99" w14:textId="77777777" w:rsidR="001863FB" w:rsidRDefault="001863FB" w:rsidP="001863FB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562F3837" w14:textId="77777777" w:rsidR="001863FB" w:rsidRPr="003A0BD7" w:rsidRDefault="001863FB" w:rsidP="001863F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4794BF65" w14:textId="77777777" w:rsidR="00740B68" w:rsidRDefault="00740B68" w:rsidP="00740B68">
      <w:pPr>
        <w:pStyle w:val="BodyText"/>
        <w:numPr>
          <w:ilvl w:val="0"/>
          <w:numId w:val="51"/>
        </w:numPr>
        <w:jc w:val="both"/>
        <w:rPr>
          <w:lang w:val="sr-Latn-CS"/>
        </w:rPr>
      </w:pPr>
      <w:r>
        <w:rPr>
          <w:lang w:val="sr-Latn-CS"/>
        </w:rPr>
        <w:t>Korisnik odlazi na stranicu Prodavnica.</w:t>
      </w:r>
    </w:p>
    <w:p w14:paraId="307F5AE3" w14:textId="40B16F01" w:rsidR="00740B68" w:rsidRDefault="00740B68" w:rsidP="00740B68">
      <w:pPr>
        <w:pStyle w:val="BodyText"/>
        <w:numPr>
          <w:ilvl w:val="0"/>
          <w:numId w:val="51"/>
        </w:numPr>
        <w:jc w:val="both"/>
        <w:rPr>
          <w:lang w:val="sr-Latn-CS"/>
        </w:rPr>
      </w:pPr>
      <w:r>
        <w:rPr>
          <w:lang w:val="sr-Latn-CS"/>
        </w:rPr>
        <w:t xml:space="preserve">U Search kuca </w:t>
      </w:r>
      <w:r>
        <w:rPr>
          <w:lang w:val="sr-Latn-CS"/>
        </w:rPr>
        <w:t>naziv proizvoda</w:t>
      </w:r>
      <w:r>
        <w:rPr>
          <w:lang w:val="sr-Latn-CS"/>
        </w:rPr>
        <w:t xml:space="preserve"> koj</w:t>
      </w:r>
      <w:r>
        <w:rPr>
          <w:lang w:val="sr-Latn-CS"/>
        </w:rPr>
        <w:t>i</w:t>
      </w:r>
      <w:r>
        <w:rPr>
          <w:lang w:val="sr-Latn-CS"/>
        </w:rPr>
        <w:t xml:space="preserve"> želi.</w:t>
      </w:r>
    </w:p>
    <w:p w14:paraId="20CE7E19" w14:textId="4600D10E" w:rsidR="00740B68" w:rsidRDefault="00740B68" w:rsidP="00740B68">
      <w:pPr>
        <w:pStyle w:val="BodyText"/>
        <w:numPr>
          <w:ilvl w:val="0"/>
          <w:numId w:val="51"/>
        </w:numPr>
        <w:jc w:val="both"/>
        <w:rPr>
          <w:lang w:val="sr-Latn-CS"/>
        </w:rPr>
      </w:pPr>
      <w:r>
        <w:rPr>
          <w:lang w:val="sr-Latn-CS"/>
        </w:rPr>
        <w:t>Tekuća stranica se osvežava i prikazuju se proizvodi koji sadrže t</w:t>
      </w:r>
      <w:r>
        <w:rPr>
          <w:lang w:val="sr-Latn-CS"/>
        </w:rPr>
        <w:t>aj naziv.</w:t>
      </w:r>
    </w:p>
    <w:p w14:paraId="2A5DA9C3" w14:textId="77777777" w:rsidR="001863FB" w:rsidRDefault="001863FB" w:rsidP="001863F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6646755B" w14:textId="19C91125" w:rsidR="001863FB" w:rsidRDefault="001863FB" w:rsidP="001863FB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u se prikazuju samo oni </w:t>
      </w:r>
      <w:r w:rsidR="00740B68">
        <w:rPr>
          <w:lang w:val="sr-Latn-CS"/>
        </w:rPr>
        <w:t>proizvodi</w:t>
      </w:r>
      <w:r>
        <w:rPr>
          <w:lang w:val="sr-Latn-CS"/>
        </w:rPr>
        <w:t xml:space="preserve"> koji </w:t>
      </w:r>
      <w:r w:rsidR="00C23712">
        <w:rPr>
          <w:lang w:val="sr-Latn-CS"/>
        </w:rPr>
        <w:t>u imenu sadr</w:t>
      </w:r>
      <w:r w:rsidR="00C23712" w:rsidRPr="00C23712">
        <w:rPr>
          <w:lang w:val="sr-Latn-CS"/>
        </w:rPr>
        <w:t>ž</w:t>
      </w:r>
      <w:r w:rsidR="00C23712">
        <w:rPr>
          <w:lang w:val="sr-Latn-CS"/>
        </w:rPr>
        <w:t>e pojam koji je korisnik uneo</w:t>
      </w:r>
      <w:r>
        <w:rPr>
          <w:lang w:val="sr-Latn-CS"/>
        </w:rPr>
        <w:t>.</w:t>
      </w:r>
    </w:p>
    <w:p w14:paraId="381103E5" w14:textId="77777777" w:rsidR="001863FB" w:rsidRDefault="001863FB" w:rsidP="001863F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65E50DD4" w14:textId="1E2AF061" w:rsidR="008153D0" w:rsidRDefault="001863FB" w:rsidP="00740B68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75BE0D67" w14:textId="77777777" w:rsidR="00740B68" w:rsidRDefault="00740B68" w:rsidP="00740B68">
      <w:pPr>
        <w:pStyle w:val="BodyText"/>
        <w:ind w:left="0"/>
        <w:rPr>
          <w:lang w:val="sr-Latn-CS"/>
        </w:rPr>
      </w:pPr>
    </w:p>
    <w:p w14:paraId="18908F6C" w14:textId="7CDAEF7B" w:rsidR="008153D0" w:rsidRDefault="008153D0" w:rsidP="00D90841">
      <w:pPr>
        <w:pStyle w:val="BodyText"/>
        <w:ind w:left="0"/>
        <w:rPr>
          <w:lang w:val="sr-Latn-CS"/>
        </w:rPr>
      </w:pPr>
    </w:p>
    <w:p w14:paraId="69CF1E7E" w14:textId="68DB57EA" w:rsidR="008153D0" w:rsidRPr="002C6E9E" w:rsidRDefault="008153D0" w:rsidP="008153D0">
      <w:pPr>
        <w:rPr>
          <w:b/>
          <w:sz w:val="32"/>
          <w:lang w:val="sr-Latn-CS"/>
        </w:rPr>
      </w:pPr>
      <w:r>
        <w:rPr>
          <w:b/>
          <w:sz w:val="32"/>
          <w:lang w:val="sr-Latn-CS"/>
        </w:rPr>
        <w:t>Izveštaj o izvršenom testiranju</w:t>
      </w:r>
    </w:p>
    <w:p w14:paraId="49D1C235" w14:textId="77777777" w:rsidR="008153D0" w:rsidRDefault="008153D0" w:rsidP="008153D0">
      <w:pPr>
        <w:rPr>
          <w:lang w:val="sr-Latn-CS"/>
        </w:rPr>
      </w:pPr>
    </w:p>
    <w:tbl>
      <w:tblPr>
        <w:tblW w:w="9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430"/>
        <w:gridCol w:w="846"/>
        <w:gridCol w:w="1498"/>
        <w:gridCol w:w="1430"/>
        <w:gridCol w:w="979"/>
      </w:tblGrid>
      <w:tr w:rsidR="008153D0" w14:paraId="389B53DF" w14:textId="77777777" w:rsidTr="00740B68">
        <w:trPr>
          <w:cantSplit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143D74" w14:textId="77777777" w:rsidR="008153D0" w:rsidRDefault="008153D0">
            <w:pPr>
              <w:rPr>
                <w:b/>
                <w:i/>
              </w:rPr>
            </w:pPr>
            <w:bookmarkStart w:id="72" w:name="_Toc167274701"/>
            <w:bookmarkStart w:id="73" w:name="_Toc11738244"/>
            <w:proofErr w:type="spellStart"/>
            <w:r>
              <w:rPr>
                <w:b/>
                <w:i/>
                <w:sz w:val="32"/>
              </w:rPr>
              <w:t>Projekat</w:t>
            </w:r>
            <w:bookmarkEnd w:id="72"/>
            <w:bookmarkEnd w:id="73"/>
            <w:proofErr w:type="spellEnd"/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4896" w14:textId="2BA5587E" w:rsidR="008153D0" w:rsidRDefault="001E5846">
            <w:pPr>
              <w:rPr>
                <w:b/>
              </w:rPr>
            </w:pPr>
            <w:proofErr w:type="spellStart"/>
            <w:r>
              <w:rPr>
                <w:b/>
                <w:sz w:val="32"/>
              </w:rPr>
              <w:t>Leprog</w:t>
            </w:r>
            <w:proofErr w:type="spellEnd"/>
          </w:p>
        </w:tc>
      </w:tr>
      <w:tr w:rsidR="008153D0" w14:paraId="1824B7D6" w14:textId="77777777" w:rsidTr="00740B68"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9ED6063" w14:textId="77777777" w:rsidR="008153D0" w:rsidRDefault="008153D0">
            <w:pPr>
              <w:rPr>
                <w:b/>
              </w:rPr>
            </w:pPr>
            <w:r>
              <w:rPr>
                <w:b/>
              </w:rPr>
              <w:t xml:space="preserve">Tip </w:t>
            </w:r>
            <w:proofErr w:type="spellStart"/>
            <w:r>
              <w:rPr>
                <w:b/>
              </w:rPr>
              <w:t>testa</w:t>
            </w:r>
            <w:proofErr w:type="spellEnd"/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2978FA7" w14:textId="77777777" w:rsidR="008153D0" w:rsidRDefault="008153D0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B6EE3C4" w14:textId="77777777" w:rsidR="008153D0" w:rsidRDefault="008153D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153D0" w14:paraId="5CA04341" w14:textId="77777777" w:rsidTr="00740B68">
        <w:tc>
          <w:tcPr>
            <w:tcW w:w="5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5A4B" w14:textId="77777777" w:rsidR="008153D0" w:rsidRDefault="008153D0">
            <w:pPr>
              <w:rPr>
                <w:b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C903" w14:textId="77777777" w:rsidR="008153D0" w:rsidRDefault="008153D0"/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42CB" w14:textId="77777777" w:rsidR="008153D0" w:rsidRDefault="008153D0"/>
        </w:tc>
      </w:tr>
      <w:tr w:rsidR="008153D0" w14:paraId="4B46CB3D" w14:textId="77777777" w:rsidTr="00740B68"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08D5" w14:textId="77777777" w:rsidR="008153D0" w:rsidRDefault="008153D0">
            <w:pPr>
              <w:rPr>
                <w:b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7C4A" w14:textId="77777777" w:rsidR="008153D0" w:rsidRDefault="008153D0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377" w14:textId="77777777" w:rsidR="008153D0" w:rsidRDefault="008153D0"/>
        </w:tc>
      </w:tr>
      <w:tr w:rsidR="008153D0" w14:paraId="536D0D98" w14:textId="77777777" w:rsidTr="00740B68"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949" w14:textId="77777777" w:rsidR="008153D0" w:rsidRDefault="008153D0">
            <w:pPr>
              <w:rPr>
                <w:b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E577" w14:textId="77777777" w:rsidR="008153D0" w:rsidRDefault="008153D0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C818" w14:textId="77777777" w:rsidR="008153D0" w:rsidRDefault="008153D0"/>
        </w:tc>
      </w:tr>
      <w:tr w:rsidR="008153D0" w14:paraId="27F83873" w14:textId="77777777" w:rsidTr="00740B68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9AF67FF" w14:textId="77777777" w:rsidR="008153D0" w:rsidRDefault="008153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st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9356B10" w14:textId="77777777" w:rsidR="008153D0" w:rsidRDefault="008153D0">
            <w:pPr>
              <w:jc w:val="center"/>
              <w:rPr>
                <w:b/>
                <w:lang w:val="sr-Latn-CS"/>
              </w:rPr>
            </w:pPr>
            <w:r>
              <w:rPr>
                <w:b/>
              </w:rPr>
              <w:t>Pro</w:t>
            </w:r>
            <w:r>
              <w:rPr>
                <w:b/>
                <w:lang w:val="sr-Latn-CS"/>
              </w:rPr>
              <w:t>šao</w:t>
            </w:r>
            <w:r>
              <w:rPr>
                <w:b/>
                <w:lang w:val="sr-Latn-CS"/>
              </w:rPr>
              <w:br/>
              <w:t>(DA/NE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1594551" w14:textId="77777777" w:rsidR="008153D0" w:rsidRDefault="008153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ži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eške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8C4FBAF" w14:textId="77777777" w:rsidR="008153D0" w:rsidRDefault="008153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mentar</w:t>
            </w:r>
            <w:proofErr w:type="spellEnd"/>
          </w:p>
        </w:tc>
      </w:tr>
      <w:tr w:rsidR="008153D0" w14:paraId="3FC9A83D" w14:textId="77777777" w:rsidTr="00740B68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D00E" w14:textId="255EFC49" w:rsidR="008153D0" w:rsidRDefault="00740B68">
            <w:r>
              <w:rPr>
                <w:lang w:val="sr-Latn-CS"/>
              </w:rPr>
              <w:t xml:space="preserve">Pregled sadržaja </w:t>
            </w:r>
            <w:r>
              <w:rPr>
                <w:noProof/>
                <w:lang w:val="sr-Latn-CS"/>
              </w:rPr>
              <w:t>(TS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7F53" w14:textId="3B5FE8CB" w:rsidR="008153D0" w:rsidRDefault="008153D0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95FA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775B" w14:textId="77777777" w:rsidR="008153D0" w:rsidRDefault="008153D0">
            <w:pPr>
              <w:jc w:val="center"/>
            </w:pPr>
          </w:p>
        </w:tc>
      </w:tr>
      <w:tr w:rsidR="00740B68" w14:paraId="56FF947D" w14:textId="77777777" w:rsidTr="00740B68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FF42" w14:textId="6D75E1EA" w:rsidR="00740B68" w:rsidRDefault="00740B68" w:rsidP="00740B68">
            <w:r>
              <w:rPr>
                <w:lang w:val="sr-Latn-CS"/>
              </w:rPr>
              <w:t>Ocenjivanje proizvoda</w:t>
            </w:r>
            <w:r>
              <w:rPr>
                <w:noProof/>
                <w:lang w:val="sr-Latn-CS"/>
              </w:rPr>
              <w:t xml:space="preserve"> (TS </w:t>
            </w:r>
            <w:r>
              <w:rPr>
                <w:noProof/>
                <w:lang w:val="sr-Latn-CS"/>
              </w:rPr>
              <w:t>3</w:t>
            </w:r>
            <w:r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4B51" w14:textId="6DAF26F3" w:rsidR="00740B68" w:rsidRDefault="00740B68" w:rsidP="00740B68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8B7" w14:textId="77777777" w:rsidR="00740B68" w:rsidRDefault="00740B68" w:rsidP="00740B68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75A" w14:textId="77777777" w:rsidR="00740B68" w:rsidRDefault="00740B68" w:rsidP="00740B68">
            <w:pPr>
              <w:jc w:val="center"/>
            </w:pPr>
          </w:p>
        </w:tc>
      </w:tr>
      <w:tr w:rsidR="00740B68" w14:paraId="6C359C2A" w14:textId="77777777" w:rsidTr="00740B68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5B9" w14:textId="549F7264" w:rsidR="00740B68" w:rsidRDefault="00740B68" w:rsidP="00740B68">
            <w:r>
              <w:rPr>
                <w:lang w:val="sr-Latn-CS"/>
              </w:rPr>
              <w:t xml:space="preserve">Kupovina proizvoda </w:t>
            </w:r>
            <w:r>
              <w:rPr>
                <w:noProof/>
                <w:lang w:val="sr-Latn-CS"/>
              </w:rPr>
              <w:t>(TS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0CC8" w14:textId="17818DF5" w:rsidR="00740B68" w:rsidRDefault="00740B68" w:rsidP="00740B68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E94" w14:textId="77777777" w:rsidR="00740B68" w:rsidRDefault="00740B68" w:rsidP="00740B68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06E7" w14:textId="77777777" w:rsidR="00740B68" w:rsidRDefault="00740B68" w:rsidP="00740B68">
            <w:pPr>
              <w:jc w:val="center"/>
            </w:pPr>
          </w:p>
        </w:tc>
      </w:tr>
      <w:tr w:rsidR="00740B68" w14:paraId="30140E10" w14:textId="77777777" w:rsidTr="00740B68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E5B3" w14:textId="49971BE6" w:rsidR="00740B68" w:rsidRDefault="00740B68" w:rsidP="00740B68">
            <w:bookmarkStart w:id="74" w:name="_Toc163018901"/>
            <w:r>
              <w:rPr>
                <w:lang w:val="sr-Latn-CS"/>
              </w:rPr>
              <w:lastRenderedPageBreak/>
              <w:t xml:space="preserve">Pregled </w:t>
            </w:r>
            <w:bookmarkEnd w:id="74"/>
            <w:r>
              <w:rPr>
                <w:lang w:val="sr-Latn-CS"/>
              </w:rPr>
              <w:t>informacija vezanih za proizvod</w:t>
            </w:r>
            <w:r>
              <w:rPr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 xml:space="preserve">(TS </w:t>
            </w:r>
            <w:r>
              <w:rPr>
                <w:noProof/>
                <w:lang w:val="sr-Latn-CS"/>
              </w:rPr>
              <w:t>2</w:t>
            </w:r>
            <w:r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FA57" w14:textId="1E37FC03" w:rsidR="00740B68" w:rsidRDefault="00740B68" w:rsidP="00740B68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AE2D" w14:textId="77777777" w:rsidR="00740B68" w:rsidRDefault="00740B68" w:rsidP="00740B68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D4A1" w14:textId="77777777" w:rsidR="00740B68" w:rsidRDefault="00740B68" w:rsidP="00740B68">
            <w:pPr>
              <w:jc w:val="center"/>
            </w:pPr>
          </w:p>
        </w:tc>
      </w:tr>
      <w:tr w:rsidR="008153D0" w14:paraId="453F5A94" w14:textId="77777777" w:rsidTr="00740B68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BEE3" w14:textId="03B16F03" w:rsidR="008153D0" w:rsidRDefault="008D2A80">
            <w:r>
              <w:rPr>
                <w:lang w:val="sr-Latn-CS"/>
              </w:rPr>
              <w:t>Registrovanje</w:t>
            </w:r>
            <w:r w:rsidR="00740B68">
              <w:rPr>
                <w:lang w:val="sr-Latn-CS"/>
              </w:rPr>
              <w:t xml:space="preserve"> na sistem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7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D026" w14:textId="48FC7C3A" w:rsidR="008153D0" w:rsidRDefault="008153D0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18CD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F87" w14:textId="77777777" w:rsidR="008153D0" w:rsidRDefault="008153D0">
            <w:pPr>
              <w:jc w:val="center"/>
            </w:pPr>
          </w:p>
        </w:tc>
      </w:tr>
      <w:tr w:rsidR="008153D0" w14:paraId="4987B1DD" w14:textId="77777777" w:rsidTr="00740B68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C61F" w14:textId="133E9439" w:rsidR="008153D0" w:rsidRDefault="00AE7069">
            <w:r>
              <w:rPr>
                <w:lang w:val="sr-Latn-CS"/>
              </w:rPr>
              <w:t>Odjavljivanje</w:t>
            </w:r>
            <w:r w:rsidR="00740B68">
              <w:rPr>
                <w:lang w:val="sr-Latn-CS"/>
              </w:rPr>
              <w:t xml:space="preserve"> sa sistema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 xml:space="preserve">(TS </w:t>
            </w:r>
            <w:r w:rsidR="00740B68">
              <w:rPr>
                <w:noProof/>
                <w:lang w:val="sr-Latn-CS"/>
              </w:rPr>
              <w:t>4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4B61" w14:textId="62C91404" w:rsidR="008153D0" w:rsidRDefault="008153D0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CA51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457E" w14:textId="77777777" w:rsidR="008153D0" w:rsidRDefault="008153D0">
            <w:pPr>
              <w:jc w:val="center"/>
            </w:pPr>
          </w:p>
        </w:tc>
      </w:tr>
      <w:tr w:rsidR="008153D0" w14:paraId="237260C1" w14:textId="77777777" w:rsidTr="00740B68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42E0" w14:textId="240D0AD3" w:rsidR="008153D0" w:rsidRDefault="00C70CF7">
            <w:bookmarkStart w:id="75" w:name="_Toc163018906"/>
            <w:r>
              <w:rPr>
                <w:lang w:val="sr-Latn-CS"/>
              </w:rPr>
              <w:t>Pr</w:t>
            </w:r>
            <w:bookmarkEnd w:id="75"/>
            <w:r>
              <w:rPr>
                <w:lang w:val="sr-Latn-CS"/>
              </w:rPr>
              <w:t>omena lozinke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9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722D" w14:textId="5711B7F7" w:rsidR="008153D0" w:rsidRDefault="008153D0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0A47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2F25" w14:textId="77777777" w:rsidR="008153D0" w:rsidRDefault="008153D0">
            <w:pPr>
              <w:jc w:val="center"/>
            </w:pPr>
          </w:p>
        </w:tc>
      </w:tr>
      <w:tr w:rsidR="008153D0" w14:paraId="68728914" w14:textId="77777777" w:rsidTr="00740B68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9C6F" w14:textId="3639CAA8" w:rsidR="008153D0" w:rsidRDefault="008153D0">
            <w:r>
              <w:rPr>
                <w:noProof/>
                <w:lang w:val="sr-Latn-CS"/>
              </w:rPr>
              <w:t>Prijavljivanje</w:t>
            </w:r>
            <w:r w:rsidR="00740B68">
              <w:rPr>
                <w:noProof/>
                <w:lang w:val="sr-Latn-CS"/>
              </w:rPr>
              <w:t xml:space="preserve"> na sistem</w:t>
            </w:r>
            <w:r>
              <w:rPr>
                <w:noProof/>
                <w:lang w:val="sr-Latn-CS"/>
              </w:rPr>
              <w:t xml:space="preserve"> (TS 1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43BD" w14:textId="62204E0B" w:rsidR="008153D0" w:rsidRDefault="008153D0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569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F7C" w14:textId="77777777" w:rsidR="008153D0" w:rsidRDefault="008153D0">
            <w:pPr>
              <w:jc w:val="center"/>
            </w:pPr>
          </w:p>
        </w:tc>
      </w:tr>
      <w:tr w:rsidR="008153D0" w14:paraId="3F04D68B" w14:textId="77777777" w:rsidTr="00740B68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A6CD" w14:textId="3B13831A" w:rsidR="008153D0" w:rsidRDefault="007D015F">
            <w:r>
              <w:rPr>
                <w:lang w:val="sr-Latn-CS"/>
              </w:rPr>
              <w:t xml:space="preserve">Postavljanje </w:t>
            </w:r>
            <w:r w:rsidR="00740B68">
              <w:rPr>
                <w:lang w:val="sr-Latn-CS"/>
              </w:rPr>
              <w:t>proizvoda</w:t>
            </w:r>
            <w:r>
              <w:rPr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B47B" w14:textId="769960FF" w:rsidR="008153D0" w:rsidRDefault="008153D0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A64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1A5" w14:textId="77777777" w:rsidR="008153D0" w:rsidRDefault="008153D0">
            <w:pPr>
              <w:jc w:val="center"/>
            </w:pPr>
          </w:p>
        </w:tc>
      </w:tr>
      <w:tr w:rsidR="008153D0" w14:paraId="266B0E61" w14:textId="77777777" w:rsidTr="00740B68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7939" w14:textId="4F3D3648" w:rsidR="008153D0" w:rsidRDefault="00460810">
            <w:r>
              <w:rPr>
                <w:lang w:val="sr-Latn-CS"/>
              </w:rPr>
              <w:t xml:space="preserve">Uklanjanje </w:t>
            </w:r>
            <w:r w:rsidR="00740B68">
              <w:rPr>
                <w:lang w:val="sr-Latn-CS"/>
              </w:rPr>
              <w:t>proizvoda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1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5AAC" w14:textId="286DEB5F" w:rsidR="008153D0" w:rsidRDefault="008153D0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3F98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6C28" w14:textId="77777777" w:rsidR="008153D0" w:rsidRDefault="008153D0">
            <w:pPr>
              <w:jc w:val="center"/>
            </w:pPr>
          </w:p>
        </w:tc>
      </w:tr>
      <w:tr w:rsidR="00B051A8" w14:paraId="431A8C74" w14:textId="77777777" w:rsidTr="00740B68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F684" w14:textId="44AFD43C" w:rsidR="00B051A8" w:rsidRDefault="00B051A8">
            <w:pPr>
              <w:rPr>
                <w:lang w:val="sr-Latn-CS"/>
              </w:rPr>
            </w:pPr>
            <w:r>
              <w:rPr>
                <w:lang w:val="sr-Latn-CS"/>
              </w:rPr>
              <w:t>A</w:t>
            </w:r>
            <w:r w:rsidRPr="00B051A8">
              <w:rPr>
                <w:lang w:val="sr-Latn-CS"/>
              </w:rPr>
              <w:t>ž</w:t>
            </w:r>
            <w:r>
              <w:rPr>
                <w:lang w:val="sr-Latn-CS"/>
              </w:rPr>
              <w:t xml:space="preserve">uriranje </w:t>
            </w:r>
            <w:r w:rsidR="00740B68">
              <w:rPr>
                <w:lang w:val="sr-Latn-CS"/>
              </w:rPr>
              <w:t>proizvoda</w:t>
            </w:r>
            <w:r w:rsidR="00740B68">
              <w:rPr>
                <w:noProof/>
                <w:lang w:val="sr-Latn-CS"/>
              </w:rPr>
              <w:t xml:space="preserve"> </w:t>
            </w:r>
            <w:r>
              <w:rPr>
                <w:lang w:val="sr-Latn-CS"/>
              </w:rPr>
              <w:t>(TS 1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DB61" w14:textId="05BA171B" w:rsidR="00B051A8" w:rsidRDefault="00B051A8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646" w14:textId="77777777" w:rsidR="00B051A8" w:rsidRDefault="00B051A8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3B2" w14:textId="77777777" w:rsidR="00B051A8" w:rsidRDefault="00B051A8">
            <w:pPr>
              <w:jc w:val="center"/>
            </w:pPr>
          </w:p>
        </w:tc>
      </w:tr>
      <w:tr w:rsidR="008153D0" w14:paraId="57571654" w14:textId="77777777" w:rsidTr="00740B68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5C87" w14:textId="6B060E66" w:rsidR="008153D0" w:rsidRDefault="00D331E3">
            <w:r>
              <w:rPr>
                <w:lang w:val="sr-Latn-CS"/>
              </w:rPr>
              <w:t>Pregledanje spiska korisnika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 xml:space="preserve">(TS </w:t>
            </w:r>
            <w:r w:rsidR="00596CCE">
              <w:rPr>
                <w:noProof/>
                <w:lang w:val="sr-Latn-CS"/>
              </w:rPr>
              <w:t>4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9736" w14:textId="4F151CFB" w:rsidR="008153D0" w:rsidRDefault="008153D0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C94E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BB9C" w14:textId="77777777" w:rsidR="008153D0" w:rsidRDefault="008153D0">
            <w:pPr>
              <w:jc w:val="center"/>
            </w:pPr>
          </w:p>
        </w:tc>
      </w:tr>
      <w:tr w:rsidR="008153D0" w14:paraId="0339A900" w14:textId="77777777" w:rsidTr="00740B68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5E7F" w14:textId="62634C73" w:rsidR="008153D0" w:rsidRDefault="000E0884">
            <w:r>
              <w:rPr>
                <w:lang w:val="sr-Latn-CS"/>
              </w:rPr>
              <w:t>Pregled podataka o odre</w:t>
            </w:r>
            <w:r w:rsidRPr="001F3ED3">
              <w:rPr>
                <w:lang w:val="sr-Latn-CS"/>
              </w:rPr>
              <w:t>đ</w:t>
            </w:r>
            <w:r>
              <w:rPr>
                <w:lang w:val="sr-Latn-CS"/>
              </w:rPr>
              <w:t>enom korisniku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 xml:space="preserve">(TS </w:t>
            </w:r>
            <w:r w:rsidR="00596CCE">
              <w:rPr>
                <w:noProof/>
                <w:lang w:val="sr-Latn-CS"/>
              </w:rPr>
              <w:t>6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15D7" w14:textId="0D2BF942" w:rsidR="008153D0" w:rsidRDefault="008153D0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B91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E7EF" w14:textId="77777777" w:rsidR="008153D0" w:rsidRDefault="008153D0">
            <w:pPr>
              <w:jc w:val="center"/>
            </w:pPr>
          </w:p>
        </w:tc>
      </w:tr>
      <w:tr w:rsidR="008153D0" w14:paraId="3CA0D40F" w14:textId="77777777" w:rsidTr="00740B68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0B10" w14:textId="71CD698A" w:rsidR="008153D0" w:rsidRDefault="004F0823">
            <w:r>
              <w:rPr>
                <w:lang w:val="sr-Latn-CS"/>
              </w:rPr>
              <w:t>Brisanje korisnika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1</w:t>
            </w:r>
            <w:r w:rsidR="00596CCE">
              <w:rPr>
                <w:noProof/>
                <w:lang w:val="sr-Latn-CS"/>
              </w:rPr>
              <w:t>7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4926" w14:textId="1678B91D" w:rsidR="008153D0" w:rsidRDefault="008153D0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33E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9FD" w14:textId="77777777" w:rsidR="008153D0" w:rsidRDefault="008153D0">
            <w:pPr>
              <w:jc w:val="center"/>
            </w:pPr>
          </w:p>
        </w:tc>
      </w:tr>
      <w:tr w:rsidR="008153D0" w14:paraId="018E7930" w14:textId="77777777" w:rsidTr="00740B68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A66C" w14:textId="3773D425" w:rsidR="008153D0" w:rsidRDefault="00DE4B78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 xml:space="preserve">Uklanjanje </w:t>
            </w:r>
            <w:r w:rsidR="00740B68">
              <w:rPr>
                <w:lang w:val="sr-Latn-CS"/>
              </w:rPr>
              <w:t>korpe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2</w:t>
            </w:r>
            <w:r w:rsidR="00596CCE">
              <w:rPr>
                <w:noProof/>
                <w:lang w:val="sr-Latn-CS"/>
              </w:rPr>
              <w:t>1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51FA" w14:textId="5255781B" w:rsidR="008153D0" w:rsidRDefault="008153D0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E5F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D13A" w14:textId="77777777" w:rsidR="008153D0" w:rsidRDefault="008153D0">
            <w:pPr>
              <w:jc w:val="center"/>
            </w:pPr>
          </w:p>
        </w:tc>
      </w:tr>
      <w:tr w:rsidR="008153D0" w14:paraId="4E8DCE64" w14:textId="77777777" w:rsidTr="00740B68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D51E" w14:textId="07FB6DA7" w:rsidR="008153D0" w:rsidRDefault="00B43C2A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 xml:space="preserve">Pregled </w:t>
            </w:r>
            <w:r w:rsidR="00740B68">
              <w:rPr>
                <w:lang w:val="sr-Latn-CS"/>
              </w:rPr>
              <w:t>korpe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2</w:t>
            </w:r>
            <w:r w:rsidR="00596CCE">
              <w:rPr>
                <w:noProof/>
                <w:lang w:val="sr-Latn-CS"/>
              </w:rPr>
              <w:t>2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FF6" w14:textId="33ED75EE" w:rsidR="008153D0" w:rsidRDefault="008153D0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A10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C67" w14:textId="77777777" w:rsidR="008153D0" w:rsidRDefault="008153D0">
            <w:pPr>
              <w:jc w:val="center"/>
            </w:pPr>
          </w:p>
        </w:tc>
      </w:tr>
      <w:tr w:rsidR="008153D0" w14:paraId="7403E6BD" w14:textId="77777777" w:rsidTr="00740B68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BFA6" w14:textId="773EFF53" w:rsidR="008153D0" w:rsidRDefault="003D124F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 xml:space="preserve">Dodavanje </w:t>
            </w:r>
            <w:r w:rsidR="00740B68">
              <w:rPr>
                <w:lang w:val="sr-Latn-CS"/>
              </w:rPr>
              <w:t>u korpi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2</w:t>
            </w:r>
            <w:r w:rsidR="00596CCE">
              <w:rPr>
                <w:noProof/>
                <w:lang w:val="sr-Latn-CS"/>
              </w:rPr>
              <w:t>3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DAB" w14:textId="37D2084C" w:rsidR="008153D0" w:rsidRDefault="008153D0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535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528" w14:textId="77777777" w:rsidR="008153D0" w:rsidRDefault="008153D0">
            <w:pPr>
              <w:jc w:val="center"/>
            </w:pPr>
          </w:p>
        </w:tc>
      </w:tr>
      <w:tr w:rsidR="008153D0" w14:paraId="03903246" w14:textId="77777777" w:rsidTr="00740B68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7AE3" w14:textId="4400C645" w:rsidR="008153D0" w:rsidRDefault="00356958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 xml:space="preserve">Pretraga </w:t>
            </w:r>
            <w:r w:rsidR="00740B68">
              <w:rPr>
                <w:lang w:val="sr-Latn-CS"/>
              </w:rPr>
              <w:t>proizvoda</w:t>
            </w:r>
            <w:r w:rsidR="00740B68">
              <w:rPr>
                <w:noProof/>
                <w:lang w:val="sr-Latn-CS"/>
              </w:rPr>
              <w:t xml:space="preserve"> </w:t>
            </w:r>
            <w:r w:rsidR="00740B68">
              <w:rPr>
                <w:noProof/>
                <w:lang w:val="sr-Latn-CS"/>
              </w:rPr>
              <w:t>po vrsti voća</w:t>
            </w:r>
            <w:r w:rsidR="008153D0">
              <w:rPr>
                <w:noProof/>
                <w:lang w:val="sr-Latn-CS"/>
              </w:rPr>
              <w:t>(TS 2</w:t>
            </w:r>
            <w:r w:rsidR="00A477DB">
              <w:rPr>
                <w:noProof/>
                <w:lang w:val="sr-Latn-CS"/>
              </w:rPr>
              <w:t>8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340E" w14:textId="0F95277A" w:rsidR="008153D0" w:rsidRDefault="008153D0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B9EE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5D1" w14:textId="77777777" w:rsidR="008153D0" w:rsidRDefault="008153D0">
            <w:pPr>
              <w:jc w:val="center"/>
            </w:pPr>
          </w:p>
        </w:tc>
      </w:tr>
      <w:tr w:rsidR="00C32330" w14:paraId="2AFEBF7A" w14:textId="77777777" w:rsidTr="00740B68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53D5" w14:textId="11DFD0AF" w:rsidR="00C32330" w:rsidRDefault="00C32330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Pretraga </w:t>
            </w:r>
            <w:r w:rsidR="00740B68">
              <w:rPr>
                <w:lang w:val="sr-Latn-CS"/>
              </w:rPr>
              <w:t>proizvoda</w:t>
            </w:r>
            <w:r w:rsidR="00740B68">
              <w:rPr>
                <w:noProof/>
                <w:lang w:val="sr-Latn-CS"/>
              </w:rPr>
              <w:t xml:space="preserve"> </w:t>
            </w:r>
            <w:r w:rsidR="00740B68">
              <w:rPr>
                <w:noProof/>
                <w:lang w:val="sr-Latn-CS"/>
              </w:rPr>
              <w:t xml:space="preserve"> po nazivu</w:t>
            </w:r>
            <w:r>
              <w:rPr>
                <w:lang w:val="sr-Latn-CS"/>
              </w:rPr>
              <w:t>(TS 29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B40" w14:textId="77777777" w:rsidR="00C32330" w:rsidRDefault="00C32330">
            <w:pPr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AEB" w14:textId="77777777" w:rsidR="00C32330" w:rsidRDefault="00C3233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5CF3" w14:textId="77777777" w:rsidR="00C32330" w:rsidRDefault="00C32330">
            <w:pPr>
              <w:jc w:val="center"/>
            </w:pPr>
          </w:p>
        </w:tc>
      </w:tr>
    </w:tbl>
    <w:p w14:paraId="4F6A4286" w14:textId="77777777" w:rsidR="008153D0" w:rsidRDefault="008153D0" w:rsidP="008153D0">
      <w:pPr>
        <w:rPr>
          <w:lang w:val="sr-Latn-CS"/>
        </w:rPr>
      </w:pPr>
    </w:p>
    <w:p w14:paraId="3A86FAE0" w14:textId="77777777" w:rsidR="008153D0" w:rsidRDefault="008153D0" w:rsidP="008153D0">
      <w:pPr>
        <w:rPr>
          <w:lang w:val="sr-Latn-CS"/>
        </w:rPr>
      </w:pPr>
    </w:p>
    <w:p w14:paraId="0109A584" w14:textId="0AF41A96" w:rsidR="008153D0" w:rsidRPr="008153D0" w:rsidRDefault="008153D0" w:rsidP="008153D0">
      <w:pPr>
        <w:rPr>
          <w:b/>
        </w:rPr>
      </w:pPr>
      <w:proofErr w:type="spellStart"/>
      <w:r>
        <w:rPr>
          <w:b/>
        </w:rPr>
        <w:t>Tež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eške</w:t>
      </w:r>
      <w:proofErr w:type="spellEnd"/>
      <w:r>
        <w:rPr>
          <w:b/>
        </w:rPr>
        <w:t>:</w:t>
      </w:r>
    </w:p>
    <w:p w14:paraId="6A1F6FE0" w14:textId="77777777" w:rsidR="008153D0" w:rsidRDefault="008153D0" w:rsidP="008153D0">
      <w:pPr>
        <w:spacing w:after="0"/>
      </w:pPr>
      <w:r>
        <w:t xml:space="preserve">1 – pad </w:t>
      </w:r>
      <w:proofErr w:type="spellStart"/>
      <w:r>
        <w:t>programa</w:t>
      </w:r>
      <w:proofErr w:type="spellEnd"/>
    </w:p>
    <w:p w14:paraId="5313C3AF" w14:textId="77777777" w:rsidR="008153D0" w:rsidRDefault="008153D0" w:rsidP="008153D0">
      <w:pPr>
        <w:spacing w:after="0"/>
      </w:pPr>
      <w:r>
        <w:t xml:space="preserve">2 – </w:t>
      </w:r>
      <w:proofErr w:type="spellStart"/>
      <w:r>
        <w:t>nepravilan</w:t>
      </w:r>
      <w:proofErr w:type="spellEnd"/>
      <w:r>
        <w:t xml:space="preserve"> rad </w:t>
      </w:r>
      <w:proofErr w:type="spellStart"/>
      <w:r>
        <w:t>programa</w:t>
      </w:r>
      <w:proofErr w:type="spellEnd"/>
    </w:p>
    <w:p w14:paraId="3846F7AD" w14:textId="77777777" w:rsidR="008153D0" w:rsidRDefault="008153D0" w:rsidP="008153D0">
      <w:pPr>
        <w:spacing w:after="0"/>
      </w:pPr>
      <w:r>
        <w:t xml:space="preserve">3 – </w:t>
      </w:r>
      <w:proofErr w:type="spellStart"/>
      <w:r>
        <w:t>neslag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pecifikacijom</w:t>
      </w:r>
      <w:proofErr w:type="spellEnd"/>
    </w:p>
    <w:p w14:paraId="15987F4B" w14:textId="77777777" w:rsidR="008153D0" w:rsidRDefault="008153D0" w:rsidP="008153D0">
      <w:r>
        <w:t xml:space="preserve">4 – </w:t>
      </w:r>
      <w:proofErr w:type="spellStart"/>
      <w:r>
        <w:t>neodgovarajući</w:t>
      </w:r>
      <w:proofErr w:type="spellEnd"/>
      <w:r>
        <w:t xml:space="preserve"> </w:t>
      </w:r>
      <w:proofErr w:type="spellStart"/>
      <w:r>
        <w:t>interfejs</w:t>
      </w:r>
      <w:proofErr w:type="spellEnd"/>
    </w:p>
    <w:p w14:paraId="165812C0" w14:textId="77777777" w:rsidR="008153D0" w:rsidRDefault="008153D0" w:rsidP="008153D0">
      <w:pPr>
        <w:rPr>
          <w:lang w:val="sr-Latn-CS"/>
        </w:rPr>
      </w:pPr>
    </w:p>
    <w:p w14:paraId="4A2E9B34" w14:textId="1CE6EE48" w:rsidR="00CD14B1" w:rsidRPr="00CD14B1" w:rsidRDefault="00CD14B1" w:rsidP="00CD14B1"/>
    <w:sectPr w:rsidR="00CD14B1" w:rsidRPr="00CD14B1" w:rsidSect="009E0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73" w:right="1440" w:bottom="87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F6679" w14:textId="77777777" w:rsidR="00A74AFF" w:rsidRDefault="00A74AFF" w:rsidP="00E3788B">
      <w:pPr>
        <w:spacing w:after="0" w:line="240" w:lineRule="auto"/>
      </w:pPr>
      <w:r>
        <w:separator/>
      </w:r>
    </w:p>
  </w:endnote>
  <w:endnote w:type="continuationSeparator" w:id="0">
    <w:p w14:paraId="56B22317" w14:textId="77777777" w:rsidR="00A74AFF" w:rsidRDefault="00A74AFF" w:rsidP="00E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A7389" w14:textId="77777777" w:rsidR="00581576" w:rsidRDefault="00581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4F25B" w14:textId="6D9E59D5" w:rsidR="001C7418" w:rsidRDefault="00CE740F">
    <w:pPr>
      <w:pStyle w:val="Footer"/>
    </w:pPr>
    <w:proofErr w:type="spellStart"/>
    <w:r>
      <w:rPr>
        <w:color w:val="808080" w:themeColor="background1" w:themeShade="80"/>
      </w:rPr>
      <w:t>Poverljivo</w:t>
    </w:r>
    <w:proofErr w:type="spellEnd"/>
    <w:r>
      <w:ptab w:relativeTo="margin" w:alignment="center" w:leader="none"/>
    </w:r>
    <w:r>
      <w:rPr>
        <w:rFonts w:cstheme="minorHAnsi"/>
        <w:color w:val="808080" w:themeColor="background1" w:themeShade="80"/>
      </w:rPr>
      <w:t>©</w:t>
    </w:r>
    <w:proofErr w:type="spellStart"/>
    <w:r w:rsidR="00740B68">
      <w:rPr>
        <w:rFonts w:cstheme="minorHAnsi"/>
        <w:color w:val="808080" w:themeColor="background1" w:themeShade="80"/>
      </w:rPr>
      <w:t>Voćkice</w:t>
    </w:r>
    <w:proofErr w:type="spellEnd"/>
    <w:r>
      <w:rPr>
        <w:rFonts w:cstheme="minorHAnsi"/>
        <w:color w:val="808080" w:themeColor="background1" w:themeShade="80"/>
      </w:rPr>
      <w:t>, 202</w:t>
    </w:r>
    <w:r w:rsidR="00740B68">
      <w:rPr>
        <w:rFonts w:cstheme="minorHAnsi"/>
        <w:color w:val="808080" w:themeColor="background1" w:themeShade="80"/>
      </w:rPr>
      <w:t>4</w:t>
    </w:r>
    <w:r>
      <w:ptab w:relativeTo="margin" w:alignment="right" w:leader="none"/>
    </w:r>
    <w:r w:rsidR="00C85FCD" w:rsidRPr="00C85FCD">
      <w:rPr>
        <w:color w:val="A6A6A6" w:themeColor="background1" w:themeShade="A6"/>
      </w:rPr>
      <w:t>Strana</w:t>
    </w:r>
    <w:r w:rsidR="00C85FCD">
      <w:t xml:space="preserve"> </w:t>
    </w:r>
    <w:r w:rsidR="00C85FCD" w:rsidRPr="00C85FCD">
      <w:rPr>
        <w:color w:val="A6A6A6" w:themeColor="background1" w:themeShade="A6"/>
      </w:rPr>
      <w:fldChar w:fldCharType="begin"/>
    </w:r>
    <w:r w:rsidR="00C85FCD" w:rsidRPr="00C85FCD">
      <w:rPr>
        <w:color w:val="A6A6A6" w:themeColor="background1" w:themeShade="A6"/>
      </w:rPr>
      <w:instrText xml:space="preserve"> PAGE   \* MERGEFORMAT </w:instrText>
    </w:r>
    <w:r w:rsidR="00C85FCD" w:rsidRPr="00C85FCD">
      <w:rPr>
        <w:color w:val="A6A6A6" w:themeColor="background1" w:themeShade="A6"/>
      </w:rPr>
      <w:fldChar w:fldCharType="separate"/>
    </w:r>
    <w:r w:rsidR="00C85FCD" w:rsidRPr="00C85FCD">
      <w:rPr>
        <w:noProof/>
        <w:color w:val="A6A6A6" w:themeColor="background1" w:themeShade="A6"/>
      </w:rPr>
      <w:t>1</w:t>
    </w:r>
    <w:r w:rsidR="00C85FCD" w:rsidRPr="00C85FCD">
      <w:rPr>
        <w:noProof/>
        <w:color w:val="A6A6A6" w:themeColor="background1" w:themeShade="A6"/>
      </w:rPr>
      <w:fldChar w:fldCharType="end"/>
    </w:r>
    <w:r w:rsidR="00C85FCD" w:rsidRPr="00C85FCD">
      <w:rPr>
        <w:noProof/>
        <w:color w:val="A6A6A6" w:themeColor="background1" w:themeShade="A6"/>
      </w:rPr>
      <w:t xml:space="preserve"> od </w:t>
    </w:r>
    <w:r w:rsidR="00821254">
      <w:rPr>
        <w:noProof/>
        <w:color w:val="A6A6A6" w:themeColor="background1" w:themeShade="A6"/>
      </w:rPr>
      <w:t>2</w:t>
    </w:r>
    <w:r w:rsidR="00AB6741">
      <w:rPr>
        <w:noProof/>
        <w:color w:val="A6A6A6" w:themeColor="background1" w:themeShade="A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28511" w14:textId="77777777" w:rsidR="00581576" w:rsidRDefault="00581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B2EB6" w14:textId="77777777" w:rsidR="00A74AFF" w:rsidRDefault="00A74AFF" w:rsidP="00E3788B">
      <w:pPr>
        <w:spacing w:after="0" w:line="240" w:lineRule="auto"/>
      </w:pPr>
      <w:r>
        <w:separator/>
      </w:r>
    </w:p>
  </w:footnote>
  <w:footnote w:type="continuationSeparator" w:id="0">
    <w:p w14:paraId="2D76DC3A" w14:textId="77777777" w:rsidR="00A74AFF" w:rsidRDefault="00A74AFF" w:rsidP="00E3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C7EC2" w14:textId="77777777" w:rsidR="00581576" w:rsidRDefault="00581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1" w:type="dxa"/>
      <w:tblInd w:w="-5" w:type="dxa"/>
      <w:tblLook w:val="04A0" w:firstRow="1" w:lastRow="0" w:firstColumn="1" w:lastColumn="0" w:noHBand="0" w:noVBand="1"/>
    </w:tblPr>
    <w:tblGrid>
      <w:gridCol w:w="6741"/>
      <w:gridCol w:w="2610"/>
    </w:tblGrid>
    <w:tr w:rsidR="009E0A4E" w:rsidRPr="00C6776E" w14:paraId="205BC301" w14:textId="77777777" w:rsidTr="007566A1">
      <w:trPr>
        <w:trHeight w:hRule="exact" w:val="340"/>
      </w:trPr>
      <w:tc>
        <w:tcPr>
          <w:tcW w:w="6741" w:type="dxa"/>
        </w:tcPr>
        <w:p w14:paraId="58F112E0" w14:textId="3D8AD08C" w:rsidR="009E0A4E" w:rsidRPr="00C6776E" w:rsidRDefault="00740B68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proofErr w:type="spellStart"/>
          <w:r>
            <w:rPr>
              <w:color w:val="808080" w:themeColor="background1" w:themeShade="80"/>
              <w:sz w:val="20"/>
              <w:szCs w:val="20"/>
            </w:rPr>
            <w:t>JuiceShop</w:t>
          </w:r>
          <w:proofErr w:type="spellEnd"/>
        </w:p>
      </w:tc>
      <w:tc>
        <w:tcPr>
          <w:tcW w:w="2610" w:type="dxa"/>
        </w:tcPr>
        <w:p w14:paraId="336E0FAA" w14:textId="77777777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proofErr w:type="spellStart"/>
          <w:r>
            <w:rPr>
              <w:color w:val="808080" w:themeColor="background1" w:themeShade="80"/>
              <w:sz w:val="20"/>
              <w:szCs w:val="20"/>
            </w:rPr>
            <w:t>Verzija</w:t>
          </w:r>
          <w:proofErr w:type="spellEnd"/>
          <w:r>
            <w:rPr>
              <w:color w:val="808080" w:themeColor="background1" w:themeShade="80"/>
              <w:sz w:val="20"/>
              <w:szCs w:val="20"/>
            </w:rPr>
            <w:t>:           1.0</w:t>
          </w:r>
        </w:p>
      </w:tc>
    </w:tr>
    <w:tr w:rsidR="009E0A4E" w:rsidRPr="00C6776E" w14:paraId="68EB9AEE" w14:textId="77777777" w:rsidTr="007566A1">
      <w:trPr>
        <w:trHeight w:hRule="exact" w:val="340"/>
      </w:trPr>
      <w:tc>
        <w:tcPr>
          <w:tcW w:w="6741" w:type="dxa"/>
        </w:tcPr>
        <w:p w14:paraId="7B54B375" w14:textId="5A2710BC" w:rsidR="009E0A4E" w:rsidRPr="00C6776E" w:rsidRDefault="00740B68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 xml:space="preserve">Test </w:t>
          </w:r>
          <w:proofErr w:type="spellStart"/>
          <w:r>
            <w:rPr>
              <w:color w:val="808080" w:themeColor="background1" w:themeShade="80"/>
              <w:sz w:val="20"/>
              <w:szCs w:val="20"/>
            </w:rPr>
            <w:t>specifikacija</w:t>
          </w:r>
          <w:proofErr w:type="spellEnd"/>
        </w:p>
      </w:tc>
      <w:tc>
        <w:tcPr>
          <w:tcW w:w="2610" w:type="dxa"/>
        </w:tcPr>
        <w:p w14:paraId="7B75953F" w14:textId="30DB9DCE" w:rsidR="009E0A4E" w:rsidRPr="00C6776E" w:rsidRDefault="009E0A4E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Datum: 2</w:t>
          </w:r>
          <w:r w:rsidR="00740B68">
            <w:rPr>
              <w:color w:val="808080" w:themeColor="background1" w:themeShade="80"/>
              <w:sz w:val="20"/>
              <w:szCs w:val="20"/>
            </w:rPr>
            <w:t>0</w:t>
          </w:r>
          <w:r>
            <w:rPr>
              <w:color w:val="808080" w:themeColor="background1" w:themeShade="80"/>
              <w:sz w:val="20"/>
              <w:szCs w:val="20"/>
            </w:rPr>
            <w:t>.1</w:t>
          </w:r>
          <w:r w:rsidR="00740B68">
            <w:rPr>
              <w:color w:val="808080" w:themeColor="background1" w:themeShade="80"/>
              <w:sz w:val="20"/>
              <w:szCs w:val="20"/>
            </w:rPr>
            <w:t>2</w:t>
          </w:r>
          <w:r>
            <w:rPr>
              <w:color w:val="808080" w:themeColor="background1" w:themeShade="80"/>
              <w:sz w:val="20"/>
              <w:szCs w:val="20"/>
            </w:rPr>
            <w:t>.202</w:t>
          </w:r>
          <w:r w:rsidR="00740B68">
            <w:rPr>
              <w:color w:val="808080" w:themeColor="background1" w:themeShade="80"/>
              <w:sz w:val="20"/>
              <w:szCs w:val="20"/>
            </w:rPr>
            <w:t>4</w:t>
          </w:r>
        </w:p>
      </w:tc>
    </w:tr>
    <w:tr w:rsidR="009E0A4E" w:rsidRPr="00C6776E" w14:paraId="6845EAE6" w14:textId="77777777" w:rsidTr="007566A1">
      <w:trPr>
        <w:trHeight w:hRule="exact" w:val="340"/>
      </w:trPr>
      <w:tc>
        <w:tcPr>
          <w:tcW w:w="9351" w:type="dxa"/>
          <w:gridSpan w:val="2"/>
        </w:tcPr>
        <w:p w14:paraId="31A37ED8" w14:textId="5C312874" w:rsidR="009E0A4E" w:rsidRPr="00C6776E" w:rsidRDefault="00740B68" w:rsidP="009E0A4E">
          <w:pPr>
            <w:spacing w:line="360" w:lineRule="auto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VOĆ-JuiceShop-0</w:t>
          </w:r>
          <w:r w:rsidR="00581576">
            <w:rPr>
              <w:color w:val="808080" w:themeColor="background1" w:themeShade="80"/>
              <w:sz w:val="20"/>
              <w:szCs w:val="20"/>
            </w:rPr>
            <w:t>7</w:t>
          </w:r>
        </w:p>
      </w:tc>
    </w:tr>
  </w:tbl>
  <w:p w14:paraId="5DCDB5A4" w14:textId="424129E5" w:rsidR="009E0A4E" w:rsidRDefault="009E0A4E">
    <w:pPr>
      <w:pStyle w:val="Header"/>
    </w:pPr>
  </w:p>
  <w:p w14:paraId="5AF5B3FE" w14:textId="40527A18" w:rsidR="00E3788B" w:rsidRDefault="00E378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C7F25" w14:textId="77777777" w:rsidR="00581576" w:rsidRDefault="00581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hybridMultilevel"/>
    <w:tmpl w:val="45649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1557"/>
    <w:multiLevelType w:val="hybridMultilevel"/>
    <w:tmpl w:val="C9740CE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164E7"/>
    <w:multiLevelType w:val="hybridMultilevel"/>
    <w:tmpl w:val="78EC894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2D3BED"/>
    <w:multiLevelType w:val="hybridMultilevel"/>
    <w:tmpl w:val="6B285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1392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3E31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3E99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30B0F"/>
    <w:multiLevelType w:val="hybridMultilevel"/>
    <w:tmpl w:val="D84695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F26FE9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34C8"/>
    <w:multiLevelType w:val="hybridMultilevel"/>
    <w:tmpl w:val="41B4174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0C7634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E473A"/>
    <w:multiLevelType w:val="hybridMultilevel"/>
    <w:tmpl w:val="747880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4074DE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60F7"/>
    <w:multiLevelType w:val="hybridMultilevel"/>
    <w:tmpl w:val="7D464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86DCB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1ED2"/>
    <w:multiLevelType w:val="hybridMultilevel"/>
    <w:tmpl w:val="1C9CC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96B40"/>
    <w:multiLevelType w:val="hybridMultilevel"/>
    <w:tmpl w:val="7D70A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5751AD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404D0"/>
    <w:multiLevelType w:val="hybridMultilevel"/>
    <w:tmpl w:val="C3C27F2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0CC2D55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858C0"/>
    <w:multiLevelType w:val="hybridMultilevel"/>
    <w:tmpl w:val="1EA2B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7051A6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24049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344FE"/>
    <w:multiLevelType w:val="hybridMultilevel"/>
    <w:tmpl w:val="20D4B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DE09EB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40976"/>
    <w:multiLevelType w:val="hybridMultilevel"/>
    <w:tmpl w:val="637AC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C505C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879BF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47FE3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F2133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C7FF0"/>
    <w:multiLevelType w:val="hybridMultilevel"/>
    <w:tmpl w:val="B8C84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12FBB"/>
    <w:multiLevelType w:val="hybridMultilevel"/>
    <w:tmpl w:val="456499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EE6BDF"/>
    <w:multiLevelType w:val="hybridMultilevel"/>
    <w:tmpl w:val="1EBC5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8F0AE3"/>
    <w:multiLevelType w:val="hybridMultilevel"/>
    <w:tmpl w:val="F4AE8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A20FC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C128A0"/>
    <w:multiLevelType w:val="hybridMultilevel"/>
    <w:tmpl w:val="9DDC68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EE27D52"/>
    <w:multiLevelType w:val="multilevel"/>
    <w:tmpl w:val="F49480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EEB5ECD"/>
    <w:multiLevelType w:val="hybridMultilevel"/>
    <w:tmpl w:val="5E4C26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6954ED0"/>
    <w:multiLevelType w:val="multilevel"/>
    <w:tmpl w:val="92B23358"/>
    <w:styleLink w:val="CurrentList1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40" w15:restartNumberingAfterBreak="0">
    <w:nsid w:val="5A3C7AEA"/>
    <w:multiLevelType w:val="hybridMultilevel"/>
    <w:tmpl w:val="7604F0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D0005C"/>
    <w:multiLevelType w:val="hybridMultilevel"/>
    <w:tmpl w:val="E93E768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4DF0D09"/>
    <w:multiLevelType w:val="hybridMultilevel"/>
    <w:tmpl w:val="6B285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D08C4"/>
    <w:multiLevelType w:val="hybridMultilevel"/>
    <w:tmpl w:val="DB90D7F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8F84100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038B0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D160C"/>
    <w:multiLevelType w:val="hybridMultilevel"/>
    <w:tmpl w:val="E7EC095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8703416"/>
    <w:multiLevelType w:val="hybridMultilevel"/>
    <w:tmpl w:val="E870C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7700B9"/>
    <w:multiLevelType w:val="hybridMultilevel"/>
    <w:tmpl w:val="AF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5616B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E71E66"/>
    <w:multiLevelType w:val="hybridMultilevel"/>
    <w:tmpl w:val="C0B2E2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79151980">
    <w:abstractNumId w:val="39"/>
  </w:num>
  <w:num w:numId="2" w16cid:durableId="1560897841">
    <w:abstractNumId w:val="0"/>
  </w:num>
  <w:num w:numId="3" w16cid:durableId="12133519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2684105">
    <w:abstractNumId w:val="16"/>
  </w:num>
  <w:num w:numId="5" w16cid:durableId="228201058">
    <w:abstractNumId w:val="47"/>
  </w:num>
  <w:num w:numId="6" w16cid:durableId="1066148743">
    <w:abstractNumId w:val="17"/>
  </w:num>
  <w:num w:numId="7" w16cid:durableId="1386176945">
    <w:abstractNumId w:val="24"/>
  </w:num>
  <w:num w:numId="8" w16cid:durableId="1987201436">
    <w:abstractNumId w:val="40"/>
  </w:num>
  <w:num w:numId="9" w16cid:durableId="1371959579">
    <w:abstractNumId w:val="33"/>
  </w:num>
  <w:num w:numId="10" w16cid:durableId="2069067833">
    <w:abstractNumId w:val="37"/>
  </w:num>
  <w:num w:numId="11" w16cid:durableId="228348778">
    <w:abstractNumId w:val="21"/>
  </w:num>
  <w:num w:numId="12" w16cid:durableId="1943685548">
    <w:abstractNumId w:val="26"/>
  </w:num>
  <w:num w:numId="13" w16cid:durableId="2044820794">
    <w:abstractNumId w:val="27"/>
  </w:num>
  <w:num w:numId="14" w16cid:durableId="661811188">
    <w:abstractNumId w:val="29"/>
  </w:num>
  <w:num w:numId="15" w16cid:durableId="1116406978">
    <w:abstractNumId w:val="22"/>
  </w:num>
  <w:num w:numId="16" w16cid:durableId="737170058">
    <w:abstractNumId w:val="45"/>
  </w:num>
  <w:num w:numId="17" w16cid:durableId="1835218071">
    <w:abstractNumId w:val="6"/>
  </w:num>
  <w:num w:numId="18" w16cid:durableId="887759358">
    <w:abstractNumId w:val="13"/>
  </w:num>
  <w:num w:numId="19" w16cid:durableId="980497680">
    <w:abstractNumId w:val="5"/>
  </w:num>
  <w:num w:numId="20" w16cid:durableId="1031538695">
    <w:abstractNumId w:val="20"/>
  </w:num>
  <w:num w:numId="21" w16cid:durableId="885603534">
    <w:abstractNumId w:val="44"/>
  </w:num>
  <w:num w:numId="22" w16cid:durableId="1284189960">
    <w:abstractNumId w:val="30"/>
  </w:num>
  <w:num w:numId="23" w16cid:durableId="116797747">
    <w:abstractNumId w:val="15"/>
  </w:num>
  <w:num w:numId="24" w16cid:durableId="1314329800">
    <w:abstractNumId w:val="35"/>
  </w:num>
  <w:num w:numId="25" w16cid:durableId="1893804705">
    <w:abstractNumId w:val="28"/>
  </w:num>
  <w:num w:numId="26" w16cid:durableId="1497263201">
    <w:abstractNumId w:val="49"/>
  </w:num>
  <w:num w:numId="27" w16cid:durableId="1527788148">
    <w:abstractNumId w:val="23"/>
  </w:num>
  <w:num w:numId="28" w16cid:durableId="1499886141">
    <w:abstractNumId w:val="4"/>
  </w:num>
  <w:num w:numId="29" w16cid:durableId="2118481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93921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27616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03817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189724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10781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91193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742770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90219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07509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326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6488709">
    <w:abstractNumId w:val="32"/>
  </w:num>
  <w:num w:numId="41" w16cid:durableId="7593696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36434708">
    <w:abstractNumId w:val="14"/>
  </w:num>
  <w:num w:numId="43" w16cid:durableId="1379861163">
    <w:abstractNumId w:val="42"/>
  </w:num>
  <w:num w:numId="44" w16cid:durableId="1880773692">
    <w:abstractNumId w:val="48"/>
  </w:num>
  <w:num w:numId="45" w16cid:durableId="921839614">
    <w:abstractNumId w:val="31"/>
  </w:num>
  <w:num w:numId="46" w16cid:durableId="208960625">
    <w:abstractNumId w:val="11"/>
  </w:num>
  <w:num w:numId="47" w16cid:durableId="1722944216">
    <w:abstractNumId w:val="9"/>
  </w:num>
  <w:num w:numId="48" w16cid:durableId="2026327819">
    <w:abstractNumId w:val="25"/>
  </w:num>
  <w:num w:numId="49" w16cid:durableId="1668240279">
    <w:abstractNumId w:val="3"/>
  </w:num>
  <w:num w:numId="50" w16cid:durableId="462237464">
    <w:abstractNumId w:val="34"/>
  </w:num>
  <w:num w:numId="51" w16cid:durableId="483812436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8B"/>
    <w:rsid w:val="00001480"/>
    <w:rsid w:val="000065D6"/>
    <w:rsid w:val="00006EDD"/>
    <w:rsid w:val="000074CF"/>
    <w:rsid w:val="00007F03"/>
    <w:rsid w:val="00011D24"/>
    <w:rsid w:val="00012DA0"/>
    <w:rsid w:val="000133CA"/>
    <w:rsid w:val="00013848"/>
    <w:rsid w:val="000140A4"/>
    <w:rsid w:val="00014DA8"/>
    <w:rsid w:val="000177CA"/>
    <w:rsid w:val="00017EF3"/>
    <w:rsid w:val="00020B95"/>
    <w:rsid w:val="0002185C"/>
    <w:rsid w:val="00021D5D"/>
    <w:rsid w:val="00021E34"/>
    <w:rsid w:val="00022E2D"/>
    <w:rsid w:val="000232FB"/>
    <w:rsid w:val="00023463"/>
    <w:rsid w:val="00023821"/>
    <w:rsid w:val="000263F7"/>
    <w:rsid w:val="00026928"/>
    <w:rsid w:val="00032754"/>
    <w:rsid w:val="00035039"/>
    <w:rsid w:val="00035069"/>
    <w:rsid w:val="0004007D"/>
    <w:rsid w:val="00042618"/>
    <w:rsid w:val="00042D57"/>
    <w:rsid w:val="00043165"/>
    <w:rsid w:val="00043FF8"/>
    <w:rsid w:val="00046CEA"/>
    <w:rsid w:val="00046DC2"/>
    <w:rsid w:val="0005234A"/>
    <w:rsid w:val="00053213"/>
    <w:rsid w:val="000553EA"/>
    <w:rsid w:val="00055AEB"/>
    <w:rsid w:val="000632F8"/>
    <w:rsid w:val="00064284"/>
    <w:rsid w:val="00067EE1"/>
    <w:rsid w:val="0007221E"/>
    <w:rsid w:val="00072CDA"/>
    <w:rsid w:val="00073477"/>
    <w:rsid w:val="0007378B"/>
    <w:rsid w:val="00077395"/>
    <w:rsid w:val="00081BEB"/>
    <w:rsid w:val="00081EA3"/>
    <w:rsid w:val="00083157"/>
    <w:rsid w:val="000846B8"/>
    <w:rsid w:val="00085F81"/>
    <w:rsid w:val="00091638"/>
    <w:rsid w:val="00092BF9"/>
    <w:rsid w:val="000932D6"/>
    <w:rsid w:val="00093DDD"/>
    <w:rsid w:val="00096438"/>
    <w:rsid w:val="000A0EE4"/>
    <w:rsid w:val="000A44C5"/>
    <w:rsid w:val="000A56A2"/>
    <w:rsid w:val="000A61A3"/>
    <w:rsid w:val="000B014F"/>
    <w:rsid w:val="000B0CB5"/>
    <w:rsid w:val="000B1A19"/>
    <w:rsid w:val="000B3BF0"/>
    <w:rsid w:val="000B45AC"/>
    <w:rsid w:val="000B588F"/>
    <w:rsid w:val="000B6110"/>
    <w:rsid w:val="000B756F"/>
    <w:rsid w:val="000B7DE4"/>
    <w:rsid w:val="000C13F7"/>
    <w:rsid w:val="000C1632"/>
    <w:rsid w:val="000C33F4"/>
    <w:rsid w:val="000C4E65"/>
    <w:rsid w:val="000C4E6B"/>
    <w:rsid w:val="000C5D6E"/>
    <w:rsid w:val="000C642F"/>
    <w:rsid w:val="000C6B83"/>
    <w:rsid w:val="000C73C6"/>
    <w:rsid w:val="000D2E83"/>
    <w:rsid w:val="000D2F30"/>
    <w:rsid w:val="000D3376"/>
    <w:rsid w:val="000D45C2"/>
    <w:rsid w:val="000D792F"/>
    <w:rsid w:val="000E0884"/>
    <w:rsid w:val="000E3342"/>
    <w:rsid w:val="000E4322"/>
    <w:rsid w:val="000E5A54"/>
    <w:rsid w:val="000F35AF"/>
    <w:rsid w:val="000F7E41"/>
    <w:rsid w:val="00101404"/>
    <w:rsid w:val="00103813"/>
    <w:rsid w:val="00105532"/>
    <w:rsid w:val="001064A5"/>
    <w:rsid w:val="00107B7D"/>
    <w:rsid w:val="00110A83"/>
    <w:rsid w:val="001121E4"/>
    <w:rsid w:val="00112FE9"/>
    <w:rsid w:val="0011655D"/>
    <w:rsid w:val="00117CE2"/>
    <w:rsid w:val="00123F11"/>
    <w:rsid w:val="0012467F"/>
    <w:rsid w:val="00125511"/>
    <w:rsid w:val="00125820"/>
    <w:rsid w:val="001271F2"/>
    <w:rsid w:val="001300FC"/>
    <w:rsid w:val="0013093E"/>
    <w:rsid w:val="00130991"/>
    <w:rsid w:val="00134285"/>
    <w:rsid w:val="00136DDA"/>
    <w:rsid w:val="0014284D"/>
    <w:rsid w:val="00142B52"/>
    <w:rsid w:val="00142D6E"/>
    <w:rsid w:val="00143829"/>
    <w:rsid w:val="00144A3B"/>
    <w:rsid w:val="00145011"/>
    <w:rsid w:val="00146096"/>
    <w:rsid w:val="001468B2"/>
    <w:rsid w:val="00146C41"/>
    <w:rsid w:val="0014773C"/>
    <w:rsid w:val="00151063"/>
    <w:rsid w:val="00151B8D"/>
    <w:rsid w:val="0015239D"/>
    <w:rsid w:val="00152C1A"/>
    <w:rsid w:val="00152F0D"/>
    <w:rsid w:val="00153FFD"/>
    <w:rsid w:val="00154AA7"/>
    <w:rsid w:val="00154D94"/>
    <w:rsid w:val="001559C2"/>
    <w:rsid w:val="00156622"/>
    <w:rsid w:val="00161764"/>
    <w:rsid w:val="001652BE"/>
    <w:rsid w:val="00167A60"/>
    <w:rsid w:val="00167F27"/>
    <w:rsid w:val="0017467D"/>
    <w:rsid w:val="00176E6D"/>
    <w:rsid w:val="00177767"/>
    <w:rsid w:val="00180027"/>
    <w:rsid w:val="00181B1C"/>
    <w:rsid w:val="0018315C"/>
    <w:rsid w:val="00183FE6"/>
    <w:rsid w:val="00185A5B"/>
    <w:rsid w:val="001861ED"/>
    <w:rsid w:val="001863FB"/>
    <w:rsid w:val="00190410"/>
    <w:rsid w:val="00190916"/>
    <w:rsid w:val="0019376B"/>
    <w:rsid w:val="001953CB"/>
    <w:rsid w:val="001A2957"/>
    <w:rsid w:val="001A3D20"/>
    <w:rsid w:val="001A44E2"/>
    <w:rsid w:val="001A4EDC"/>
    <w:rsid w:val="001A5D88"/>
    <w:rsid w:val="001B0F71"/>
    <w:rsid w:val="001B1F7E"/>
    <w:rsid w:val="001B228E"/>
    <w:rsid w:val="001B57CB"/>
    <w:rsid w:val="001B744B"/>
    <w:rsid w:val="001C06AC"/>
    <w:rsid w:val="001C4B46"/>
    <w:rsid w:val="001C59E3"/>
    <w:rsid w:val="001C7418"/>
    <w:rsid w:val="001C76E4"/>
    <w:rsid w:val="001D2C2B"/>
    <w:rsid w:val="001D4A9F"/>
    <w:rsid w:val="001D5E3F"/>
    <w:rsid w:val="001E1D58"/>
    <w:rsid w:val="001E340C"/>
    <w:rsid w:val="001E5846"/>
    <w:rsid w:val="001E730D"/>
    <w:rsid w:val="001E7470"/>
    <w:rsid w:val="001F1195"/>
    <w:rsid w:val="001F3ED3"/>
    <w:rsid w:val="001F68EA"/>
    <w:rsid w:val="002006DB"/>
    <w:rsid w:val="0020087E"/>
    <w:rsid w:val="00200A2F"/>
    <w:rsid w:val="002023EF"/>
    <w:rsid w:val="0020574B"/>
    <w:rsid w:val="00207CC8"/>
    <w:rsid w:val="002114F5"/>
    <w:rsid w:val="00213084"/>
    <w:rsid w:val="002134F8"/>
    <w:rsid w:val="00224504"/>
    <w:rsid w:val="002247E6"/>
    <w:rsid w:val="00224821"/>
    <w:rsid w:val="00224C78"/>
    <w:rsid w:val="00230AAB"/>
    <w:rsid w:val="002317B1"/>
    <w:rsid w:val="00236103"/>
    <w:rsid w:val="0023685F"/>
    <w:rsid w:val="00237049"/>
    <w:rsid w:val="002401BE"/>
    <w:rsid w:val="0024164E"/>
    <w:rsid w:val="0024198D"/>
    <w:rsid w:val="00241DCB"/>
    <w:rsid w:val="00241E71"/>
    <w:rsid w:val="00245CCA"/>
    <w:rsid w:val="002512D0"/>
    <w:rsid w:val="00253B35"/>
    <w:rsid w:val="00257C69"/>
    <w:rsid w:val="002602D8"/>
    <w:rsid w:val="00260559"/>
    <w:rsid w:val="002608A3"/>
    <w:rsid w:val="00261070"/>
    <w:rsid w:val="00265616"/>
    <w:rsid w:val="00265D5E"/>
    <w:rsid w:val="00270910"/>
    <w:rsid w:val="00271039"/>
    <w:rsid w:val="002743F0"/>
    <w:rsid w:val="002821EF"/>
    <w:rsid w:val="00282DB1"/>
    <w:rsid w:val="00284F8F"/>
    <w:rsid w:val="00286990"/>
    <w:rsid w:val="0029197D"/>
    <w:rsid w:val="0029268B"/>
    <w:rsid w:val="00293C19"/>
    <w:rsid w:val="002947AF"/>
    <w:rsid w:val="002A047A"/>
    <w:rsid w:val="002A0F9F"/>
    <w:rsid w:val="002A470B"/>
    <w:rsid w:val="002A5254"/>
    <w:rsid w:val="002A72DA"/>
    <w:rsid w:val="002A7CA9"/>
    <w:rsid w:val="002A7FC1"/>
    <w:rsid w:val="002B03AA"/>
    <w:rsid w:val="002B1364"/>
    <w:rsid w:val="002B21F0"/>
    <w:rsid w:val="002B2BA3"/>
    <w:rsid w:val="002B3501"/>
    <w:rsid w:val="002B3CC8"/>
    <w:rsid w:val="002B5670"/>
    <w:rsid w:val="002C11DB"/>
    <w:rsid w:val="002C3DE3"/>
    <w:rsid w:val="002C54FB"/>
    <w:rsid w:val="002C6E9E"/>
    <w:rsid w:val="002D0E8C"/>
    <w:rsid w:val="002D1381"/>
    <w:rsid w:val="002D1A30"/>
    <w:rsid w:val="002E2FC5"/>
    <w:rsid w:val="002E5C79"/>
    <w:rsid w:val="002E6761"/>
    <w:rsid w:val="002F1A54"/>
    <w:rsid w:val="002F20FA"/>
    <w:rsid w:val="002F3B2A"/>
    <w:rsid w:val="002F41C0"/>
    <w:rsid w:val="002F5E0A"/>
    <w:rsid w:val="002F60C1"/>
    <w:rsid w:val="00300B82"/>
    <w:rsid w:val="00304F94"/>
    <w:rsid w:val="003066E5"/>
    <w:rsid w:val="003143A5"/>
    <w:rsid w:val="00314500"/>
    <w:rsid w:val="003160D4"/>
    <w:rsid w:val="0031660F"/>
    <w:rsid w:val="003178CD"/>
    <w:rsid w:val="003208C7"/>
    <w:rsid w:val="003242EF"/>
    <w:rsid w:val="0032637C"/>
    <w:rsid w:val="00326452"/>
    <w:rsid w:val="003273BC"/>
    <w:rsid w:val="00327AD1"/>
    <w:rsid w:val="00331F5D"/>
    <w:rsid w:val="00333B23"/>
    <w:rsid w:val="00337A42"/>
    <w:rsid w:val="00341490"/>
    <w:rsid w:val="00341881"/>
    <w:rsid w:val="00342812"/>
    <w:rsid w:val="00345E7B"/>
    <w:rsid w:val="003531FA"/>
    <w:rsid w:val="00356958"/>
    <w:rsid w:val="00366893"/>
    <w:rsid w:val="00367F77"/>
    <w:rsid w:val="0037029D"/>
    <w:rsid w:val="0037085C"/>
    <w:rsid w:val="003708C8"/>
    <w:rsid w:val="0037297B"/>
    <w:rsid w:val="0037404C"/>
    <w:rsid w:val="00375AD5"/>
    <w:rsid w:val="003760F8"/>
    <w:rsid w:val="00376766"/>
    <w:rsid w:val="00377948"/>
    <w:rsid w:val="00381EA9"/>
    <w:rsid w:val="00383016"/>
    <w:rsid w:val="003830A0"/>
    <w:rsid w:val="0038430D"/>
    <w:rsid w:val="003874D5"/>
    <w:rsid w:val="00387D59"/>
    <w:rsid w:val="003911A8"/>
    <w:rsid w:val="00391731"/>
    <w:rsid w:val="00392A69"/>
    <w:rsid w:val="00393055"/>
    <w:rsid w:val="00394E0F"/>
    <w:rsid w:val="00395570"/>
    <w:rsid w:val="00395A70"/>
    <w:rsid w:val="00396150"/>
    <w:rsid w:val="003A0BD7"/>
    <w:rsid w:val="003A26B9"/>
    <w:rsid w:val="003A2BD3"/>
    <w:rsid w:val="003A38C5"/>
    <w:rsid w:val="003A4E29"/>
    <w:rsid w:val="003B09CB"/>
    <w:rsid w:val="003B7885"/>
    <w:rsid w:val="003C0486"/>
    <w:rsid w:val="003C237C"/>
    <w:rsid w:val="003C4C9B"/>
    <w:rsid w:val="003D124F"/>
    <w:rsid w:val="003D36ED"/>
    <w:rsid w:val="003D42E9"/>
    <w:rsid w:val="003D59A8"/>
    <w:rsid w:val="003D5C4E"/>
    <w:rsid w:val="003E02E3"/>
    <w:rsid w:val="003E1280"/>
    <w:rsid w:val="003E2B15"/>
    <w:rsid w:val="003E344C"/>
    <w:rsid w:val="003E4ADB"/>
    <w:rsid w:val="003E5054"/>
    <w:rsid w:val="003E63C6"/>
    <w:rsid w:val="003F0AA2"/>
    <w:rsid w:val="003F17E6"/>
    <w:rsid w:val="003F309D"/>
    <w:rsid w:val="003F3E56"/>
    <w:rsid w:val="003F5D53"/>
    <w:rsid w:val="003F6AD6"/>
    <w:rsid w:val="003F7671"/>
    <w:rsid w:val="00400454"/>
    <w:rsid w:val="0040173B"/>
    <w:rsid w:val="004062CC"/>
    <w:rsid w:val="0040630A"/>
    <w:rsid w:val="00406863"/>
    <w:rsid w:val="00411304"/>
    <w:rsid w:val="00411FBC"/>
    <w:rsid w:val="00413A60"/>
    <w:rsid w:val="0041622D"/>
    <w:rsid w:val="00420288"/>
    <w:rsid w:val="00421603"/>
    <w:rsid w:val="00422E59"/>
    <w:rsid w:val="0042305C"/>
    <w:rsid w:val="00424C7F"/>
    <w:rsid w:val="00426244"/>
    <w:rsid w:val="00426B19"/>
    <w:rsid w:val="00427035"/>
    <w:rsid w:val="0042710B"/>
    <w:rsid w:val="004271B3"/>
    <w:rsid w:val="0042751B"/>
    <w:rsid w:val="00434377"/>
    <w:rsid w:val="004410E4"/>
    <w:rsid w:val="004420C9"/>
    <w:rsid w:val="00442BAF"/>
    <w:rsid w:val="00444280"/>
    <w:rsid w:val="00444FA7"/>
    <w:rsid w:val="0044641A"/>
    <w:rsid w:val="0045362C"/>
    <w:rsid w:val="00454AF1"/>
    <w:rsid w:val="00455FE2"/>
    <w:rsid w:val="004603AD"/>
    <w:rsid w:val="00460810"/>
    <w:rsid w:val="00461488"/>
    <w:rsid w:val="0046340C"/>
    <w:rsid w:val="00465827"/>
    <w:rsid w:val="00465846"/>
    <w:rsid w:val="004661BE"/>
    <w:rsid w:val="00470521"/>
    <w:rsid w:val="0047198C"/>
    <w:rsid w:val="00471E92"/>
    <w:rsid w:val="004743CB"/>
    <w:rsid w:val="004807F8"/>
    <w:rsid w:val="00486911"/>
    <w:rsid w:val="00490321"/>
    <w:rsid w:val="0049097F"/>
    <w:rsid w:val="00491CE4"/>
    <w:rsid w:val="00492C43"/>
    <w:rsid w:val="004961D0"/>
    <w:rsid w:val="00496451"/>
    <w:rsid w:val="00497B8E"/>
    <w:rsid w:val="00497BC4"/>
    <w:rsid w:val="004A02E2"/>
    <w:rsid w:val="004A1099"/>
    <w:rsid w:val="004A2F49"/>
    <w:rsid w:val="004A3D56"/>
    <w:rsid w:val="004A42A4"/>
    <w:rsid w:val="004A54C1"/>
    <w:rsid w:val="004A71AD"/>
    <w:rsid w:val="004A7E4D"/>
    <w:rsid w:val="004B0153"/>
    <w:rsid w:val="004B0767"/>
    <w:rsid w:val="004B1759"/>
    <w:rsid w:val="004B45B6"/>
    <w:rsid w:val="004B4E52"/>
    <w:rsid w:val="004B6F0F"/>
    <w:rsid w:val="004C0264"/>
    <w:rsid w:val="004C12DD"/>
    <w:rsid w:val="004C3C20"/>
    <w:rsid w:val="004C5D6B"/>
    <w:rsid w:val="004D0B66"/>
    <w:rsid w:val="004D10C7"/>
    <w:rsid w:val="004D1C47"/>
    <w:rsid w:val="004D1CCB"/>
    <w:rsid w:val="004D33B3"/>
    <w:rsid w:val="004D5202"/>
    <w:rsid w:val="004D5D9D"/>
    <w:rsid w:val="004D618E"/>
    <w:rsid w:val="004D6CD1"/>
    <w:rsid w:val="004E6279"/>
    <w:rsid w:val="004E68F3"/>
    <w:rsid w:val="004E78B7"/>
    <w:rsid w:val="004F0228"/>
    <w:rsid w:val="004F02F6"/>
    <w:rsid w:val="004F0823"/>
    <w:rsid w:val="004F0C58"/>
    <w:rsid w:val="004F6016"/>
    <w:rsid w:val="004F66DD"/>
    <w:rsid w:val="004F6E72"/>
    <w:rsid w:val="00500509"/>
    <w:rsid w:val="00503107"/>
    <w:rsid w:val="00504343"/>
    <w:rsid w:val="0050510E"/>
    <w:rsid w:val="00510F30"/>
    <w:rsid w:val="00511063"/>
    <w:rsid w:val="00511481"/>
    <w:rsid w:val="00511803"/>
    <w:rsid w:val="00512923"/>
    <w:rsid w:val="00513BD7"/>
    <w:rsid w:val="005150A4"/>
    <w:rsid w:val="005169B0"/>
    <w:rsid w:val="00525035"/>
    <w:rsid w:val="005254EA"/>
    <w:rsid w:val="005259E8"/>
    <w:rsid w:val="00525C21"/>
    <w:rsid w:val="005270B2"/>
    <w:rsid w:val="00530235"/>
    <w:rsid w:val="005366E3"/>
    <w:rsid w:val="00536AF0"/>
    <w:rsid w:val="0053710A"/>
    <w:rsid w:val="00537255"/>
    <w:rsid w:val="00537E44"/>
    <w:rsid w:val="00541C4F"/>
    <w:rsid w:val="00544A90"/>
    <w:rsid w:val="0054603D"/>
    <w:rsid w:val="0055020D"/>
    <w:rsid w:val="00553F46"/>
    <w:rsid w:val="0055492D"/>
    <w:rsid w:val="00557CA5"/>
    <w:rsid w:val="00557DE4"/>
    <w:rsid w:val="00561A49"/>
    <w:rsid w:val="00562987"/>
    <w:rsid w:val="00564687"/>
    <w:rsid w:val="005651D9"/>
    <w:rsid w:val="00566AB9"/>
    <w:rsid w:val="0057576C"/>
    <w:rsid w:val="00576B99"/>
    <w:rsid w:val="005802A7"/>
    <w:rsid w:val="00581576"/>
    <w:rsid w:val="00581D45"/>
    <w:rsid w:val="005866DA"/>
    <w:rsid w:val="005906D5"/>
    <w:rsid w:val="00594286"/>
    <w:rsid w:val="005956F8"/>
    <w:rsid w:val="00596CCE"/>
    <w:rsid w:val="005A046C"/>
    <w:rsid w:val="005A1FF7"/>
    <w:rsid w:val="005A32AE"/>
    <w:rsid w:val="005A3E90"/>
    <w:rsid w:val="005A417C"/>
    <w:rsid w:val="005A589E"/>
    <w:rsid w:val="005B1EA4"/>
    <w:rsid w:val="005B2213"/>
    <w:rsid w:val="005B2B58"/>
    <w:rsid w:val="005B466E"/>
    <w:rsid w:val="005B46E4"/>
    <w:rsid w:val="005B4B81"/>
    <w:rsid w:val="005B574F"/>
    <w:rsid w:val="005B5BC7"/>
    <w:rsid w:val="005B5CCE"/>
    <w:rsid w:val="005B5ED0"/>
    <w:rsid w:val="005B6164"/>
    <w:rsid w:val="005B7875"/>
    <w:rsid w:val="005C1F72"/>
    <w:rsid w:val="005C218B"/>
    <w:rsid w:val="005C577D"/>
    <w:rsid w:val="005C57D1"/>
    <w:rsid w:val="005D367B"/>
    <w:rsid w:val="005D4013"/>
    <w:rsid w:val="005D5EF9"/>
    <w:rsid w:val="005D7181"/>
    <w:rsid w:val="005D7ECF"/>
    <w:rsid w:val="005E0EDF"/>
    <w:rsid w:val="005E111A"/>
    <w:rsid w:val="005E1D88"/>
    <w:rsid w:val="005F2158"/>
    <w:rsid w:val="005F3635"/>
    <w:rsid w:val="005F4787"/>
    <w:rsid w:val="005F498F"/>
    <w:rsid w:val="005F50DA"/>
    <w:rsid w:val="005F5156"/>
    <w:rsid w:val="005F6735"/>
    <w:rsid w:val="0060188F"/>
    <w:rsid w:val="0060222D"/>
    <w:rsid w:val="00603105"/>
    <w:rsid w:val="00604054"/>
    <w:rsid w:val="00605834"/>
    <w:rsid w:val="00605C1D"/>
    <w:rsid w:val="006065C7"/>
    <w:rsid w:val="00606B3B"/>
    <w:rsid w:val="006103B1"/>
    <w:rsid w:val="00611686"/>
    <w:rsid w:val="00611776"/>
    <w:rsid w:val="0061423F"/>
    <w:rsid w:val="006156A2"/>
    <w:rsid w:val="006172A0"/>
    <w:rsid w:val="006203DD"/>
    <w:rsid w:val="006213EC"/>
    <w:rsid w:val="00621C2D"/>
    <w:rsid w:val="006238EA"/>
    <w:rsid w:val="0062548F"/>
    <w:rsid w:val="00625968"/>
    <w:rsid w:val="006265F2"/>
    <w:rsid w:val="006301A4"/>
    <w:rsid w:val="00630A11"/>
    <w:rsid w:val="0063503F"/>
    <w:rsid w:val="0063594E"/>
    <w:rsid w:val="006373AF"/>
    <w:rsid w:val="006404B9"/>
    <w:rsid w:val="00640B4D"/>
    <w:rsid w:val="00641AC8"/>
    <w:rsid w:val="0064224C"/>
    <w:rsid w:val="006444AD"/>
    <w:rsid w:val="00644F4D"/>
    <w:rsid w:val="0065099F"/>
    <w:rsid w:val="00651564"/>
    <w:rsid w:val="00652C84"/>
    <w:rsid w:val="006531D1"/>
    <w:rsid w:val="006537CF"/>
    <w:rsid w:val="006561E6"/>
    <w:rsid w:val="006562BC"/>
    <w:rsid w:val="00660BF1"/>
    <w:rsid w:val="00660DD0"/>
    <w:rsid w:val="00664BF8"/>
    <w:rsid w:val="0066538E"/>
    <w:rsid w:val="00665BE7"/>
    <w:rsid w:val="00665E74"/>
    <w:rsid w:val="00666B17"/>
    <w:rsid w:val="006709F4"/>
    <w:rsid w:val="00671BB7"/>
    <w:rsid w:val="00677E87"/>
    <w:rsid w:val="00685D79"/>
    <w:rsid w:val="00690ABA"/>
    <w:rsid w:val="00692105"/>
    <w:rsid w:val="00692911"/>
    <w:rsid w:val="006946A6"/>
    <w:rsid w:val="006947FE"/>
    <w:rsid w:val="00696D98"/>
    <w:rsid w:val="006A09C1"/>
    <w:rsid w:val="006A0B8C"/>
    <w:rsid w:val="006A1665"/>
    <w:rsid w:val="006A1A1E"/>
    <w:rsid w:val="006A218A"/>
    <w:rsid w:val="006A4513"/>
    <w:rsid w:val="006A778F"/>
    <w:rsid w:val="006B092D"/>
    <w:rsid w:val="006B27E2"/>
    <w:rsid w:val="006B2D4D"/>
    <w:rsid w:val="006B348D"/>
    <w:rsid w:val="006B4704"/>
    <w:rsid w:val="006B5417"/>
    <w:rsid w:val="006C04DD"/>
    <w:rsid w:val="006C3416"/>
    <w:rsid w:val="006C5F01"/>
    <w:rsid w:val="006D309B"/>
    <w:rsid w:val="006D3798"/>
    <w:rsid w:val="006D3B2F"/>
    <w:rsid w:val="006D60C6"/>
    <w:rsid w:val="006D6468"/>
    <w:rsid w:val="006D7D9A"/>
    <w:rsid w:val="006E3637"/>
    <w:rsid w:val="006E4E34"/>
    <w:rsid w:val="006E593C"/>
    <w:rsid w:val="006F062C"/>
    <w:rsid w:val="006F2FB4"/>
    <w:rsid w:val="006F3A1B"/>
    <w:rsid w:val="006F4635"/>
    <w:rsid w:val="00701B18"/>
    <w:rsid w:val="00702CCC"/>
    <w:rsid w:val="00711028"/>
    <w:rsid w:val="0071192A"/>
    <w:rsid w:val="00712D73"/>
    <w:rsid w:val="00720FD9"/>
    <w:rsid w:val="0072152B"/>
    <w:rsid w:val="00725C01"/>
    <w:rsid w:val="00726D69"/>
    <w:rsid w:val="0072721E"/>
    <w:rsid w:val="00731604"/>
    <w:rsid w:val="00731D9F"/>
    <w:rsid w:val="00731DE4"/>
    <w:rsid w:val="007333B3"/>
    <w:rsid w:val="00734D1F"/>
    <w:rsid w:val="007352E9"/>
    <w:rsid w:val="00735330"/>
    <w:rsid w:val="007355A3"/>
    <w:rsid w:val="0073567B"/>
    <w:rsid w:val="00736754"/>
    <w:rsid w:val="00740B68"/>
    <w:rsid w:val="00740D94"/>
    <w:rsid w:val="007453CC"/>
    <w:rsid w:val="00746EEF"/>
    <w:rsid w:val="00747DD8"/>
    <w:rsid w:val="00751048"/>
    <w:rsid w:val="0075161D"/>
    <w:rsid w:val="00754119"/>
    <w:rsid w:val="007566A1"/>
    <w:rsid w:val="00757940"/>
    <w:rsid w:val="00763BC8"/>
    <w:rsid w:val="00771577"/>
    <w:rsid w:val="00773EE7"/>
    <w:rsid w:val="00774A37"/>
    <w:rsid w:val="007759B0"/>
    <w:rsid w:val="007760A0"/>
    <w:rsid w:val="007777BE"/>
    <w:rsid w:val="00782690"/>
    <w:rsid w:val="0078334A"/>
    <w:rsid w:val="00784100"/>
    <w:rsid w:val="0079098F"/>
    <w:rsid w:val="00796191"/>
    <w:rsid w:val="00796D0E"/>
    <w:rsid w:val="00797877"/>
    <w:rsid w:val="007A16E6"/>
    <w:rsid w:val="007A3DFB"/>
    <w:rsid w:val="007A6BDA"/>
    <w:rsid w:val="007B090F"/>
    <w:rsid w:val="007B0E00"/>
    <w:rsid w:val="007B2A8B"/>
    <w:rsid w:val="007B3084"/>
    <w:rsid w:val="007B483B"/>
    <w:rsid w:val="007B6C13"/>
    <w:rsid w:val="007C0793"/>
    <w:rsid w:val="007C30FA"/>
    <w:rsid w:val="007D015F"/>
    <w:rsid w:val="007D2619"/>
    <w:rsid w:val="007D35D4"/>
    <w:rsid w:val="007D3F6B"/>
    <w:rsid w:val="007D5653"/>
    <w:rsid w:val="007D66BB"/>
    <w:rsid w:val="007D7595"/>
    <w:rsid w:val="007E46C2"/>
    <w:rsid w:val="007E4D3C"/>
    <w:rsid w:val="007E5A1B"/>
    <w:rsid w:val="007E6C15"/>
    <w:rsid w:val="007E7E92"/>
    <w:rsid w:val="007F3B06"/>
    <w:rsid w:val="007F4AF4"/>
    <w:rsid w:val="007F531C"/>
    <w:rsid w:val="00800CCA"/>
    <w:rsid w:val="008023F5"/>
    <w:rsid w:val="00803245"/>
    <w:rsid w:val="00803873"/>
    <w:rsid w:val="00804C5D"/>
    <w:rsid w:val="00807848"/>
    <w:rsid w:val="0080790F"/>
    <w:rsid w:val="00812704"/>
    <w:rsid w:val="00814331"/>
    <w:rsid w:val="008153D0"/>
    <w:rsid w:val="00821254"/>
    <w:rsid w:val="0082223D"/>
    <w:rsid w:val="00822247"/>
    <w:rsid w:val="008227C4"/>
    <w:rsid w:val="00822A80"/>
    <w:rsid w:val="008267CD"/>
    <w:rsid w:val="00826DE7"/>
    <w:rsid w:val="0082741E"/>
    <w:rsid w:val="00827F4A"/>
    <w:rsid w:val="00832BBF"/>
    <w:rsid w:val="00832BD3"/>
    <w:rsid w:val="00833D71"/>
    <w:rsid w:val="00834A8D"/>
    <w:rsid w:val="00834B9A"/>
    <w:rsid w:val="00835386"/>
    <w:rsid w:val="00836229"/>
    <w:rsid w:val="00842BFA"/>
    <w:rsid w:val="00845C3C"/>
    <w:rsid w:val="00846E40"/>
    <w:rsid w:val="00847DE2"/>
    <w:rsid w:val="008524BA"/>
    <w:rsid w:val="00854DA3"/>
    <w:rsid w:val="00863F16"/>
    <w:rsid w:val="00865740"/>
    <w:rsid w:val="00867E7E"/>
    <w:rsid w:val="008748A7"/>
    <w:rsid w:val="00876B63"/>
    <w:rsid w:val="00880D0A"/>
    <w:rsid w:val="00883367"/>
    <w:rsid w:val="0088441C"/>
    <w:rsid w:val="0088584A"/>
    <w:rsid w:val="00887246"/>
    <w:rsid w:val="00892959"/>
    <w:rsid w:val="008944E0"/>
    <w:rsid w:val="00895859"/>
    <w:rsid w:val="00896776"/>
    <w:rsid w:val="008A027E"/>
    <w:rsid w:val="008A397D"/>
    <w:rsid w:val="008A40E3"/>
    <w:rsid w:val="008A5354"/>
    <w:rsid w:val="008A54B5"/>
    <w:rsid w:val="008A5994"/>
    <w:rsid w:val="008B2063"/>
    <w:rsid w:val="008B2914"/>
    <w:rsid w:val="008B2EE5"/>
    <w:rsid w:val="008B4655"/>
    <w:rsid w:val="008C009D"/>
    <w:rsid w:val="008C1B4B"/>
    <w:rsid w:val="008D0FBB"/>
    <w:rsid w:val="008D2A80"/>
    <w:rsid w:val="008D5C4E"/>
    <w:rsid w:val="008E0573"/>
    <w:rsid w:val="008E197C"/>
    <w:rsid w:val="008E2081"/>
    <w:rsid w:val="008F0071"/>
    <w:rsid w:val="008F15F0"/>
    <w:rsid w:val="008F1701"/>
    <w:rsid w:val="008F28E4"/>
    <w:rsid w:val="008F3811"/>
    <w:rsid w:val="008F3BFA"/>
    <w:rsid w:val="008F7DAD"/>
    <w:rsid w:val="00901CF7"/>
    <w:rsid w:val="00902D96"/>
    <w:rsid w:val="0090486D"/>
    <w:rsid w:val="00906B44"/>
    <w:rsid w:val="00910A0A"/>
    <w:rsid w:val="00915286"/>
    <w:rsid w:val="00915ACD"/>
    <w:rsid w:val="00917508"/>
    <w:rsid w:val="00921103"/>
    <w:rsid w:val="009249B9"/>
    <w:rsid w:val="00925BB6"/>
    <w:rsid w:val="00927130"/>
    <w:rsid w:val="00927604"/>
    <w:rsid w:val="00931DBD"/>
    <w:rsid w:val="0093263B"/>
    <w:rsid w:val="0093312A"/>
    <w:rsid w:val="00936E1E"/>
    <w:rsid w:val="009374BD"/>
    <w:rsid w:val="009414BA"/>
    <w:rsid w:val="00941645"/>
    <w:rsid w:val="00942948"/>
    <w:rsid w:val="009456F7"/>
    <w:rsid w:val="0094709D"/>
    <w:rsid w:val="00951AD0"/>
    <w:rsid w:val="009547E3"/>
    <w:rsid w:val="009575C1"/>
    <w:rsid w:val="00960364"/>
    <w:rsid w:val="00970629"/>
    <w:rsid w:val="00971B11"/>
    <w:rsid w:val="00972E83"/>
    <w:rsid w:val="00973F87"/>
    <w:rsid w:val="00975269"/>
    <w:rsid w:val="00977E5A"/>
    <w:rsid w:val="009814CD"/>
    <w:rsid w:val="009824A3"/>
    <w:rsid w:val="00984471"/>
    <w:rsid w:val="009845C2"/>
    <w:rsid w:val="00986C31"/>
    <w:rsid w:val="009913A7"/>
    <w:rsid w:val="00995CFE"/>
    <w:rsid w:val="009970E2"/>
    <w:rsid w:val="009A2C2A"/>
    <w:rsid w:val="009A4480"/>
    <w:rsid w:val="009A6DC2"/>
    <w:rsid w:val="009B15B1"/>
    <w:rsid w:val="009B180B"/>
    <w:rsid w:val="009B18AF"/>
    <w:rsid w:val="009B2167"/>
    <w:rsid w:val="009B3A00"/>
    <w:rsid w:val="009B487C"/>
    <w:rsid w:val="009B5FC7"/>
    <w:rsid w:val="009B719B"/>
    <w:rsid w:val="009C0312"/>
    <w:rsid w:val="009C0E0C"/>
    <w:rsid w:val="009C20AC"/>
    <w:rsid w:val="009C537E"/>
    <w:rsid w:val="009D12E6"/>
    <w:rsid w:val="009D50A9"/>
    <w:rsid w:val="009E0A4E"/>
    <w:rsid w:val="009E2FCD"/>
    <w:rsid w:val="009E30BC"/>
    <w:rsid w:val="009E4CCD"/>
    <w:rsid w:val="009E6A93"/>
    <w:rsid w:val="009E7C1B"/>
    <w:rsid w:val="009F320A"/>
    <w:rsid w:val="009F64E8"/>
    <w:rsid w:val="009F71D0"/>
    <w:rsid w:val="00A01AB7"/>
    <w:rsid w:val="00A01E02"/>
    <w:rsid w:val="00A03653"/>
    <w:rsid w:val="00A04235"/>
    <w:rsid w:val="00A06521"/>
    <w:rsid w:val="00A06717"/>
    <w:rsid w:val="00A11D4F"/>
    <w:rsid w:val="00A1498B"/>
    <w:rsid w:val="00A15CEC"/>
    <w:rsid w:val="00A2212F"/>
    <w:rsid w:val="00A2296B"/>
    <w:rsid w:val="00A2618C"/>
    <w:rsid w:val="00A2788A"/>
    <w:rsid w:val="00A3056C"/>
    <w:rsid w:val="00A332B0"/>
    <w:rsid w:val="00A33595"/>
    <w:rsid w:val="00A344CA"/>
    <w:rsid w:val="00A3663D"/>
    <w:rsid w:val="00A37069"/>
    <w:rsid w:val="00A42BB2"/>
    <w:rsid w:val="00A42BC1"/>
    <w:rsid w:val="00A440D9"/>
    <w:rsid w:val="00A476E3"/>
    <w:rsid w:val="00A47733"/>
    <w:rsid w:val="00A477DB"/>
    <w:rsid w:val="00A50C4B"/>
    <w:rsid w:val="00A53E97"/>
    <w:rsid w:val="00A555FA"/>
    <w:rsid w:val="00A56C65"/>
    <w:rsid w:val="00A57B0F"/>
    <w:rsid w:val="00A601E0"/>
    <w:rsid w:val="00A6087A"/>
    <w:rsid w:val="00A60D20"/>
    <w:rsid w:val="00A62D81"/>
    <w:rsid w:val="00A63903"/>
    <w:rsid w:val="00A649AA"/>
    <w:rsid w:val="00A64DC9"/>
    <w:rsid w:val="00A70812"/>
    <w:rsid w:val="00A72A92"/>
    <w:rsid w:val="00A733EA"/>
    <w:rsid w:val="00A74AFF"/>
    <w:rsid w:val="00A74D2F"/>
    <w:rsid w:val="00A7500C"/>
    <w:rsid w:val="00A762C8"/>
    <w:rsid w:val="00A81B89"/>
    <w:rsid w:val="00A832B7"/>
    <w:rsid w:val="00A86368"/>
    <w:rsid w:val="00A936DC"/>
    <w:rsid w:val="00A93C6A"/>
    <w:rsid w:val="00A9610F"/>
    <w:rsid w:val="00A97D4D"/>
    <w:rsid w:val="00AA4A32"/>
    <w:rsid w:val="00AA528E"/>
    <w:rsid w:val="00AA7401"/>
    <w:rsid w:val="00AB049C"/>
    <w:rsid w:val="00AB2962"/>
    <w:rsid w:val="00AB2D70"/>
    <w:rsid w:val="00AB389B"/>
    <w:rsid w:val="00AB5E96"/>
    <w:rsid w:val="00AB6741"/>
    <w:rsid w:val="00AB6A82"/>
    <w:rsid w:val="00AC3A04"/>
    <w:rsid w:val="00AC53B2"/>
    <w:rsid w:val="00AC76DF"/>
    <w:rsid w:val="00AD0126"/>
    <w:rsid w:val="00AD0BB9"/>
    <w:rsid w:val="00AD0D7A"/>
    <w:rsid w:val="00AD1551"/>
    <w:rsid w:val="00AD5E15"/>
    <w:rsid w:val="00AE0869"/>
    <w:rsid w:val="00AE1959"/>
    <w:rsid w:val="00AE4822"/>
    <w:rsid w:val="00AE6A55"/>
    <w:rsid w:val="00AE7069"/>
    <w:rsid w:val="00AF0C08"/>
    <w:rsid w:val="00AF2B82"/>
    <w:rsid w:val="00AF78A1"/>
    <w:rsid w:val="00B00AB3"/>
    <w:rsid w:val="00B03A71"/>
    <w:rsid w:val="00B04E33"/>
    <w:rsid w:val="00B051A8"/>
    <w:rsid w:val="00B120D8"/>
    <w:rsid w:val="00B126D0"/>
    <w:rsid w:val="00B17FF6"/>
    <w:rsid w:val="00B20676"/>
    <w:rsid w:val="00B2344E"/>
    <w:rsid w:val="00B2543D"/>
    <w:rsid w:val="00B25D9A"/>
    <w:rsid w:val="00B26D1B"/>
    <w:rsid w:val="00B30109"/>
    <w:rsid w:val="00B3098B"/>
    <w:rsid w:val="00B31B4D"/>
    <w:rsid w:val="00B339BC"/>
    <w:rsid w:val="00B34C4D"/>
    <w:rsid w:val="00B371AF"/>
    <w:rsid w:val="00B40798"/>
    <w:rsid w:val="00B41DDD"/>
    <w:rsid w:val="00B4286D"/>
    <w:rsid w:val="00B42F82"/>
    <w:rsid w:val="00B43C2A"/>
    <w:rsid w:val="00B51ECB"/>
    <w:rsid w:val="00B52EB4"/>
    <w:rsid w:val="00B64145"/>
    <w:rsid w:val="00B72D02"/>
    <w:rsid w:val="00B74ED5"/>
    <w:rsid w:val="00B77095"/>
    <w:rsid w:val="00B77A85"/>
    <w:rsid w:val="00B77DDD"/>
    <w:rsid w:val="00B843F5"/>
    <w:rsid w:val="00B85539"/>
    <w:rsid w:val="00B87223"/>
    <w:rsid w:val="00B90125"/>
    <w:rsid w:val="00B91BA0"/>
    <w:rsid w:val="00B9327D"/>
    <w:rsid w:val="00B93EE7"/>
    <w:rsid w:val="00B9416C"/>
    <w:rsid w:val="00B94B8B"/>
    <w:rsid w:val="00B95E7C"/>
    <w:rsid w:val="00B97F9A"/>
    <w:rsid w:val="00BA45DA"/>
    <w:rsid w:val="00BA4725"/>
    <w:rsid w:val="00BA65A3"/>
    <w:rsid w:val="00BB0C85"/>
    <w:rsid w:val="00BB30CB"/>
    <w:rsid w:val="00BB6339"/>
    <w:rsid w:val="00BB6CDE"/>
    <w:rsid w:val="00BB775A"/>
    <w:rsid w:val="00BC2F9C"/>
    <w:rsid w:val="00BC3EA9"/>
    <w:rsid w:val="00BC4BFB"/>
    <w:rsid w:val="00BD0AED"/>
    <w:rsid w:val="00BD0E7D"/>
    <w:rsid w:val="00BD453F"/>
    <w:rsid w:val="00BD4B4A"/>
    <w:rsid w:val="00BD6D1A"/>
    <w:rsid w:val="00BE138F"/>
    <w:rsid w:val="00BE1CEF"/>
    <w:rsid w:val="00BE210F"/>
    <w:rsid w:val="00BE26F1"/>
    <w:rsid w:val="00BE362F"/>
    <w:rsid w:val="00BE43B6"/>
    <w:rsid w:val="00BE56FC"/>
    <w:rsid w:val="00BE6176"/>
    <w:rsid w:val="00BE61A9"/>
    <w:rsid w:val="00BE7F33"/>
    <w:rsid w:val="00BF4750"/>
    <w:rsid w:val="00BF548C"/>
    <w:rsid w:val="00BF7273"/>
    <w:rsid w:val="00C001B1"/>
    <w:rsid w:val="00C003DA"/>
    <w:rsid w:val="00C02B8B"/>
    <w:rsid w:val="00C057EB"/>
    <w:rsid w:val="00C05E02"/>
    <w:rsid w:val="00C075E7"/>
    <w:rsid w:val="00C078F0"/>
    <w:rsid w:val="00C15395"/>
    <w:rsid w:val="00C15737"/>
    <w:rsid w:val="00C16A11"/>
    <w:rsid w:val="00C179E6"/>
    <w:rsid w:val="00C21AF4"/>
    <w:rsid w:val="00C23712"/>
    <w:rsid w:val="00C249B2"/>
    <w:rsid w:val="00C25E93"/>
    <w:rsid w:val="00C26535"/>
    <w:rsid w:val="00C27156"/>
    <w:rsid w:val="00C271E3"/>
    <w:rsid w:val="00C32330"/>
    <w:rsid w:val="00C3459C"/>
    <w:rsid w:val="00C364BC"/>
    <w:rsid w:val="00C36580"/>
    <w:rsid w:val="00C36B59"/>
    <w:rsid w:val="00C44D67"/>
    <w:rsid w:val="00C45B51"/>
    <w:rsid w:val="00C46168"/>
    <w:rsid w:val="00C4675E"/>
    <w:rsid w:val="00C551E9"/>
    <w:rsid w:val="00C55680"/>
    <w:rsid w:val="00C56724"/>
    <w:rsid w:val="00C608C4"/>
    <w:rsid w:val="00C62596"/>
    <w:rsid w:val="00C669C0"/>
    <w:rsid w:val="00C66B85"/>
    <w:rsid w:val="00C70CF7"/>
    <w:rsid w:val="00C7521F"/>
    <w:rsid w:val="00C80431"/>
    <w:rsid w:val="00C84996"/>
    <w:rsid w:val="00C8579B"/>
    <w:rsid w:val="00C85B4D"/>
    <w:rsid w:val="00C85FCD"/>
    <w:rsid w:val="00C936A8"/>
    <w:rsid w:val="00C9541D"/>
    <w:rsid w:val="00CA1661"/>
    <w:rsid w:val="00CA23AD"/>
    <w:rsid w:val="00CA29C7"/>
    <w:rsid w:val="00CA3A5B"/>
    <w:rsid w:val="00CA43B9"/>
    <w:rsid w:val="00CA4FCD"/>
    <w:rsid w:val="00CA501A"/>
    <w:rsid w:val="00CB3707"/>
    <w:rsid w:val="00CB391C"/>
    <w:rsid w:val="00CB4C4B"/>
    <w:rsid w:val="00CB7920"/>
    <w:rsid w:val="00CC22B8"/>
    <w:rsid w:val="00CC4BF7"/>
    <w:rsid w:val="00CC56E9"/>
    <w:rsid w:val="00CC735C"/>
    <w:rsid w:val="00CC7A29"/>
    <w:rsid w:val="00CD0B85"/>
    <w:rsid w:val="00CD14B1"/>
    <w:rsid w:val="00CD2BA4"/>
    <w:rsid w:val="00CD3159"/>
    <w:rsid w:val="00CD3AA9"/>
    <w:rsid w:val="00CD4E25"/>
    <w:rsid w:val="00CD5704"/>
    <w:rsid w:val="00CD5A28"/>
    <w:rsid w:val="00CE57F0"/>
    <w:rsid w:val="00CE740F"/>
    <w:rsid w:val="00CE7BCC"/>
    <w:rsid w:val="00CF24B3"/>
    <w:rsid w:val="00CF45F2"/>
    <w:rsid w:val="00CF5BC9"/>
    <w:rsid w:val="00D0167E"/>
    <w:rsid w:val="00D0274E"/>
    <w:rsid w:val="00D05ACA"/>
    <w:rsid w:val="00D07CC3"/>
    <w:rsid w:val="00D11222"/>
    <w:rsid w:val="00D26D5A"/>
    <w:rsid w:val="00D277F0"/>
    <w:rsid w:val="00D30906"/>
    <w:rsid w:val="00D313FF"/>
    <w:rsid w:val="00D31F62"/>
    <w:rsid w:val="00D331E3"/>
    <w:rsid w:val="00D377F0"/>
    <w:rsid w:val="00D411D7"/>
    <w:rsid w:val="00D4190C"/>
    <w:rsid w:val="00D468BA"/>
    <w:rsid w:val="00D46F69"/>
    <w:rsid w:val="00D52C7D"/>
    <w:rsid w:val="00D565CF"/>
    <w:rsid w:val="00D56B65"/>
    <w:rsid w:val="00D61A5F"/>
    <w:rsid w:val="00D7302B"/>
    <w:rsid w:val="00D7493F"/>
    <w:rsid w:val="00D76499"/>
    <w:rsid w:val="00D80CBF"/>
    <w:rsid w:val="00D814A9"/>
    <w:rsid w:val="00D839AD"/>
    <w:rsid w:val="00D84AD4"/>
    <w:rsid w:val="00D87030"/>
    <w:rsid w:val="00D8733D"/>
    <w:rsid w:val="00D87947"/>
    <w:rsid w:val="00D87D3F"/>
    <w:rsid w:val="00D90841"/>
    <w:rsid w:val="00D90ABA"/>
    <w:rsid w:val="00D93376"/>
    <w:rsid w:val="00D93E2F"/>
    <w:rsid w:val="00D94491"/>
    <w:rsid w:val="00D94FA0"/>
    <w:rsid w:val="00D9543D"/>
    <w:rsid w:val="00D95D51"/>
    <w:rsid w:val="00D95FE6"/>
    <w:rsid w:val="00D9637E"/>
    <w:rsid w:val="00D97492"/>
    <w:rsid w:val="00DA2266"/>
    <w:rsid w:val="00DA4F43"/>
    <w:rsid w:val="00DA5431"/>
    <w:rsid w:val="00DA6AA0"/>
    <w:rsid w:val="00DB185A"/>
    <w:rsid w:val="00DB1A3F"/>
    <w:rsid w:val="00DB1FA5"/>
    <w:rsid w:val="00DB3595"/>
    <w:rsid w:val="00DB4FB0"/>
    <w:rsid w:val="00DB542F"/>
    <w:rsid w:val="00DB5835"/>
    <w:rsid w:val="00DB60EF"/>
    <w:rsid w:val="00DB717F"/>
    <w:rsid w:val="00DC07C6"/>
    <w:rsid w:val="00DC22E3"/>
    <w:rsid w:val="00DC3422"/>
    <w:rsid w:val="00DC56C9"/>
    <w:rsid w:val="00DC63BA"/>
    <w:rsid w:val="00DC706C"/>
    <w:rsid w:val="00DD4544"/>
    <w:rsid w:val="00DD53EE"/>
    <w:rsid w:val="00DD57A0"/>
    <w:rsid w:val="00DD5F95"/>
    <w:rsid w:val="00DD6466"/>
    <w:rsid w:val="00DE18EF"/>
    <w:rsid w:val="00DE1987"/>
    <w:rsid w:val="00DE3320"/>
    <w:rsid w:val="00DE4B78"/>
    <w:rsid w:val="00DE74B9"/>
    <w:rsid w:val="00DF1407"/>
    <w:rsid w:val="00DF249A"/>
    <w:rsid w:val="00DF27F1"/>
    <w:rsid w:val="00DF5AC9"/>
    <w:rsid w:val="00DF60F2"/>
    <w:rsid w:val="00DF6A31"/>
    <w:rsid w:val="00DF6E0A"/>
    <w:rsid w:val="00E02B56"/>
    <w:rsid w:val="00E05BFE"/>
    <w:rsid w:val="00E06A53"/>
    <w:rsid w:val="00E13B91"/>
    <w:rsid w:val="00E147C2"/>
    <w:rsid w:val="00E2425F"/>
    <w:rsid w:val="00E303DE"/>
    <w:rsid w:val="00E30AD9"/>
    <w:rsid w:val="00E3788B"/>
    <w:rsid w:val="00E37E8A"/>
    <w:rsid w:val="00E401FD"/>
    <w:rsid w:val="00E426A0"/>
    <w:rsid w:val="00E51009"/>
    <w:rsid w:val="00E54985"/>
    <w:rsid w:val="00E56BCA"/>
    <w:rsid w:val="00E57348"/>
    <w:rsid w:val="00E57E93"/>
    <w:rsid w:val="00E64DBD"/>
    <w:rsid w:val="00E66F4E"/>
    <w:rsid w:val="00E73255"/>
    <w:rsid w:val="00E7412D"/>
    <w:rsid w:val="00E74C5B"/>
    <w:rsid w:val="00E75F6B"/>
    <w:rsid w:val="00E83367"/>
    <w:rsid w:val="00E8380A"/>
    <w:rsid w:val="00E83ECA"/>
    <w:rsid w:val="00E85B91"/>
    <w:rsid w:val="00E8686F"/>
    <w:rsid w:val="00E87438"/>
    <w:rsid w:val="00E8793A"/>
    <w:rsid w:val="00E879D9"/>
    <w:rsid w:val="00E91704"/>
    <w:rsid w:val="00E926CD"/>
    <w:rsid w:val="00E92FA9"/>
    <w:rsid w:val="00E93C3C"/>
    <w:rsid w:val="00E943B9"/>
    <w:rsid w:val="00E95BF6"/>
    <w:rsid w:val="00EA0688"/>
    <w:rsid w:val="00EA32B7"/>
    <w:rsid w:val="00EA609A"/>
    <w:rsid w:val="00EB09A0"/>
    <w:rsid w:val="00EB2AE2"/>
    <w:rsid w:val="00EB3324"/>
    <w:rsid w:val="00EB4DCA"/>
    <w:rsid w:val="00EB69DB"/>
    <w:rsid w:val="00EC1CB7"/>
    <w:rsid w:val="00EC73EF"/>
    <w:rsid w:val="00ED4334"/>
    <w:rsid w:val="00ED77FA"/>
    <w:rsid w:val="00EE2C07"/>
    <w:rsid w:val="00EE33A4"/>
    <w:rsid w:val="00EE4F99"/>
    <w:rsid w:val="00EE681D"/>
    <w:rsid w:val="00EF04FE"/>
    <w:rsid w:val="00EF1EE4"/>
    <w:rsid w:val="00EF1F79"/>
    <w:rsid w:val="00EF4912"/>
    <w:rsid w:val="00EF7A60"/>
    <w:rsid w:val="00F0026F"/>
    <w:rsid w:val="00F00748"/>
    <w:rsid w:val="00F008F7"/>
    <w:rsid w:val="00F0152C"/>
    <w:rsid w:val="00F0599E"/>
    <w:rsid w:val="00F1016F"/>
    <w:rsid w:val="00F111A9"/>
    <w:rsid w:val="00F112E0"/>
    <w:rsid w:val="00F11474"/>
    <w:rsid w:val="00F1464F"/>
    <w:rsid w:val="00F16857"/>
    <w:rsid w:val="00F21486"/>
    <w:rsid w:val="00F227A5"/>
    <w:rsid w:val="00F22DAF"/>
    <w:rsid w:val="00F2337C"/>
    <w:rsid w:val="00F24621"/>
    <w:rsid w:val="00F24AE1"/>
    <w:rsid w:val="00F25541"/>
    <w:rsid w:val="00F26CD0"/>
    <w:rsid w:val="00F26EA7"/>
    <w:rsid w:val="00F34CFB"/>
    <w:rsid w:val="00F34DAD"/>
    <w:rsid w:val="00F35206"/>
    <w:rsid w:val="00F371F3"/>
    <w:rsid w:val="00F4019D"/>
    <w:rsid w:val="00F40E63"/>
    <w:rsid w:val="00F42594"/>
    <w:rsid w:val="00F43461"/>
    <w:rsid w:val="00F43937"/>
    <w:rsid w:val="00F44D48"/>
    <w:rsid w:val="00F45409"/>
    <w:rsid w:val="00F4587F"/>
    <w:rsid w:val="00F50C03"/>
    <w:rsid w:val="00F52E53"/>
    <w:rsid w:val="00F56513"/>
    <w:rsid w:val="00F56EF2"/>
    <w:rsid w:val="00F60BAD"/>
    <w:rsid w:val="00F6189D"/>
    <w:rsid w:val="00F625F6"/>
    <w:rsid w:val="00F62E49"/>
    <w:rsid w:val="00F63C71"/>
    <w:rsid w:val="00F65BC9"/>
    <w:rsid w:val="00F66C49"/>
    <w:rsid w:val="00F66D72"/>
    <w:rsid w:val="00F67F6B"/>
    <w:rsid w:val="00F73139"/>
    <w:rsid w:val="00F750DF"/>
    <w:rsid w:val="00F7727E"/>
    <w:rsid w:val="00F80446"/>
    <w:rsid w:val="00F86160"/>
    <w:rsid w:val="00F905DC"/>
    <w:rsid w:val="00F90837"/>
    <w:rsid w:val="00F90B55"/>
    <w:rsid w:val="00F93D52"/>
    <w:rsid w:val="00F94032"/>
    <w:rsid w:val="00F94FD6"/>
    <w:rsid w:val="00F96CC7"/>
    <w:rsid w:val="00FA0C13"/>
    <w:rsid w:val="00FA3141"/>
    <w:rsid w:val="00FA51DD"/>
    <w:rsid w:val="00FB29A8"/>
    <w:rsid w:val="00FB3EE8"/>
    <w:rsid w:val="00FB60A7"/>
    <w:rsid w:val="00FB7B13"/>
    <w:rsid w:val="00FC0943"/>
    <w:rsid w:val="00FC16CA"/>
    <w:rsid w:val="00FC22B8"/>
    <w:rsid w:val="00FC3AB9"/>
    <w:rsid w:val="00FC644C"/>
    <w:rsid w:val="00FC6465"/>
    <w:rsid w:val="00FC799B"/>
    <w:rsid w:val="00FD12C0"/>
    <w:rsid w:val="00FD1576"/>
    <w:rsid w:val="00FD21AF"/>
    <w:rsid w:val="00FD3C4C"/>
    <w:rsid w:val="00FD3C9F"/>
    <w:rsid w:val="00FD528F"/>
    <w:rsid w:val="00FD60C7"/>
    <w:rsid w:val="00FD7F29"/>
    <w:rsid w:val="00FE0107"/>
    <w:rsid w:val="00FE05E7"/>
    <w:rsid w:val="00FE065E"/>
    <w:rsid w:val="00FE2B72"/>
    <w:rsid w:val="00FE6A7D"/>
    <w:rsid w:val="00FE6ABC"/>
    <w:rsid w:val="00FF2B2A"/>
    <w:rsid w:val="00FF708F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6064C"/>
  <w15:chartTrackingRefBased/>
  <w15:docId w15:val="{C0E77CFF-BFE5-4157-9A91-098BDF91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3FF"/>
  </w:style>
  <w:style w:type="paragraph" w:styleId="Heading1">
    <w:name w:val="heading 1"/>
    <w:basedOn w:val="Normal"/>
    <w:next w:val="Normal"/>
    <w:link w:val="Heading1Char"/>
    <w:qFormat/>
    <w:rsid w:val="00653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E5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nhideWhenUsed/>
    <w:qFormat/>
    <w:rsid w:val="00F73139"/>
    <w:pPr>
      <w:keepLines w:val="0"/>
      <w:widowControl w:val="0"/>
      <w:spacing w:before="120" w:after="60" w:line="240" w:lineRule="atLeast"/>
      <w:ind w:left="720" w:hanging="720"/>
      <w:outlineLvl w:val="2"/>
    </w:pPr>
    <w:rPr>
      <w:rFonts w:ascii="Arial" w:eastAsia="Times New Roman" w:hAnsi="Arial" w:cs="Arial"/>
      <w:i/>
      <w:iCs/>
      <w:color w:val="auto"/>
      <w:sz w:val="20"/>
      <w:szCs w:val="20"/>
      <w:lang w:eastAsia="sr-Latn-CS"/>
    </w:rPr>
  </w:style>
  <w:style w:type="paragraph" w:styleId="Heading4">
    <w:name w:val="heading 4"/>
    <w:basedOn w:val="Heading1"/>
    <w:next w:val="Normal"/>
    <w:link w:val="Heading4Char"/>
    <w:unhideWhenUsed/>
    <w:qFormat/>
    <w:rsid w:val="00F73139"/>
    <w:pPr>
      <w:keepLines w:val="0"/>
      <w:widowControl w:val="0"/>
      <w:spacing w:before="120" w:after="60" w:line="240" w:lineRule="atLeast"/>
      <w:ind w:left="720" w:hanging="720"/>
      <w:outlineLvl w:val="3"/>
    </w:pPr>
    <w:rPr>
      <w:rFonts w:ascii="Arial" w:eastAsia="Times New Roman" w:hAnsi="Arial" w:cs="Arial"/>
      <w:color w:val="auto"/>
      <w:sz w:val="20"/>
      <w:szCs w:val="20"/>
      <w:lang w:eastAsia="sr-Latn-C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lang w:eastAsia="sr-Latn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iCs/>
      <w:lang w:eastAsia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B"/>
  </w:style>
  <w:style w:type="paragraph" w:styleId="Footer">
    <w:name w:val="footer"/>
    <w:basedOn w:val="Normal"/>
    <w:link w:val="Foot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B"/>
  </w:style>
  <w:style w:type="table" w:styleId="TableGrid">
    <w:name w:val="Table Grid"/>
    <w:basedOn w:val="TableNormal"/>
    <w:uiPriority w:val="39"/>
    <w:rsid w:val="009E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E0A4E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sr-Latn-CS"/>
    </w:rPr>
  </w:style>
  <w:style w:type="character" w:customStyle="1" w:styleId="TitleChar">
    <w:name w:val="Title Char"/>
    <w:basedOn w:val="DefaultParagraphFont"/>
    <w:link w:val="Title"/>
    <w:uiPriority w:val="10"/>
    <w:rsid w:val="009E0A4E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customStyle="1" w:styleId="Tabletext">
    <w:name w:val="Tabletext"/>
    <w:basedOn w:val="Normal"/>
    <w:rsid w:val="009E0A4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rsid w:val="00653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F6E7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4F6E72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rsid w:val="00CE5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1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47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77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7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773C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72A92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rsid w:val="00F73139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F73139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F73139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F73139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F73139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F73139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F73139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433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4331"/>
  </w:style>
  <w:style w:type="paragraph" w:styleId="TOC3">
    <w:name w:val="toc 3"/>
    <w:basedOn w:val="Normal"/>
    <w:next w:val="Normal"/>
    <w:autoRedefine/>
    <w:uiPriority w:val="39"/>
    <w:unhideWhenUsed/>
    <w:rsid w:val="004062CC"/>
    <w:pPr>
      <w:spacing w:after="100"/>
      <w:ind w:left="440"/>
    </w:pPr>
  </w:style>
  <w:style w:type="paragraph" w:customStyle="1" w:styleId="BodyText1">
    <w:name w:val="Body Text1"/>
    <w:rsid w:val="000A0EE4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Indent">
    <w:name w:val="Normal Indent"/>
    <w:basedOn w:val="Normal"/>
    <w:semiHidden/>
    <w:unhideWhenUsed/>
    <w:rsid w:val="0062548F"/>
    <w:pPr>
      <w:widowControl w:val="0"/>
      <w:spacing w:after="0" w:line="240" w:lineRule="atLeast"/>
      <w:ind w:left="900" w:hanging="900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unhideWhenUsed/>
    <w:rsid w:val="001309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3093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4A75-CCC1-401A-9B07-510D3E4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Džejlana Omerović</cp:lastModifiedBy>
  <cp:revision>2</cp:revision>
  <dcterms:created xsi:type="dcterms:W3CDTF">2025-01-22T18:58:00Z</dcterms:created>
  <dcterms:modified xsi:type="dcterms:W3CDTF">2025-01-22T18:58:00Z</dcterms:modified>
</cp:coreProperties>
</file>